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DA" w:rsidRDefault="00C135DA" w:rsidP="00C135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5DA" w:rsidRDefault="00C135DA" w:rsidP="00C135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5DA" w:rsidRDefault="00C135DA" w:rsidP="00C135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5DA" w:rsidRPr="005E1CCA" w:rsidRDefault="00C135DA" w:rsidP="00C135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5DA" w:rsidRPr="005E1CCA" w:rsidRDefault="00C135DA" w:rsidP="00C135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5DA" w:rsidRPr="005E1CCA" w:rsidRDefault="00C135DA" w:rsidP="00C135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CCA">
        <w:rPr>
          <w:rFonts w:ascii="Times New Roman" w:hAnsi="Times New Roman" w:cs="Times New Roman"/>
          <w:sz w:val="24"/>
          <w:szCs w:val="24"/>
        </w:rPr>
        <w:t>Научно-исследовательская работа.</w:t>
      </w:r>
    </w:p>
    <w:p w:rsidR="00C135DA" w:rsidRPr="005E1CCA" w:rsidRDefault="00C135DA" w:rsidP="00C135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5DA" w:rsidRPr="00F229E5" w:rsidRDefault="00C135DA" w:rsidP="00C135DA">
      <w:pPr>
        <w:pStyle w:val="a3"/>
        <w:spacing w:after="0"/>
        <w:ind w:left="0"/>
        <w:jc w:val="center"/>
        <w:rPr>
          <w:b/>
        </w:rPr>
      </w:pPr>
      <w:r w:rsidRPr="00F229E5">
        <w:rPr>
          <w:b/>
        </w:rPr>
        <w:t>«Физические упражнения, как средство предупреждения нарушений осанки у младших школьников».</w:t>
      </w:r>
    </w:p>
    <w:p w:rsidR="00C135DA" w:rsidRDefault="00C135DA" w:rsidP="00C135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5DA" w:rsidRDefault="00C135DA" w:rsidP="00C135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5DA" w:rsidRDefault="00C135DA" w:rsidP="00C135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5DA" w:rsidRDefault="00C135DA" w:rsidP="00C135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5DA" w:rsidRDefault="00C135DA" w:rsidP="00C135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7D" w:rsidRPr="005B1F86" w:rsidRDefault="00F1747D" w:rsidP="00C135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5DA" w:rsidRPr="005E1CCA" w:rsidRDefault="00C135DA" w:rsidP="00C135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5DA" w:rsidRPr="005E1CCA" w:rsidRDefault="00C135DA" w:rsidP="00C135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5DA" w:rsidRPr="005E1CCA" w:rsidRDefault="00C135DA" w:rsidP="00C135DA">
      <w:pPr>
        <w:spacing w:after="0" w:line="36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5B1F86">
        <w:rPr>
          <w:rFonts w:ascii="Times New Roman" w:hAnsi="Times New Roman" w:cs="Times New Roman"/>
          <w:i/>
          <w:sz w:val="24"/>
          <w:szCs w:val="24"/>
        </w:rPr>
        <w:t>Автор:</w:t>
      </w:r>
      <w:r w:rsidRPr="005E1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пова Алина Алексеевна</w:t>
      </w:r>
    </w:p>
    <w:p w:rsidR="00C135DA" w:rsidRDefault="00C135DA" w:rsidP="00C135DA">
      <w:pPr>
        <w:spacing w:after="0" w:line="360" w:lineRule="auto"/>
        <w:ind w:firstLine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«А</w:t>
      </w:r>
      <w:r w:rsidRPr="005E1CCA">
        <w:rPr>
          <w:rFonts w:ascii="Times New Roman" w:hAnsi="Times New Roman" w:cs="Times New Roman"/>
          <w:sz w:val="24"/>
          <w:szCs w:val="24"/>
        </w:rPr>
        <w:t>» класс</w:t>
      </w:r>
    </w:p>
    <w:p w:rsidR="00C135DA" w:rsidRDefault="00C135DA" w:rsidP="00C135DA">
      <w:pPr>
        <w:spacing w:after="0" w:line="360" w:lineRule="auto"/>
        <w:ind w:firstLine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</w:t>
      </w:r>
      <w:r w:rsidRPr="005E1CCA">
        <w:rPr>
          <w:rFonts w:ascii="Times New Roman" w:hAnsi="Times New Roman" w:cs="Times New Roman"/>
          <w:sz w:val="24"/>
          <w:szCs w:val="24"/>
        </w:rPr>
        <w:t xml:space="preserve"> №22»г. Калуги</w:t>
      </w:r>
    </w:p>
    <w:p w:rsidR="00C135DA" w:rsidRPr="005E1CCA" w:rsidRDefault="00C135DA" w:rsidP="00C135DA">
      <w:pPr>
        <w:spacing w:after="0" w:line="360" w:lineRule="auto"/>
        <w:ind w:firstLine="2694"/>
        <w:rPr>
          <w:rFonts w:ascii="Times New Roman" w:hAnsi="Times New Roman" w:cs="Times New Roman"/>
          <w:sz w:val="24"/>
          <w:szCs w:val="24"/>
        </w:rPr>
      </w:pPr>
    </w:p>
    <w:p w:rsidR="00C135DA" w:rsidRPr="005E1CCA" w:rsidRDefault="00C135DA" w:rsidP="00C135DA">
      <w:pPr>
        <w:spacing w:after="0" w:line="36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5B1F86">
        <w:rPr>
          <w:rFonts w:ascii="Times New Roman" w:hAnsi="Times New Roman" w:cs="Times New Roman"/>
          <w:i/>
          <w:sz w:val="24"/>
          <w:szCs w:val="24"/>
        </w:rPr>
        <w:t>Научный руководитель:</w:t>
      </w:r>
      <w:r w:rsidRPr="005E1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ридонова Олеся Ивановна</w:t>
      </w:r>
    </w:p>
    <w:p w:rsidR="00C135DA" w:rsidRPr="005E1CCA" w:rsidRDefault="00C135DA" w:rsidP="00C135DA">
      <w:pPr>
        <w:spacing w:after="0" w:line="36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5E1CCA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физической культуры</w:t>
      </w:r>
    </w:p>
    <w:p w:rsidR="00C135DA" w:rsidRPr="005E1CCA" w:rsidRDefault="00C135DA" w:rsidP="00C135DA">
      <w:pPr>
        <w:spacing w:after="0" w:line="360" w:lineRule="auto"/>
        <w:ind w:firstLine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</w:t>
      </w:r>
      <w:r w:rsidRPr="005E1CCA">
        <w:rPr>
          <w:rFonts w:ascii="Times New Roman" w:hAnsi="Times New Roman" w:cs="Times New Roman"/>
          <w:sz w:val="24"/>
          <w:szCs w:val="24"/>
        </w:rPr>
        <w:t xml:space="preserve"> №22» г. Калуги</w:t>
      </w:r>
    </w:p>
    <w:p w:rsidR="00C135DA" w:rsidRPr="005E1CCA" w:rsidRDefault="00C135DA" w:rsidP="00C135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5DA" w:rsidRPr="005E1CCA" w:rsidRDefault="00C135DA" w:rsidP="00C135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5DA" w:rsidRPr="005E1CCA" w:rsidRDefault="00C135DA" w:rsidP="00C135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5DA" w:rsidRPr="005E1CCA" w:rsidRDefault="00C135DA" w:rsidP="00C135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5DA" w:rsidRPr="005E1CCA" w:rsidRDefault="00C135DA" w:rsidP="00C135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5DA" w:rsidRPr="005E1CCA" w:rsidRDefault="00C135DA" w:rsidP="00C135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5DA" w:rsidRDefault="00C135DA" w:rsidP="00C135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7D" w:rsidRDefault="00F1747D" w:rsidP="00C135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7D" w:rsidRDefault="00F1747D" w:rsidP="00C135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7D" w:rsidRPr="005E1CCA" w:rsidRDefault="00F1747D" w:rsidP="00C135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5DA" w:rsidRPr="005E1CCA" w:rsidRDefault="00C135DA" w:rsidP="004024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5DA" w:rsidRPr="005E1CCA" w:rsidRDefault="004024F8" w:rsidP="00C135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, 2023</w:t>
      </w:r>
    </w:p>
    <w:p w:rsidR="00D803FA" w:rsidRPr="00F229E5" w:rsidRDefault="00D803FA" w:rsidP="00D803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E5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8897"/>
        <w:gridCol w:w="674"/>
      </w:tblGrid>
      <w:tr w:rsidR="00D803FA" w:rsidRPr="00F229E5" w:rsidTr="00D803FA">
        <w:tc>
          <w:tcPr>
            <w:tcW w:w="8897" w:type="dxa"/>
            <w:shd w:val="clear" w:color="auto" w:fill="FFFFFF" w:themeFill="background1"/>
            <w:hideMark/>
          </w:tcPr>
          <w:p w:rsidR="00D803FA" w:rsidRPr="00F229E5" w:rsidRDefault="00D803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5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</w:t>
            </w:r>
          </w:p>
        </w:tc>
        <w:tc>
          <w:tcPr>
            <w:tcW w:w="674" w:type="dxa"/>
            <w:shd w:val="clear" w:color="auto" w:fill="FFFFFF" w:themeFill="background1"/>
          </w:tcPr>
          <w:p w:rsidR="00D803FA" w:rsidRPr="00F229E5" w:rsidRDefault="004E63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3FA" w:rsidRPr="00F229E5" w:rsidTr="00D803FA">
        <w:tc>
          <w:tcPr>
            <w:tcW w:w="8897" w:type="dxa"/>
            <w:shd w:val="clear" w:color="auto" w:fill="FFFFFF" w:themeFill="background1"/>
            <w:hideMark/>
          </w:tcPr>
          <w:p w:rsidR="00D803FA" w:rsidRPr="00F229E5" w:rsidRDefault="00710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. ТЕОРЕ</w:t>
            </w:r>
            <w:r w:rsidR="00BD0688" w:rsidRPr="00F229E5">
              <w:rPr>
                <w:rFonts w:ascii="Times New Roman" w:hAnsi="Times New Roman" w:cs="Times New Roman"/>
                <w:sz w:val="24"/>
                <w:szCs w:val="24"/>
              </w:rPr>
              <w:t>ТИЧЕСКАЯ ЧАСТЬ…………………</w:t>
            </w:r>
            <w:r w:rsidR="00D803FA" w:rsidRPr="00F229E5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674" w:type="dxa"/>
            <w:shd w:val="clear" w:color="auto" w:fill="FFFFFF" w:themeFill="background1"/>
          </w:tcPr>
          <w:p w:rsidR="00D803FA" w:rsidRPr="00F229E5" w:rsidRDefault="00862D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3FA" w:rsidRPr="00F229E5" w:rsidTr="00D803FA">
        <w:tc>
          <w:tcPr>
            <w:tcW w:w="8897" w:type="dxa"/>
            <w:shd w:val="clear" w:color="auto" w:fill="FFFFFF" w:themeFill="background1"/>
            <w:hideMark/>
          </w:tcPr>
          <w:p w:rsidR="00D803FA" w:rsidRPr="00F229E5" w:rsidRDefault="00D803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5">
              <w:rPr>
                <w:rFonts w:ascii="Times New Roman" w:hAnsi="Times New Roman" w:cs="Times New Roman"/>
                <w:sz w:val="24"/>
                <w:szCs w:val="24"/>
              </w:rPr>
              <w:t>1.1 Чт</w:t>
            </w:r>
            <w:r w:rsidR="00F229E5">
              <w:rPr>
                <w:rFonts w:ascii="Times New Roman" w:hAnsi="Times New Roman" w:cs="Times New Roman"/>
                <w:sz w:val="24"/>
                <w:szCs w:val="24"/>
              </w:rPr>
              <w:t>о такое осанка? Виды осанки……….</w:t>
            </w:r>
            <w:r w:rsidRPr="00F229E5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</w:tc>
        <w:tc>
          <w:tcPr>
            <w:tcW w:w="674" w:type="dxa"/>
            <w:shd w:val="clear" w:color="auto" w:fill="FFFFFF" w:themeFill="background1"/>
          </w:tcPr>
          <w:p w:rsidR="00D803FA" w:rsidRPr="00F229E5" w:rsidRDefault="00862D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3FA" w:rsidRPr="00F229E5" w:rsidTr="00D803FA">
        <w:tc>
          <w:tcPr>
            <w:tcW w:w="8897" w:type="dxa"/>
            <w:shd w:val="clear" w:color="auto" w:fill="FFFFFF" w:themeFill="background1"/>
            <w:hideMark/>
          </w:tcPr>
          <w:p w:rsidR="00D803FA" w:rsidRPr="00F229E5" w:rsidRDefault="00D803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5">
              <w:rPr>
                <w:rFonts w:ascii="Times New Roman" w:hAnsi="Times New Roman" w:cs="Times New Roman"/>
                <w:sz w:val="24"/>
                <w:szCs w:val="24"/>
              </w:rPr>
              <w:t>1.2 Причины нарушения осанки…………………………………………...</w:t>
            </w:r>
          </w:p>
        </w:tc>
        <w:tc>
          <w:tcPr>
            <w:tcW w:w="674" w:type="dxa"/>
            <w:shd w:val="clear" w:color="auto" w:fill="FFFFFF" w:themeFill="background1"/>
          </w:tcPr>
          <w:p w:rsidR="00D803FA" w:rsidRPr="00F229E5" w:rsidRDefault="002733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3FA" w:rsidRPr="00F229E5" w:rsidTr="00D803FA">
        <w:tc>
          <w:tcPr>
            <w:tcW w:w="8897" w:type="dxa"/>
            <w:shd w:val="clear" w:color="auto" w:fill="FFFFFF" w:themeFill="background1"/>
            <w:hideMark/>
          </w:tcPr>
          <w:p w:rsidR="00D803FA" w:rsidRPr="00F229E5" w:rsidRDefault="00D803FA" w:rsidP="00BD06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5">
              <w:rPr>
                <w:rFonts w:ascii="Times New Roman" w:hAnsi="Times New Roman" w:cs="Times New Roman"/>
                <w:sz w:val="24"/>
                <w:szCs w:val="24"/>
              </w:rPr>
              <w:t xml:space="preserve">ГЛАВА 2. </w:t>
            </w:r>
            <w:r w:rsidR="00BD0688" w:rsidRPr="00F229E5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  <w:r w:rsidRPr="00F229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674" w:type="dxa"/>
            <w:shd w:val="clear" w:color="auto" w:fill="FFFFFF" w:themeFill="background1"/>
          </w:tcPr>
          <w:p w:rsidR="00D803FA" w:rsidRPr="00F229E5" w:rsidRDefault="00862D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3FA" w:rsidRPr="00F229E5" w:rsidTr="00D803FA">
        <w:tc>
          <w:tcPr>
            <w:tcW w:w="8897" w:type="dxa"/>
            <w:shd w:val="clear" w:color="auto" w:fill="FFFFFF" w:themeFill="background1"/>
            <w:hideMark/>
          </w:tcPr>
          <w:p w:rsidR="00D803FA" w:rsidRPr="00F229E5" w:rsidRDefault="00D803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5">
              <w:rPr>
                <w:rFonts w:ascii="Times New Roman" w:hAnsi="Times New Roman" w:cs="Times New Roman"/>
                <w:sz w:val="24"/>
                <w:szCs w:val="24"/>
              </w:rPr>
              <w:t>2.1 Организация эксперимента……………………………………………</w:t>
            </w:r>
          </w:p>
        </w:tc>
        <w:tc>
          <w:tcPr>
            <w:tcW w:w="674" w:type="dxa"/>
            <w:shd w:val="clear" w:color="auto" w:fill="FFFFFF" w:themeFill="background1"/>
          </w:tcPr>
          <w:p w:rsidR="00D803FA" w:rsidRPr="00F229E5" w:rsidRDefault="00862D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3FA" w:rsidRPr="00F229E5" w:rsidTr="00D803FA">
        <w:tc>
          <w:tcPr>
            <w:tcW w:w="8897" w:type="dxa"/>
            <w:shd w:val="clear" w:color="auto" w:fill="FFFFFF" w:themeFill="background1"/>
            <w:hideMark/>
          </w:tcPr>
          <w:p w:rsidR="00D803FA" w:rsidRPr="00F229E5" w:rsidRDefault="00D803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5">
              <w:rPr>
                <w:rFonts w:ascii="Times New Roman" w:hAnsi="Times New Roman" w:cs="Times New Roman"/>
                <w:sz w:val="24"/>
                <w:szCs w:val="24"/>
              </w:rPr>
              <w:t>2.2 Сравнительный анализ …………………………………………………</w:t>
            </w:r>
          </w:p>
        </w:tc>
        <w:tc>
          <w:tcPr>
            <w:tcW w:w="674" w:type="dxa"/>
            <w:shd w:val="clear" w:color="auto" w:fill="FFFFFF" w:themeFill="background1"/>
          </w:tcPr>
          <w:p w:rsidR="00D803FA" w:rsidRPr="00F229E5" w:rsidRDefault="00862DEC" w:rsidP="002733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3FA" w:rsidRPr="00F229E5" w:rsidTr="00D803FA">
        <w:tc>
          <w:tcPr>
            <w:tcW w:w="8897" w:type="dxa"/>
            <w:shd w:val="clear" w:color="auto" w:fill="FFFFFF" w:themeFill="background1"/>
            <w:hideMark/>
          </w:tcPr>
          <w:p w:rsidR="00D803FA" w:rsidRPr="00F229E5" w:rsidRDefault="00D803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5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…</w:t>
            </w:r>
          </w:p>
        </w:tc>
        <w:tc>
          <w:tcPr>
            <w:tcW w:w="674" w:type="dxa"/>
            <w:shd w:val="clear" w:color="auto" w:fill="FFFFFF" w:themeFill="background1"/>
          </w:tcPr>
          <w:p w:rsidR="00D803FA" w:rsidRPr="00F229E5" w:rsidRDefault="00862D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3FA" w:rsidRPr="00F229E5" w:rsidTr="00D803FA">
        <w:tc>
          <w:tcPr>
            <w:tcW w:w="8897" w:type="dxa"/>
            <w:shd w:val="clear" w:color="auto" w:fill="FFFFFF" w:themeFill="background1"/>
            <w:hideMark/>
          </w:tcPr>
          <w:p w:rsidR="00D803FA" w:rsidRPr="00F229E5" w:rsidRDefault="00D803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5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 ……………………….</w:t>
            </w:r>
          </w:p>
        </w:tc>
        <w:tc>
          <w:tcPr>
            <w:tcW w:w="674" w:type="dxa"/>
            <w:shd w:val="clear" w:color="auto" w:fill="FFFFFF" w:themeFill="background1"/>
          </w:tcPr>
          <w:p w:rsidR="00D803FA" w:rsidRPr="00F229E5" w:rsidRDefault="002733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3FA" w:rsidRPr="00F229E5" w:rsidTr="00D803FA">
        <w:tc>
          <w:tcPr>
            <w:tcW w:w="8897" w:type="dxa"/>
            <w:shd w:val="clear" w:color="auto" w:fill="FFFFFF" w:themeFill="background1"/>
            <w:hideMark/>
          </w:tcPr>
          <w:p w:rsidR="00D803FA" w:rsidRPr="00F229E5" w:rsidRDefault="00D803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5">
              <w:rPr>
                <w:rFonts w:ascii="Times New Roman" w:hAnsi="Times New Roman" w:cs="Times New Roman"/>
                <w:sz w:val="24"/>
                <w:szCs w:val="24"/>
              </w:rPr>
              <w:t>ПРИЛОЖЕНИЕ………………………………………………………………</w:t>
            </w:r>
          </w:p>
        </w:tc>
        <w:tc>
          <w:tcPr>
            <w:tcW w:w="674" w:type="dxa"/>
            <w:shd w:val="clear" w:color="auto" w:fill="FFFFFF" w:themeFill="background1"/>
          </w:tcPr>
          <w:p w:rsidR="00D803FA" w:rsidRPr="00F229E5" w:rsidRDefault="002733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D803FA" w:rsidRPr="00F229E5" w:rsidRDefault="00D803FA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FA" w:rsidRPr="00F229E5" w:rsidRDefault="00D803FA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FA" w:rsidRPr="00F229E5" w:rsidRDefault="00D803FA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FA" w:rsidRPr="00F229E5" w:rsidRDefault="00D803FA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FA" w:rsidRPr="00F229E5" w:rsidRDefault="00D803FA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FA" w:rsidRPr="00F229E5" w:rsidRDefault="00D803FA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FA" w:rsidRPr="00F229E5" w:rsidRDefault="00D803FA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FA" w:rsidRPr="00F229E5" w:rsidRDefault="00D803FA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FA" w:rsidRPr="00F229E5" w:rsidRDefault="00D803FA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FA" w:rsidRPr="00F229E5" w:rsidRDefault="00D803FA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FA" w:rsidRPr="00F229E5" w:rsidRDefault="00D803FA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FA" w:rsidRPr="00F229E5" w:rsidRDefault="00D803FA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FA" w:rsidRPr="00F229E5" w:rsidRDefault="00D803FA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EE2" w:rsidRDefault="001E2EE2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E5" w:rsidRDefault="00F229E5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E5" w:rsidRDefault="00F229E5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E5" w:rsidRDefault="00F229E5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E5" w:rsidRPr="00F229E5" w:rsidRDefault="00F229E5" w:rsidP="00D8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FA" w:rsidRPr="00F229E5" w:rsidRDefault="00D803FA" w:rsidP="00BD0688">
      <w:pPr>
        <w:rPr>
          <w:rFonts w:ascii="Times New Roman" w:hAnsi="Times New Roman" w:cs="Times New Roman"/>
          <w:b/>
          <w:sz w:val="24"/>
          <w:szCs w:val="24"/>
        </w:rPr>
      </w:pPr>
    </w:p>
    <w:p w:rsidR="00D803FA" w:rsidRPr="00F229E5" w:rsidRDefault="00D803FA" w:rsidP="000747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E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803FA" w:rsidRPr="004B343A" w:rsidRDefault="00D803FA" w:rsidP="000747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3A">
        <w:rPr>
          <w:rFonts w:ascii="Times New Roman" w:eastAsia="Times New Roman" w:hAnsi="Times New Roman" w:cs="Times New Roman"/>
          <w:sz w:val="24"/>
          <w:szCs w:val="24"/>
        </w:rPr>
        <w:t>Современные условия жизни приводят к дефициту движений, формирует</w:t>
      </w:r>
      <w:r w:rsidR="00872BF8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4B343A">
        <w:rPr>
          <w:rFonts w:ascii="Times New Roman" w:eastAsia="Times New Roman" w:hAnsi="Times New Roman" w:cs="Times New Roman"/>
          <w:sz w:val="24"/>
          <w:szCs w:val="24"/>
        </w:rPr>
        <w:t xml:space="preserve"> неправильное физическое развитие, наблюдается рост нарушений осанки, что впоследствии могут быть разные проблемы позвоночника, нервной системы и внутренних органах. Значение красивой осанки трудно переоценить: здоровый позвоночник и хорошо развитые мышцы являются не только признаком </w:t>
      </w:r>
      <w:r w:rsidR="00686174">
        <w:rPr>
          <w:rFonts w:ascii="Times New Roman" w:eastAsia="Times New Roman" w:hAnsi="Times New Roman" w:cs="Times New Roman"/>
          <w:sz w:val="24"/>
          <w:szCs w:val="24"/>
        </w:rPr>
        <w:t>красивой фигуры, но и физического здоровья</w:t>
      </w:r>
      <w:r w:rsidRPr="004B3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174" w:rsidRDefault="00686174" w:rsidP="000747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рошую осанку нужно формиров</w:t>
      </w:r>
      <w:r w:rsidR="00D803FA" w:rsidRPr="004B343A">
        <w:rPr>
          <w:rFonts w:ascii="Times New Roman" w:eastAsia="Times New Roman" w:hAnsi="Times New Roman" w:cs="Times New Roman"/>
          <w:sz w:val="24"/>
          <w:szCs w:val="24"/>
        </w:rPr>
        <w:t>ать. Сохранение правильной осанки с детства является профилактикой для предупреждения нарушение осанки. Неправильная осанка приводит чаще всего к бы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й утомляемости и некомфортному состоянию. А также </w:t>
      </w:r>
      <w:r w:rsidR="00D803FA" w:rsidRPr="004B343A">
        <w:rPr>
          <w:rFonts w:ascii="Times New Roman" w:eastAsia="Times New Roman" w:hAnsi="Times New Roman" w:cs="Times New Roman"/>
          <w:sz w:val="24"/>
          <w:szCs w:val="24"/>
        </w:rPr>
        <w:t xml:space="preserve"> може</w:t>
      </w:r>
      <w:r w:rsidR="003E4F66">
        <w:rPr>
          <w:rFonts w:ascii="Times New Roman" w:eastAsia="Times New Roman" w:hAnsi="Times New Roman" w:cs="Times New Roman"/>
          <w:sz w:val="24"/>
          <w:szCs w:val="24"/>
        </w:rPr>
        <w:t xml:space="preserve">т привести к развитию сколиоза, </w:t>
      </w:r>
      <w:r w:rsidR="00D803FA" w:rsidRPr="004B343A">
        <w:rPr>
          <w:rFonts w:ascii="Times New Roman" w:eastAsia="Times New Roman" w:hAnsi="Times New Roman" w:cs="Times New Roman"/>
          <w:sz w:val="24"/>
          <w:szCs w:val="24"/>
        </w:rPr>
        <w:t xml:space="preserve">который может привести и к другим заболеваниям. Что такое осанка? </w:t>
      </w:r>
    </w:p>
    <w:p w:rsidR="00D803FA" w:rsidRPr="004B343A" w:rsidRDefault="00D803FA" w:rsidP="000747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3A">
        <w:rPr>
          <w:rFonts w:ascii="Times New Roman" w:eastAsia="Times New Roman" w:hAnsi="Times New Roman" w:cs="Times New Roman"/>
          <w:sz w:val="24"/>
          <w:szCs w:val="24"/>
        </w:rPr>
        <w:t xml:space="preserve">Осанка-это положение тела, </w:t>
      </w:r>
      <w:r w:rsidR="001756C8" w:rsidRPr="004B343A">
        <w:rPr>
          <w:rFonts w:ascii="Times New Roman" w:eastAsia="Times New Roman" w:hAnsi="Times New Roman" w:cs="Times New Roman"/>
          <w:sz w:val="24"/>
          <w:szCs w:val="24"/>
        </w:rPr>
        <w:t>наиболее привычное для человека</w:t>
      </w:r>
      <w:r w:rsidRPr="004B343A">
        <w:rPr>
          <w:rFonts w:ascii="Times New Roman" w:eastAsia="Times New Roman" w:hAnsi="Times New Roman" w:cs="Times New Roman"/>
          <w:sz w:val="24"/>
          <w:szCs w:val="24"/>
        </w:rPr>
        <w:t>,которое он при</w:t>
      </w:r>
      <w:r w:rsidR="003E4F66">
        <w:rPr>
          <w:rFonts w:ascii="Times New Roman" w:eastAsia="Times New Roman" w:hAnsi="Times New Roman" w:cs="Times New Roman"/>
          <w:sz w:val="24"/>
          <w:szCs w:val="24"/>
        </w:rPr>
        <w:t>нимает во время ходьбы или сидя</w:t>
      </w:r>
      <w:r w:rsidRPr="004B3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3FA" w:rsidRPr="004B343A" w:rsidRDefault="00D803FA" w:rsidP="000747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3A">
        <w:rPr>
          <w:rFonts w:ascii="Times New Roman" w:eastAsia="Times New Roman" w:hAnsi="Times New Roman" w:cs="Times New Roman"/>
          <w:b/>
          <w:sz w:val="24"/>
          <w:szCs w:val="24"/>
        </w:rPr>
        <w:t>Актуальность </w:t>
      </w:r>
      <w:r w:rsidR="00D721EA" w:rsidRPr="00D721EA">
        <w:rPr>
          <w:rFonts w:ascii="Times New Roman" w:eastAsia="Times New Roman" w:hAnsi="Times New Roman" w:cs="Times New Roman"/>
          <w:sz w:val="24"/>
          <w:szCs w:val="24"/>
        </w:rPr>
        <w:t xml:space="preserve">в том, что в </w:t>
      </w:r>
      <w:r w:rsidRPr="004B343A">
        <w:rPr>
          <w:rFonts w:ascii="Times New Roman" w:eastAsia="Times New Roman" w:hAnsi="Times New Roman" w:cs="Times New Roman"/>
          <w:sz w:val="24"/>
          <w:szCs w:val="24"/>
        </w:rPr>
        <w:t>последнее в</w:t>
      </w:r>
      <w:r w:rsidR="00D721EA">
        <w:rPr>
          <w:rFonts w:ascii="Times New Roman" w:eastAsia="Times New Roman" w:hAnsi="Times New Roman" w:cs="Times New Roman"/>
          <w:sz w:val="24"/>
          <w:szCs w:val="24"/>
        </w:rPr>
        <w:t>ремя у подростков стала проблема</w:t>
      </w:r>
      <w:r w:rsidRPr="004B343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</w:t>
      </w:r>
      <w:r w:rsidR="00D721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B343A">
        <w:rPr>
          <w:rFonts w:ascii="Times New Roman" w:eastAsia="Times New Roman" w:hAnsi="Times New Roman" w:cs="Times New Roman"/>
          <w:sz w:val="24"/>
          <w:szCs w:val="24"/>
        </w:rPr>
        <w:t xml:space="preserve"> правильной осанки. Чаще всего причиной этого является сидячий образ жизни и проведение времени за компьютером. Малоподвижность, отсутствие занятий физическими упраж</w:t>
      </w:r>
      <w:r w:rsidR="00D721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B343A">
        <w:rPr>
          <w:rFonts w:ascii="Times New Roman" w:eastAsia="Times New Roman" w:hAnsi="Times New Roman" w:cs="Times New Roman"/>
          <w:sz w:val="24"/>
          <w:szCs w:val="24"/>
        </w:rPr>
        <w:t>ениями также влияют на формирование правильной осанки.</w:t>
      </w:r>
    </w:p>
    <w:p w:rsidR="00D721EA" w:rsidRDefault="00D803FA" w:rsidP="000747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43A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D721E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721EA" w:rsidRPr="004B343A">
        <w:rPr>
          <w:rFonts w:ascii="Times New Roman" w:hAnsi="Times New Roman" w:cs="Times New Roman"/>
          <w:sz w:val="24"/>
          <w:szCs w:val="24"/>
        </w:rPr>
        <w:t>создание специального комплекса упражнений, который поможет улучшить осанку у школьников.</w:t>
      </w:r>
    </w:p>
    <w:p w:rsidR="00D803FA" w:rsidRPr="004B343A" w:rsidRDefault="00D803FA" w:rsidP="000747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43A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D721E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803FA" w:rsidRPr="004B343A" w:rsidRDefault="00D803FA" w:rsidP="000747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3A">
        <w:rPr>
          <w:rFonts w:ascii="Times New Roman" w:eastAsia="Times New Roman" w:hAnsi="Times New Roman" w:cs="Times New Roman"/>
          <w:sz w:val="24"/>
          <w:szCs w:val="24"/>
        </w:rPr>
        <w:t>1. Выяснить что такое осанка.</w:t>
      </w:r>
    </w:p>
    <w:p w:rsidR="00D803FA" w:rsidRPr="004B343A" w:rsidRDefault="00D803FA" w:rsidP="000747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3A">
        <w:rPr>
          <w:rFonts w:ascii="Times New Roman" w:eastAsia="Times New Roman" w:hAnsi="Times New Roman" w:cs="Times New Roman"/>
          <w:sz w:val="24"/>
          <w:szCs w:val="24"/>
        </w:rPr>
        <w:t>2.Понять причины нарушение осанки.</w:t>
      </w:r>
    </w:p>
    <w:p w:rsidR="00D803FA" w:rsidRPr="004B343A" w:rsidRDefault="00D803FA" w:rsidP="000747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3A">
        <w:rPr>
          <w:rFonts w:ascii="Times New Roman" w:eastAsia="Times New Roman" w:hAnsi="Times New Roman" w:cs="Times New Roman"/>
          <w:sz w:val="24"/>
          <w:szCs w:val="24"/>
        </w:rPr>
        <w:t>3. Составить комплекс упражнений для правильной осанки.</w:t>
      </w:r>
    </w:p>
    <w:p w:rsidR="00D803FA" w:rsidRPr="004B343A" w:rsidRDefault="00D803FA" w:rsidP="000747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3A">
        <w:rPr>
          <w:rFonts w:ascii="Times New Roman" w:eastAsia="Times New Roman" w:hAnsi="Times New Roman" w:cs="Times New Roman"/>
          <w:sz w:val="24"/>
          <w:szCs w:val="24"/>
        </w:rPr>
        <w:t>4. Проверить эффективность специального комплекса упражнений для правильной осанки.</w:t>
      </w:r>
    </w:p>
    <w:p w:rsidR="00D803FA" w:rsidRPr="004B343A" w:rsidRDefault="00D803FA" w:rsidP="000747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43A">
        <w:rPr>
          <w:rFonts w:ascii="Times New Roman" w:eastAsia="Times New Roman" w:hAnsi="Times New Roman" w:cs="Times New Roman"/>
          <w:b/>
          <w:sz w:val="24"/>
          <w:szCs w:val="24"/>
        </w:rPr>
        <w:t>Гипотеза</w:t>
      </w:r>
      <w:r w:rsidR="00D721E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B343A">
        <w:rPr>
          <w:rFonts w:ascii="Times New Roman" w:eastAsia="Times New Roman" w:hAnsi="Times New Roman" w:cs="Times New Roman"/>
          <w:sz w:val="24"/>
          <w:szCs w:val="24"/>
        </w:rPr>
        <w:t xml:space="preserve"> если с детьми, имеющими нарушение осанки, проводить комплексные занятия, включающие упражнения для профилактики нарушения осанки, то можно повысить эффективность формирования правильной осанки</w:t>
      </w:r>
      <w:r w:rsidR="00D721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34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03FA" w:rsidRPr="004B343A" w:rsidRDefault="00D803FA" w:rsidP="000747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3A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="00D721EA">
        <w:rPr>
          <w:rFonts w:ascii="Times New Roman" w:eastAsia="Times New Roman" w:hAnsi="Times New Roman" w:cs="Times New Roman"/>
          <w:sz w:val="24"/>
          <w:szCs w:val="24"/>
        </w:rPr>
        <w:t xml:space="preserve"> осанкамладших школьников.</w:t>
      </w:r>
    </w:p>
    <w:p w:rsidR="00D803FA" w:rsidRPr="004B343A" w:rsidRDefault="00D803FA" w:rsidP="000747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3A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 </w:t>
      </w:r>
      <w:r w:rsidRPr="004B343A">
        <w:rPr>
          <w:rFonts w:ascii="Times New Roman" w:hAnsi="Times New Roman" w:cs="Times New Roman"/>
          <w:sz w:val="24"/>
          <w:szCs w:val="24"/>
        </w:rPr>
        <w:t>формирование правильной осанки у школьников</w:t>
      </w:r>
      <w:r w:rsidR="00D721EA">
        <w:rPr>
          <w:rFonts w:ascii="Times New Roman" w:hAnsi="Times New Roman" w:cs="Times New Roman"/>
          <w:sz w:val="24"/>
          <w:szCs w:val="24"/>
        </w:rPr>
        <w:t>.</w:t>
      </w:r>
    </w:p>
    <w:p w:rsidR="00D803FA" w:rsidRPr="004B343A" w:rsidRDefault="00D803FA" w:rsidP="000747CA">
      <w:pPr>
        <w:tabs>
          <w:tab w:val="left" w:pos="228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43A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4B343A">
        <w:rPr>
          <w:rFonts w:ascii="Times New Roman" w:hAnsi="Times New Roman" w:cs="Times New Roman"/>
          <w:sz w:val="24"/>
          <w:szCs w:val="24"/>
        </w:rPr>
        <w:t>анализ литературных источников, наблюдение, беседы, анкетирование, опрос, сравнение.</w:t>
      </w:r>
    </w:p>
    <w:p w:rsidR="00D803FA" w:rsidRPr="004B343A" w:rsidRDefault="00D803FA" w:rsidP="000747CA">
      <w:pPr>
        <w:tabs>
          <w:tab w:val="left" w:pos="228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4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ипотеза: </w:t>
      </w:r>
      <w:r w:rsidR="00D721EA" w:rsidRPr="00D721EA">
        <w:rPr>
          <w:rFonts w:ascii="Times New Roman" w:hAnsi="Times New Roman" w:cs="Times New Roman"/>
          <w:sz w:val="24"/>
          <w:szCs w:val="24"/>
        </w:rPr>
        <w:t>в связи с тем, что</w:t>
      </w:r>
      <w:r w:rsidR="00B76E70">
        <w:rPr>
          <w:rFonts w:ascii="Times New Roman" w:hAnsi="Times New Roman" w:cs="Times New Roman"/>
          <w:sz w:val="24"/>
          <w:szCs w:val="24"/>
        </w:rPr>
        <w:t xml:space="preserve"> </w:t>
      </w:r>
      <w:r w:rsidR="00D721EA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Pr="004B343A">
        <w:rPr>
          <w:rFonts w:ascii="Times New Roman" w:hAnsi="Times New Roman" w:cs="Times New Roman"/>
          <w:sz w:val="24"/>
          <w:szCs w:val="24"/>
        </w:rPr>
        <w:t xml:space="preserve">ведут сидячий образ жизни и у многих </w:t>
      </w:r>
      <w:r w:rsidR="00D721EA">
        <w:rPr>
          <w:rFonts w:ascii="Times New Roman" w:hAnsi="Times New Roman" w:cs="Times New Roman"/>
          <w:sz w:val="24"/>
          <w:szCs w:val="24"/>
        </w:rPr>
        <w:t xml:space="preserve">из них формируется неправильная осанка, мы считаем, что </w:t>
      </w:r>
      <w:r w:rsidR="00CF3717">
        <w:rPr>
          <w:rFonts w:ascii="Times New Roman" w:hAnsi="Times New Roman" w:cs="Times New Roman"/>
          <w:sz w:val="24"/>
          <w:szCs w:val="24"/>
        </w:rPr>
        <w:t>необходимо</w:t>
      </w:r>
      <w:r w:rsidRPr="004B343A">
        <w:rPr>
          <w:rFonts w:ascii="Times New Roman" w:hAnsi="Times New Roman" w:cs="Times New Roman"/>
          <w:sz w:val="24"/>
          <w:szCs w:val="24"/>
        </w:rPr>
        <w:t xml:space="preserve"> использовать специальный комплекс</w:t>
      </w:r>
      <w:r w:rsidR="00CF3717">
        <w:rPr>
          <w:rFonts w:ascii="Times New Roman" w:hAnsi="Times New Roman" w:cs="Times New Roman"/>
          <w:sz w:val="24"/>
          <w:szCs w:val="24"/>
        </w:rPr>
        <w:t xml:space="preserve"> упражнений</w:t>
      </w:r>
      <w:r w:rsidRPr="004B343A">
        <w:rPr>
          <w:rFonts w:ascii="Times New Roman" w:hAnsi="Times New Roman" w:cs="Times New Roman"/>
          <w:sz w:val="24"/>
          <w:szCs w:val="24"/>
        </w:rPr>
        <w:t xml:space="preserve">, </w:t>
      </w:r>
      <w:r w:rsidR="00CF3717">
        <w:rPr>
          <w:rFonts w:ascii="Times New Roman" w:hAnsi="Times New Roman" w:cs="Times New Roman"/>
          <w:sz w:val="24"/>
          <w:szCs w:val="24"/>
        </w:rPr>
        <w:t>тогда у многих детей решатся проблемы, связанные с нарушением осанки</w:t>
      </w:r>
      <w:r w:rsidRPr="004B343A">
        <w:rPr>
          <w:rFonts w:ascii="Times New Roman" w:hAnsi="Times New Roman" w:cs="Times New Roman"/>
          <w:sz w:val="24"/>
          <w:szCs w:val="24"/>
        </w:rPr>
        <w:t>.</w:t>
      </w:r>
    </w:p>
    <w:p w:rsidR="004B343A" w:rsidRPr="004B343A" w:rsidRDefault="004B343A" w:rsidP="004B34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апы исследования: </w:t>
      </w:r>
    </w:p>
    <w:p w:rsidR="004B343A" w:rsidRPr="004B343A" w:rsidRDefault="004B343A" w:rsidP="004B34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343A">
        <w:rPr>
          <w:rFonts w:ascii="Times New Roman" w:eastAsia="Times New Roman" w:hAnsi="Times New Roman" w:cs="Times New Roman"/>
          <w:bCs/>
          <w:sz w:val="24"/>
          <w:szCs w:val="24"/>
        </w:rPr>
        <w:t>Первый этап (начало сентября 2022г.): определение проблемы исследования, обоснование его актуальности, изучение литературы по данной проблеме.</w:t>
      </w:r>
    </w:p>
    <w:p w:rsidR="004B343A" w:rsidRPr="004B343A" w:rsidRDefault="004B343A" w:rsidP="004B34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343A">
        <w:rPr>
          <w:rFonts w:ascii="Times New Roman" w:eastAsia="Times New Roman" w:hAnsi="Times New Roman" w:cs="Times New Roman"/>
          <w:bCs/>
          <w:sz w:val="24"/>
          <w:szCs w:val="24"/>
        </w:rPr>
        <w:t>Второй этап (сентябрь 2022г.): проведение мероприятий, направленных на решение выявленной проблемы.</w:t>
      </w:r>
    </w:p>
    <w:p w:rsidR="004B343A" w:rsidRPr="00910474" w:rsidRDefault="004B343A" w:rsidP="004B34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74">
        <w:rPr>
          <w:rFonts w:ascii="Times New Roman" w:eastAsia="Times New Roman" w:hAnsi="Times New Roman" w:cs="Times New Roman"/>
          <w:bCs/>
          <w:sz w:val="24"/>
          <w:szCs w:val="24"/>
        </w:rPr>
        <w:t>Третий этап (сентябр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ноябрь 2022</w:t>
      </w:r>
      <w:r w:rsidRPr="00910474">
        <w:rPr>
          <w:rFonts w:ascii="Times New Roman" w:eastAsia="Times New Roman" w:hAnsi="Times New Roman" w:cs="Times New Roman"/>
          <w:bCs/>
          <w:sz w:val="24"/>
          <w:szCs w:val="24"/>
        </w:rPr>
        <w:t xml:space="preserve">г.) анализ, интерпретация, обобщение опыт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работка спец</w:t>
      </w:r>
      <w:r w:rsidR="00CF3717">
        <w:rPr>
          <w:rFonts w:ascii="Times New Roman" w:eastAsia="Times New Roman" w:hAnsi="Times New Roman" w:cs="Times New Roman"/>
          <w:bCs/>
          <w:sz w:val="24"/>
          <w:szCs w:val="24"/>
        </w:rPr>
        <w:t>иального к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лекса упражнений</w:t>
      </w:r>
      <w:r w:rsidRPr="00910474">
        <w:rPr>
          <w:rFonts w:ascii="Times New Roman" w:eastAsia="Times New Roman" w:hAnsi="Times New Roman" w:cs="Times New Roman"/>
          <w:bCs/>
          <w:sz w:val="24"/>
          <w:szCs w:val="24"/>
        </w:rPr>
        <w:t>, трансляция опыта.</w:t>
      </w:r>
    </w:p>
    <w:p w:rsidR="004B343A" w:rsidRPr="00910474" w:rsidRDefault="004B343A" w:rsidP="004B34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4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значимость</w:t>
      </w:r>
      <w:r w:rsidRPr="009104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ключается в </w:t>
      </w:r>
      <w:r w:rsidR="00CA2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влечении внимания</w:t>
      </w:r>
      <w:r w:rsidRPr="009104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 данной проблеме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 только младших школьников, но и школьников среднего и старшего</w:t>
      </w:r>
      <w:r w:rsidR="00CA2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вена, и их родителей. Э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о </w:t>
      </w:r>
      <w:r w:rsidR="00CA2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может</w:t>
      </w:r>
      <w:r w:rsidRPr="009104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ногим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етям избавиться  от болей в спине и шее, </w:t>
      </w:r>
      <w:r w:rsidR="00CA2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 также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ежать нарушений осанки.</w:t>
      </w:r>
    </w:p>
    <w:p w:rsidR="00D803FA" w:rsidRPr="00F229E5" w:rsidRDefault="00D803FA" w:rsidP="001E2EE2">
      <w:pPr>
        <w:tabs>
          <w:tab w:val="left" w:pos="2282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03FA" w:rsidRPr="00F229E5" w:rsidRDefault="00D803FA" w:rsidP="001E2EE2">
      <w:pPr>
        <w:pStyle w:val="a6"/>
        <w:tabs>
          <w:tab w:val="left" w:pos="2282"/>
        </w:tabs>
        <w:spacing w:line="360" w:lineRule="auto"/>
        <w:ind w:left="10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3FA" w:rsidRPr="00F229E5" w:rsidRDefault="00D803FA" w:rsidP="001E2EE2">
      <w:pPr>
        <w:pStyle w:val="a6"/>
        <w:tabs>
          <w:tab w:val="left" w:pos="2282"/>
        </w:tabs>
        <w:spacing w:line="360" w:lineRule="auto"/>
        <w:ind w:left="10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3FA" w:rsidRPr="00F229E5" w:rsidRDefault="00D803FA" w:rsidP="001E2EE2">
      <w:pPr>
        <w:pStyle w:val="a6"/>
        <w:tabs>
          <w:tab w:val="left" w:pos="2282"/>
        </w:tabs>
        <w:spacing w:line="360" w:lineRule="auto"/>
        <w:ind w:left="10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3FA" w:rsidRPr="00F229E5" w:rsidRDefault="00D803FA" w:rsidP="001E2E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FED" w:rsidRPr="00F229E5" w:rsidRDefault="00765FED" w:rsidP="00D803FA">
      <w:pPr>
        <w:pStyle w:val="a3"/>
        <w:spacing w:after="0"/>
        <w:ind w:left="0"/>
        <w:jc w:val="right"/>
      </w:pPr>
    </w:p>
    <w:p w:rsidR="001E2EE2" w:rsidRPr="00F229E5" w:rsidRDefault="001E2EE2" w:rsidP="00D803FA">
      <w:pPr>
        <w:pStyle w:val="a3"/>
        <w:spacing w:after="0"/>
        <w:ind w:left="0"/>
        <w:jc w:val="right"/>
      </w:pPr>
    </w:p>
    <w:p w:rsidR="001E2EE2" w:rsidRPr="00F229E5" w:rsidRDefault="001E2EE2" w:rsidP="00D803FA">
      <w:pPr>
        <w:pStyle w:val="a3"/>
        <w:spacing w:after="0"/>
        <w:ind w:left="0"/>
        <w:jc w:val="right"/>
      </w:pPr>
    </w:p>
    <w:p w:rsidR="001E2EE2" w:rsidRPr="00F229E5" w:rsidRDefault="001E2EE2" w:rsidP="00D803FA">
      <w:pPr>
        <w:pStyle w:val="a3"/>
        <w:spacing w:after="0"/>
        <w:ind w:left="0"/>
        <w:jc w:val="right"/>
      </w:pPr>
    </w:p>
    <w:p w:rsidR="001E2EE2" w:rsidRPr="00F229E5" w:rsidRDefault="001E2EE2" w:rsidP="00D803FA">
      <w:pPr>
        <w:pStyle w:val="a3"/>
        <w:spacing w:after="0"/>
        <w:ind w:left="0"/>
        <w:jc w:val="right"/>
      </w:pPr>
    </w:p>
    <w:p w:rsidR="001E2EE2" w:rsidRDefault="001E2EE2" w:rsidP="00D803FA">
      <w:pPr>
        <w:pStyle w:val="a3"/>
        <w:spacing w:after="0"/>
        <w:ind w:left="0"/>
        <w:jc w:val="right"/>
      </w:pPr>
    </w:p>
    <w:p w:rsidR="00F229E5" w:rsidRDefault="00F229E5" w:rsidP="00D803FA">
      <w:pPr>
        <w:pStyle w:val="a3"/>
        <w:spacing w:after="0"/>
        <w:ind w:left="0"/>
        <w:jc w:val="right"/>
      </w:pPr>
    </w:p>
    <w:p w:rsidR="00F229E5" w:rsidRDefault="00F229E5" w:rsidP="00D803FA">
      <w:pPr>
        <w:pStyle w:val="a3"/>
        <w:spacing w:after="0"/>
        <w:ind w:left="0"/>
        <w:jc w:val="right"/>
      </w:pPr>
    </w:p>
    <w:p w:rsidR="00F229E5" w:rsidRDefault="00F229E5" w:rsidP="00D803FA">
      <w:pPr>
        <w:pStyle w:val="a3"/>
        <w:spacing w:after="0"/>
        <w:ind w:left="0"/>
        <w:jc w:val="right"/>
      </w:pPr>
    </w:p>
    <w:p w:rsidR="00F229E5" w:rsidRDefault="00F229E5" w:rsidP="00D803FA">
      <w:pPr>
        <w:pStyle w:val="a3"/>
        <w:spacing w:after="0"/>
        <w:ind w:left="0"/>
        <w:jc w:val="right"/>
      </w:pPr>
    </w:p>
    <w:p w:rsidR="00F229E5" w:rsidRDefault="00F229E5" w:rsidP="00D803FA">
      <w:pPr>
        <w:pStyle w:val="a3"/>
        <w:spacing w:after="0"/>
        <w:ind w:left="0"/>
        <w:jc w:val="right"/>
      </w:pPr>
    </w:p>
    <w:p w:rsidR="00F229E5" w:rsidRDefault="00F229E5" w:rsidP="00D803FA">
      <w:pPr>
        <w:pStyle w:val="a3"/>
        <w:spacing w:after="0"/>
        <w:ind w:left="0"/>
        <w:jc w:val="right"/>
      </w:pPr>
    </w:p>
    <w:p w:rsidR="00F229E5" w:rsidRDefault="00F229E5" w:rsidP="00D803FA">
      <w:pPr>
        <w:pStyle w:val="a3"/>
        <w:spacing w:after="0"/>
        <w:ind w:left="0"/>
        <w:jc w:val="right"/>
      </w:pPr>
    </w:p>
    <w:p w:rsidR="00F229E5" w:rsidRDefault="00F229E5" w:rsidP="00D803FA">
      <w:pPr>
        <w:pStyle w:val="a3"/>
        <w:spacing w:after="0"/>
        <w:ind w:left="0"/>
        <w:jc w:val="right"/>
      </w:pPr>
    </w:p>
    <w:p w:rsidR="00F229E5" w:rsidRDefault="00F229E5" w:rsidP="00D803FA">
      <w:pPr>
        <w:pStyle w:val="a3"/>
        <w:spacing w:after="0"/>
        <w:ind w:left="0"/>
        <w:jc w:val="right"/>
      </w:pPr>
    </w:p>
    <w:p w:rsidR="007C6A5C" w:rsidRDefault="007C6A5C" w:rsidP="004B343A">
      <w:pPr>
        <w:pStyle w:val="a3"/>
        <w:spacing w:after="0"/>
        <w:ind w:left="0"/>
        <w:rPr>
          <w:b/>
        </w:rPr>
      </w:pPr>
    </w:p>
    <w:p w:rsidR="0097778E" w:rsidRDefault="0097778E" w:rsidP="004B343A">
      <w:pPr>
        <w:pStyle w:val="a3"/>
        <w:spacing w:after="0"/>
        <w:ind w:left="0"/>
        <w:rPr>
          <w:b/>
        </w:rPr>
      </w:pPr>
    </w:p>
    <w:p w:rsidR="0097778E" w:rsidRDefault="0097778E" w:rsidP="004B343A">
      <w:pPr>
        <w:pStyle w:val="a3"/>
        <w:spacing w:after="0"/>
        <w:ind w:left="0"/>
        <w:rPr>
          <w:b/>
        </w:rPr>
      </w:pPr>
    </w:p>
    <w:p w:rsidR="007C6A5C" w:rsidRDefault="007C6A5C" w:rsidP="001E2EE2">
      <w:pPr>
        <w:pStyle w:val="a3"/>
        <w:spacing w:after="0"/>
        <w:ind w:left="0"/>
        <w:jc w:val="center"/>
        <w:rPr>
          <w:b/>
        </w:rPr>
      </w:pPr>
    </w:p>
    <w:p w:rsidR="00686174" w:rsidRPr="00F229E5" w:rsidRDefault="00686174" w:rsidP="001E2EE2">
      <w:pPr>
        <w:pStyle w:val="a3"/>
        <w:spacing w:after="0"/>
        <w:ind w:left="0"/>
        <w:jc w:val="center"/>
        <w:rPr>
          <w:b/>
        </w:rPr>
      </w:pPr>
    </w:p>
    <w:p w:rsidR="007C6A5C" w:rsidRPr="00F229E5" w:rsidRDefault="007C6A5C" w:rsidP="001E2EE2">
      <w:pPr>
        <w:pStyle w:val="a3"/>
        <w:spacing w:after="0"/>
        <w:ind w:left="0"/>
        <w:jc w:val="center"/>
        <w:rPr>
          <w:b/>
        </w:rPr>
      </w:pPr>
      <w:r w:rsidRPr="00F229E5">
        <w:rPr>
          <w:b/>
        </w:rPr>
        <w:lastRenderedPageBreak/>
        <w:t>ГЛАВА 1. Т</w:t>
      </w:r>
      <w:r w:rsidR="0097778E">
        <w:rPr>
          <w:b/>
        </w:rPr>
        <w:t>ЕОРЕ</w:t>
      </w:r>
      <w:r w:rsidR="00BD0688" w:rsidRPr="00F229E5">
        <w:rPr>
          <w:b/>
        </w:rPr>
        <w:t>ТИЧЕСКАЯ ЧАСТЬ</w:t>
      </w:r>
    </w:p>
    <w:p w:rsidR="007C6A5C" w:rsidRPr="00F229E5" w:rsidRDefault="007C6A5C" w:rsidP="001E2EE2">
      <w:pPr>
        <w:pStyle w:val="a3"/>
        <w:spacing w:after="0"/>
        <w:ind w:left="0"/>
        <w:jc w:val="center"/>
        <w:rPr>
          <w:b/>
        </w:rPr>
      </w:pPr>
    </w:p>
    <w:p w:rsidR="007C6A5C" w:rsidRPr="00F229E5" w:rsidRDefault="00042FAA" w:rsidP="00042FAA">
      <w:pPr>
        <w:pStyle w:val="a3"/>
        <w:spacing w:after="0"/>
        <w:ind w:left="0"/>
        <w:jc w:val="center"/>
        <w:rPr>
          <w:b/>
        </w:rPr>
      </w:pPr>
      <w:r w:rsidRPr="00F229E5">
        <w:rPr>
          <w:b/>
        </w:rPr>
        <w:t xml:space="preserve">1.1 </w:t>
      </w:r>
      <w:r w:rsidR="007C6A5C" w:rsidRPr="00F229E5">
        <w:rPr>
          <w:b/>
        </w:rPr>
        <w:t>Что такое осанка? Виды осанки</w:t>
      </w:r>
    </w:p>
    <w:p w:rsidR="0097778E" w:rsidRDefault="0097778E" w:rsidP="008E2D71">
      <w:pPr>
        <w:pStyle w:val="a3"/>
        <w:spacing w:after="0" w:line="360" w:lineRule="auto"/>
        <w:ind w:left="0" w:firstLine="709"/>
        <w:jc w:val="both"/>
        <w:rPr>
          <w:shd w:val="clear" w:color="auto" w:fill="FFFFFF"/>
        </w:rPr>
      </w:pPr>
    </w:p>
    <w:p w:rsidR="00D933C6" w:rsidRDefault="0097778E" w:rsidP="008E2D71">
      <w:pPr>
        <w:pStyle w:val="a3"/>
        <w:spacing w:after="0"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0F70B1" w:rsidRPr="000F70B1">
        <w:rPr>
          <w:shd w:val="clear" w:color="auto" w:fill="FFFFFF"/>
        </w:rPr>
        <w:t xml:space="preserve">озвоночник человека испытывает постоянные вертикальные нагрузки, </w:t>
      </w:r>
      <w:r w:rsidR="000F70B1">
        <w:rPr>
          <w:shd w:val="clear" w:color="auto" w:fill="FFFFFF"/>
        </w:rPr>
        <w:t>от ч</w:t>
      </w:r>
      <w:r w:rsidR="00D933C6">
        <w:rPr>
          <w:shd w:val="clear" w:color="auto" w:fill="FFFFFF"/>
        </w:rPr>
        <w:t xml:space="preserve">его его ось </w:t>
      </w:r>
      <w:r w:rsidR="00B76E70">
        <w:rPr>
          <w:shd w:val="clear" w:color="auto" w:fill="FFFFFF"/>
        </w:rPr>
        <w:t>трансформировало</w:t>
      </w:r>
      <w:r w:rsidR="00686174">
        <w:rPr>
          <w:shd w:val="clear" w:color="auto" w:fill="FFFFFF"/>
        </w:rPr>
        <w:t>сь</w:t>
      </w:r>
      <w:r w:rsidR="00B76E70">
        <w:rPr>
          <w:shd w:val="clear" w:color="auto" w:fill="FFFFFF"/>
        </w:rPr>
        <w:t xml:space="preserve"> </w:t>
      </w:r>
      <w:r w:rsidR="00D933C6">
        <w:rPr>
          <w:shd w:val="clear" w:color="auto" w:fill="FFFFFF"/>
        </w:rPr>
        <w:t xml:space="preserve">из прямой </w:t>
      </w:r>
      <w:r w:rsidR="000F70B1" w:rsidRPr="000F70B1">
        <w:rPr>
          <w:shd w:val="clear" w:color="auto" w:fill="FFFFFF"/>
        </w:rPr>
        <w:t xml:space="preserve">в изогнутую линию. </w:t>
      </w:r>
      <w:r w:rsidR="00686174">
        <w:rPr>
          <w:shd w:val="clear" w:color="auto" w:fill="FFFFFF"/>
        </w:rPr>
        <w:t>Всем известно</w:t>
      </w:r>
      <w:r w:rsidR="00D933C6" w:rsidRPr="00D933C6">
        <w:rPr>
          <w:shd w:val="clear" w:color="auto" w:fill="FFFFFF"/>
        </w:rPr>
        <w:t xml:space="preserve"> слово «осанка». </w:t>
      </w:r>
      <w:r w:rsidR="00D933C6">
        <w:rPr>
          <w:shd w:val="clear" w:color="auto" w:fill="FFFFFF"/>
        </w:rPr>
        <w:t xml:space="preserve">Некоторые сразу представляют перед собой модель, которая репетирует свою походку с книжками на голове или </w:t>
      </w:r>
      <w:r w:rsidR="00D933C6" w:rsidRPr="00D933C6">
        <w:rPr>
          <w:shd w:val="clear" w:color="auto" w:fill="FFFFFF"/>
        </w:rPr>
        <w:t xml:space="preserve">индийскую женщину, несущую на голове кувшин: стройный стан, плавная поступь, расправленные плечи, грация движений... Перечислять можно долго. </w:t>
      </w:r>
      <w:r w:rsidR="00D933C6">
        <w:rPr>
          <w:shd w:val="clear" w:color="auto" w:fill="FFFFFF"/>
        </w:rPr>
        <w:t>Если не</w:t>
      </w:r>
      <w:r>
        <w:rPr>
          <w:shd w:val="clear" w:color="auto" w:fill="FFFFFF"/>
        </w:rPr>
        <w:t xml:space="preserve"> вдаваться в подробности нагрузк</w:t>
      </w:r>
      <w:r w:rsidR="00D933C6">
        <w:rPr>
          <w:shd w:val="clear" w:color="auto" w:fill="FFFFFF"/>
        </w:rPr>
        <w:t>и на шейный отдел позвоночника, как в первом, так и во втором случае</w:t>
      </w:r>
      <w:r w:rsidR="00B76E70">
        <w:rPr>
          <w:shd w:val="clear" w:color="auto" w:fill="FFFFFF"/>
        </w:rPr>
        <w:t xml:space="preserve"> </w:t>
      </w:r>
      <w:r w:rsidR="00D933C6">
        <w:rPr>
          <w:shd w:val="clear" w:color="auto" w:fill="FFFFFF"/>
        </w:rPr>
        <w:t>-</w:t>
      </w:r>
      <w:r w:rsidR="00B76E70">
        <w:rPr>
          <w:shd w:val="clear" w:color="auto" w:fill="FFFFFF"/>
        </w:rPr>
        <w:t xml:space="preserve">  э</w:t>
      </w:r>
      <w:r w:rsidR="00D933C6" w:rsidRPr="00D933C6">
        <w:rPr>
          <w:shd w:val="clear" w:color="auto" w:fill="FFFFFF"/>
        </w:rPr>
        <w:t xml:space="preserve">то идеал осанки. </w:t>
      </w:r>
    </w:p>
    <w:p w:rsidR="00D933C6" w:rsidRDefault="00D933C6" w:rsidP="00D933C6">
      <w:pPr>
        <w:pStyle w:val="a3"/>
        <w:spacing w:after="0"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 что же мы называем осанкой? </w:t>
      </w:r>
    </w:p>
    <w:p w:rsidR="008E2D71" w:rsidRPr="003E4F66" w:rsidRDefault="00D933C6" w:rsidP="00D933C6">
      <w:pPr>
        <w:pStyle w:val="a3"/>
        <w:spacing w:after="0" w:line="360" w:lineRule="auto"/>
        <w:ind w:left="0" w:firstLine="709"/>
        <w:jc w:val="both"/>
        <w:rPr>
          <w:shd w:val="clear" w:color="auto" w:fill="FFFFFF"/>
        </w:rPr>
      </w:pPr>
      <w:r>
        <w:rPr>
          <w:iCs/>
        </w:rPr>
        <w:t>Осанка-</w:t>
      </w:r>
      <w:r w:rsidR="008E2D71" w:rsidRPr="00F229E5">
        <w:rPr>
          <w:iCs/>
        </w:rPr>
        <w:t>это привычное положение тела, которое регулируется нашим мозгом бессознательно. Правильная осанка характеризуется симметричным расположением частей тела к позвоночнику. Любые отклонения принято называть д</w:t>
      </w:r>
      <w:r w:rsidR="003E4F66">
        <w:rPr>
          <w:iCs/>
        </w:rPr>
        <w:t xml:space="preserve">ефектами или нарушениями осанки </w:t>
      </w:r>
      <w:r w:rsidR="003E4F66" w:rsidRPr="007D64AB">
        <w:rPr>
          <w:iCs/>
        </w:rPr>
        <w:t>[</w:t>
      </w:r>
      <w:r w:rsidR="003E4F66">
        <w:rPr>
          <w:iCs/>
        </w:rPr>
        <w:t>5</w:t>
      </w:r>
      <w:r w:rsidR="003E4F66" w:rsidRPr="007D64AB">
        <w:rPr>
          <w:iCs/>
        </w:rPr>
        <w:t>]</w:t>
      </w:r>
      <w:r w:rsidR="003E4F66">
        <w:rPr>
          <w:iCs/>
        </w:rPr>
        <w:t>.</w:t>
      </w:r>
    </w:p>
    <w:p w:rsidR="00D933C6" w:rsidRDefault="00D933C6" w:rsidP="00D933C6">
      <w:pPr>
        <w:pStyle w:val="a3"/>
        <w:spacing w:after="0" w:line="360" w:lineRule="auto"/>
        <w:ind w:left="0" w:firstLine="709"/>
        <w:jc w:val="both"/>
        <w:rPr>
          <w:b/>
        </w:rPr>
      </w:pPr>
      <w:r>
        <w:rPr>
          <w:shd w:val="clear" w:color="auto" w:fill="FFFFFF"/>
        </w:rPr>
        <w:t>Здоровая осанка-</w:t>
      </w:r>
      <w:r w:rsidR="007C6A5C" w:rsidRPr="00F229E5">
        <w:rPr>
          <w:shd w:val="clear" w:color="auto" w:fill="FFFFFF"/>
        </w:rPr>
        <w:t>залог красоты и здоровья человека. Неправильная осанка является не только косметической проблемой, но и залогом серьезных неврологических проблем во взрослом возрасте. Поэтому педагогам и родителям придется приложить немало усилий, чтобы сохранить здоровье детей</w:t>
      </w:r>
      <w:r w:rsidR="007C6A5C" w:rsidRPr="00F229E5">
        <w:rPr>
          <w:color w:val="555555"/>
          <w:shd w:val="clear" w:color="auto" w:fill="FFFFFF"/>
        </w:rPr>
        <w:t>.</w:t>
      </w:r>
    </w:p>
    <w:p w:rsidR="00D933C6" w:rsidRDefault="00D933C6" w:rsidP="00D933C6">
      <w:pPr>
        <w:pStyle w:val="a3"/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Нарушения осанки</w:t>
      </w:r>
      <w:r w:rsidR="00B76E70">
        <w:rPr>
          <w:color w:val="000000"/>
        </w:rPr>
        <w:t xml:space="preserve"> </w:t>
      </w:r>
      <w:r>
        <w:rPr>
          <w:color w:val="000000"/>
        </w:rPr>
        <w:t>-</w:t>
      </w:r>
      <w:r w:rsidR="00B76E70">
        <w:rPr>
          <w:color w:val="000000"/>
        </w:rPr>
        <w:t xml:space="preserve"> </w:t>
      </w:r>
      <w:r w:rsidRPr="00D933C6">
        <w:rPr>
          <w:color w:val="000000"/>
        </w:rPr>
        <w:t>один из самых частых недугов у детей и подростков. Число детей с нарушениями осанки варьирует от 30% до 60%, перед окончанием школы данную патологию имеет каждый второй подросток.</w:t>
      </w:r>
    </w:p>
    <w:p w:rsidR="00D933C6" w:rsidRPr="003E4F66" w:rsidRDefault="00DE02B1" w:rsidP="00D933C6">
      <w:pPr>
        <w:pStyle w:val="a3"/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Неправильная осанка-</w:t>
      </w:r>
      <w:r w:rsidR="00D933C6" w:rsidRPr="00D933C6">
        <w:rPr>
          <w:color w:val="000000"/>
        </w:rPr>
        <w:t>причина нарушений функций дыхательной и сердечно</w:t>
      </w:r>
      <w:r w:rsidR="00B76E70">
        <w:rPr>
          <w:color w:val="000000"/>
        </w:rPr>
        <w:t xml:space="preserve"> </w:t>
      </w:r>
      <w:r w:rsidR="00D933C6" w:rsidRPr="00D933C6">
        <w:rPr>
          <w:color w:val="000000"/>
        </w:rPr>
        <w:t>-</w:t>
      </w:r>
      <w:r w:rsidR="00B76E70">
        <w:rPr>
          <w:color w:val="000000"/>
        </w:rPr>
        <w:t xml:space="preserve"> </w:t>
      </w:r>
      <w:r w:rsidR="00D933C6" w:rsidRPr="00D933C6">
        <w:rPr>
          <w:color w:val="000000"/>
        </w:rPr>
        <w:t>сосудистых систем, печени и кишечника. Дети с дефектами осанки чаще имеют нарушения зрения, становятся замкнутыми и капризными, испытывают усталость, что приводит к снижению умственной и физической ра</w:t>
      </w:r>
      <w:r w:rsidR="003E4F66">
        <w:rPr>
          <w:color w:val="000000"/>
        </w:rPr>
        <w:t xml:space="preserve">ботоспособности </w:t>
      </w:r>
      <w:r w:rsidR="003E4F66" w:rsidRPr="003E4F66">
        <w:rPr>
          <w:iCs/>
        </w:rPr>
        <w:t>[</w:t>
      </w:r>
      <w:r w:rsidR="003E4F66">
        <w:rPr>
          <w:iCs/>
        </w:rPr>
        <w:t>2</w:t>
      </w:r>
      <w:r w:rsidR="003E4F66" w:rsidRPr="003E4F66">
        <w:rPr>
          <w:iCs/>
        </w:rPr>
        <w:t>]</w:t>
      </w:r>
      <w:r w:rsidR="003E4F66">
        <w:rPr>
          <w:iCs/>
        </w:rPr>
        <w:t>.</w:t>
      </w:r>
    </w:p>
    <w:p w:rsidR="00D933C6" w:rsidRDefault="00D933C6" w:rsidP="00D933C6">
      <w:pPr>
        <w:pStyle w:val="a3"/>
        <w:spacing w:after="0" w:line="360" w:lineRule="auto"/>
        <w:ind w:left="0" w:firstLine="709"/>
        <w:jc w:val="both"/>
        <w:rPr>
          <w:color w:val="000000"/>
        </w:rPr>
      </w:pPr>
      <w:r w:rsidRPr="00D933C6">
        <w:rPr>
          <w:color w:val="000000"/>
        </w:rPr>
        <w:t>Осанка считается правильной, если ребёнок держит голову прямо, грудная клетка развёрнута, плечи находятся на одном уровне, живот подтянут, ноги в коленных и тазобедренных суставах разогнуты.</w:t>
      </w:r>
    </w:p>
    <w:p w:rsidR="00D933C6" w:rsidRPr="00F229E5" w:rsidRDefault="00DE02B1" w:rsidP="00DE02B1">
      <w:pPr>
        <w:pStyle w:val="a3"/>
        <w:spacing w:after="0" w:line="360" w:lineRule="auto"/>
        <w:ind w:left="0" w:firstLine="709"/>
        <w:jc w:val="both"/>
        <w:rPr>
          <w:b/>
        </w:rPr>
      </w:pPr>
      <w:r w:rsidRPr="00DE02B1">
        <w:rPr>
          <w:shd w:val="clear" w:color="auto" w:fill="FFFFFF"/>
        </w:rPr>
        <w:t>Позвоночник имеет три подвижных отдела, каждый из которых изогнут в противоположную сторону. Шейный и поясничный отделы направлен</w:t>
      </w:r>
      <w:r>
        <w:rPr>
          <w:shd w:val="clear" w:color="auto" w:fill="FFFFFF"/>
        </w:rPr>
        <w:t>ы дугой вперед, грудной отдел</w:t>
      </w:r>
      <w:r w:rsidR="00B76E70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B76E70">
        <w:rPr>
          <w:shd w:val="clear" w:color="auto" w:fill="FFFFFF"/>
        </w:rPr>
        <w:t xml:space="preserve"> </w:t>
      </w:r>
      <w:r w:rsidRPr="00DE02B1">
        <w:rPr>
          <w:shd w:val="clear" w:color="auto" w:fill="FFFFFF"/>
        </w:rPr>
        <w:t xml:space="preserve">назад. Это позволяет амортизировать, смягчать вертикальные нагрузки. Если во время сна, сидячей работы, поднятия грузов мы грубо изменяем эти изгибы, позвоночник испытывает огромный стресс, приводящий к повреждениям межпозвонковых дисков, суставов, вызывая острый мышечный спазм. При очень больших </w:t>
      </w:r>
      <w:r w:rsidRPr="00DE02B1">
        <w:rPr>
          <w:shd w:val="clear" w:color="auto" w:fill="FFFFFF"/>
        </w:rPr>
        <w:lastRenderedPageBreak/>
        <w:t>нагрузках они могут даже повреждаться, тогда образуются межпозвонковые грыжи или суставные кисты.</w:t>
      </w:r>
    </w:p>
    <w:p w:rsidR="00D933C6" w:rsidRPr="00F229E5" w:rsidRDefault="00DE02B1" w:rsidP="00DE02B1">
      <w:pPr>
        <w:pStyle w:val="a3"/>
        <w:spacing w:after="0" w:line="360" w:lineRule="auto"/>
        <w:ind w:left="0" w:firstLine="709"/>
        <w:jc w:val="both"/>
        <w:rPr>
          <w:iCs/>
          <w:color w:val="000000"/>
        </w:rPr>
      </w:pPr>
      <w:r>
        <w:rPr>
          <w:iCs/>
          <w:color w:val="000000"/>
        </w:rPr>
        <w:t>Нарушение осанки</w:t>
      </w:r>
      <w:r w:rsidR="00B76E70">
        <w:rPr>
          <w:iCs/>
          <w:color w:val="000000"/>
        </w:rPr>
        <w:t xml:space="preserve"> </w:t>
      </w:r>
      <w:r>
        <w:rPr>
          <w:iCs/>
          <w:color w:val="000000"/>
        </w:rPr>
        <w:t>-</w:t>
      </w:r>
      <w:r w:rsidR="00B76E70">
        <w:rPr>
          <w:iCs/>
          <w:color w:val="000000"/>
        </w:rPr>
        <w:t xml:space="preserve"> </w:t>
      </w:r>
      <w:r w:rsidR="00BC49FE" w:rsidRPr="00F229E5">
        <w:rPr>
          <w:iCs/>
          <w:color w:val="000000"/>
        </w:rPr>
        <w:t>это не приговор. Все можно исправить, главное обратить на эту проблем</w:t>
      </w:r>
      <w:r w:rsidR="003E4F66">
        <w:rPr>
          <w:iCs/>
          <w:color w:val="000000"/>
        </w:rPr>
        <w:t>у внимание и начать действовать.</w:t>
      </w:r>
    </w:p>
    <w:p w:rsidR="00DE02B1" w:rsidRDefault="003E4F66" w:rsidP="00DE02B1">
      <w:pPr>
        <w:pStyle w:val="a3"/>
        <w:spacing w:after="0" w:line="360" w:lineRule="auto"/>
        <w:ind w:left="0" w:firstLine="709"/>
        <w:jc w:val="both"/>
      </w:pPr>
      <w:r>
        <w:t>Какая же бывает осанка</w:t>
      </w:r>
      <w:r w:rsidR="008E2D71" w:rsidRPr="00F229E5">
        <w:t xml:space="preserve">? </w:t>
      </w:r>
    </w:p>
    <w:p w:rsidR="003E4F66" w:rsidRPr="003E4F66" w:rsidRDefault="008E2D71" w:rsidP="00DE02B1">
      <w:pPr>
        <w:pStyle w:val="a3"/>
        <w:spacing w:after="0" w:line="360" w:lineRule="auto"/>
        <w:ind w:left="0" w:firstLine="709"/>
        <w:jc w:val="both"/>
      </w:pPr>
      <w:r w:rsidRPr="002E141C">
        <w:rPr>
          <w:i/>
        </w:rPr>
        <w:t>Н</w:t>
      </w:r>
      <w:r w:rsidR="00DE02B1" w:rsidRPr="002E141C">
        <w:rPr>
          <w:i/>
        </w:rPr>
        <w:t>ормальная</w:t>
      </w:r>
      <w:r w:rsidR="00B76E70">
        <w:rPr>
          <w:i/>
        </w:rPr>
        <w:t xml:space="preserve"> </w:t>
      </w:r>
      <w:r w:rsidR="00DE02B1">
        <w:t>-</w:t>
      </w:r>
      <w:r w:rsidR="00B76E70">
        <w:t xml:space="preserve"> </w:t>
      </w:r>
      <w:r w:rsidR="00042FAA" w:rsidRPr="00F229E5">
        <w:t>изгибы позвоночника умеренно выражены, плечи и лопат</w:t>
      </w:r>
      <w:r w:rsidR="00DE02B1">
        <w:t xml:space="preserve">ки симметричны, живот подтянут. </w:t>
      </w:r>
      <w:r w:rsidR="00BC49FE" w:rsidRPr="00F229E5">
        <w:t>Человек с нормальной осанкой легко передвигается, меньше устает. Нагрузка на суставы и позвоночник распределяется равномерно</w:t>
      </w:r>
      <w:r w:rsidR="003E4F66">
        <w:t xml:space="preserve">. Его не беспокоят боли в спине </w:t>
      </w:r>
      <w:r w:rsidR="003E4F66" w:rsidRPr="007D64AB">
        <w:rPr>
          <w:iCs/>
        </w:rPr>
        <w:t>[</w:t>
      </w:r>
      <w:r w:rsidR="003E4F66">
        <w:rPr>
          <w:iCs/>
        </w:rPr>
        <w:t>4</w:t>
      </w:r>
      <w:r w:rsidR="003E4F66" w:rsidRPr="007D64AB">
        <w:rPr>
          <w:iCs/>
        </w:rPr>
        <w:t>]</w:t>
      </w:r>
      <w:r w:rsidR="003E4F66">
        <w:rPr>
          <w:iCs/>
        </w:rPr>
        <w:t>.</w:t>
      </w:r>
    </w:p>
    <w:p w:rsidR="00DE02B1" w:rsidRDefault="00BC49FE" w:rsidP="00DE02B1">
      <w:pPr>
        <w:pStyle w:val="a3"/>
        <w:spacing w:after="0" w:line="360" w:lineRule="auto"/>
        <w:ind w:left="0" w:firstLine="709"/>
        <w:jc w:val="both"/>
      </w:pPr>
      <w:r w:rsidRPr="00F229E5">
        <w:t>Нормальная осанка характеризуется такими признаками:</w:t>
      </w:r>
    </w:p>
    <w:p w:rsidR="00DE02B1" w:rsidRDefault="007E50B7" w:rsidP="00DE02B1">
      <w:pPr>
        <w:pStyle w:val="a3"/>
        <w:spacing w:after="0" w:line="360" w:lineRule="auto"/>
        <w:ind w:left="0" w:firstLine="709"/>
        <w:jc w:val="both"/>
      </w:pPr>
      <w:r w:rsidRPr="00F229E5">
        <w:t>- ф</w:t>
      </w:r>
      <w:r w:rsidR="00BC49FE" w:rsidRPr="00F229E5">
        <w:t>изиологические изгибы будут иметь волнообразный вид;</w:t>
      </w:r>
    </w:p>
    <w:p w:rsidR="00DE02B1" w:rsidRDefault="007E50B7" w:rsidP="00DE02B1">
      <w:pPr>
        <w:pStyle w:val="a3"/>
        <w:spacing w:after="0" w:line="360" w:lineRule="auto"/>
        <w:ind w:left="0" w:firstLine="709"/>
        <w:jc w:val="both"/>
      </w:pPr>
      <w:r w:rsidRPr="00F229E5">
        <w:t>- п</w:t>
      </w:r>
      <w:r w:rsidR="00BC49FE" w:rsidRPr="00F229E5">
        <w:t>озвонки будут заметно подчёркнуты;</w:t>
      </w:r>
    </w:p>
    <w:p w:rsidR="00DE02B1" w:rsidRDefault="007E50B7" w:rsidP="00DE02B1">
      <w:pPr>
        <w:pStyle w:val="a3"/>
        <w:spacing w:after="0" w:line="360" w:lineRule="auto"/>
        <w:ind w:left="0" w:firstLine="709"/>
        <w:jc w:val="both"/>
      </w:pPr>
      <w:r w:rsidRPr="00F229E5">
        <w:t>- г</w:t>
      </w:r>
      <w:r w:rsidR="00BC49FE" w:rsidRPr="00F229E5">
        <w:t>олова поднята;</w:t>
      </w:r>
    </w:p>
    <w:p w:rsidR="00DE02B1" w:rsidRDefault="007E50B7" w:rsidP="00DE02B1">
      <w:pPr>
        <w:pStyle w:val="a3"/>
        <w:spacing w:after="0" w:line="360" w:lineRule="auto"/>
        <w:ind w:left="0" w:firstLine="709"/>
        <w:jc w:val="both"/>
      </w:pPr>
      <w:r w:rsidRPr="00F229E5">
        <w:t>- ж</w:t>
      </w:r>
      <w:r w:rsidR="00BC49FE" w:rsidRPr="00F229E5">
        <w:t>ивот и бёдра подтянуты;</w:t>
      </w:r>
    </w:p>
    <w:p w:rsidR="00BC49FE" w:rsidRDefault="007E50B7" w:rsidP="00DE02B1">
      <w:pPr>
        <w:pStyle w:val="a3"/>
        <w:spacing w:after="0" w:line="360" w:lineRule="auto"/>
        <w:ind w:left="0" w:firstLine="709"/>
        <w:jc w:val="both"/>
      </w:pPr>
      <w:r w:rsidRPr="00F229E5">
        <w:t>- п</w:t>
      </w:r>
      <w:r w:rsidR="00BC49FE" w:rsidRPr="00F229E5">
        <w:t>лечи расправлены.</w:t>
      </w:r>
    </w:p>
    <w:p w:rsidR="00DE02B1" w:rsidRDefault="00DE02B1" w:rsidP="00DE02B1">
      <w:pPr>
        <w:pStyle w:val="a3"/>
        <w:spacing w:after="0" w:line="360" w:lineRule="auto"/>
        <w:ind w:left="0" w:firstLine="709"/>
        <w:jc w:val="both"/>
      </w:pPr>
      <w:r>
        <w:t xml:space="preserve">На рисунке 1 изображены </w:t>
      </w:r>
      <w:r w:rsidR="0097778E">
        <w:t>виды</w:t>
      </w:r>
      <w:r>
        <w:t xml:space="preserve"> нарушения осанки у человека.</w:t>
      </w:r>
    </w:p>
    <w:p w:rsidR="00DE02B1" w:rsidRDefault="00DE02B1" w:rsidP="00DE02B1">
      <w:pPr>
        <w:pStyle w:val="a3"/>
        <w:spacing w:after="0" w:line="360" w:lineRule="auto"/>
        <w:ind w:left="0" w:firstLine="709"/>
        <w:jc w:val="both"/>
      </w:pPr>
      <w:r w:rsidRPr="00DE02B1">
        <w:rPr>
          <w:noProof/>
        </w:rPr>
        <w:drawing>
          <wp:inline distT="0" distB="0" distL="0" distR="0">
            <wp:extent cx="3333750" cy="1955165"/>
            <wp:effectExtent l="19050" t="0" r="0" b="0"/>
            <wp:docPr id="4" name="Рисунок 3" descr="C:\Users\lenov\AppData\Local\Microsoft\Windows\INetCache\Content.Word\34dddde494cc868cc523da87dd441f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\AppData\Local\Microsoft\Windows\INetCache\Content.Word\34dddde494cc868cc523da87dd441f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B1" w:rsidRDefault="00DE02B1" w:rsidP="00DE02B1">
      <w:pPr>
        <w:pStyle w:val="a3"/>
        <w:spacing w:after="0" w:line="360" w:lineRule="auto"/>
        <w:ind w:left="0" w:firstLine="709"/>
        <w:jc w:val="right"/>
      </w:pPr>
      <w:r>
        <w:t>Рисунок 1.</w:t>
      </w:r>
    </w:p>
    <w:p w:rsidR="00DE02B1" w:rsidRPr="00F229E5" w:rsidRDefault="00DE02B1" w:rsidP="00A21A0C">
      <w:pPr>
        <w:pStyle w:val="a3"/>
        <w:spacing w:after="0" w:line="360" w:lineRule="auto"/>
        <w:ind w:left="0" w:firstLine="709"/>
        <w:jc w:val="both"/>
      </w:pPr>
    </w:p>
    <w:p w:rsidR="00A21A0C" w:rsidRPr="00A21A0C" w:rsidRDefault="00A21A0C" w:rsidP="00A21A0C">
      <w:pPr>
        <w:shd w:val="clear" w:color="auto" w:fill="FFFFFF"/>
        <w:spacing w:before="100" w:beforeAutospacing="1" w:after="11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4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ордо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значальном понимании</w:t>
      </w:r>
      <w:r w:rsidR="00B76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76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21A0C">
        <w:rPr>
          <w:rFonts w:ascii="Times New Roman" w:hAnsi="Times New Roman" w:cs="Times New Roman"/>
          <w:sz w:val="24"/>
          <w:szCs w:val="24"/>
          <w:shd w:val="clear" w:color="auto" w:fill="FFFFFF"/>
        </w:rPr>
        <w:t>это физиологический, то есть необходимый изгиб позвоночника вперед.</w:t>
      </w:r>
      <w:r w:rsidR="00B76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21A0C">
        <w:rPr>
          <w:rFonts w:ascii="Times New Roman" w:eastAsia="Times New Roman" w:hAnsi="Times New Roman" w:cs="Times New Roman"/>
          <w:sz w:val="24"/>
          <w:szCs w:val="24"/>
        </w:rPr>
        <w:t>У всех людей наблюдается физиологический лордоз в шейном и поясничном отделах позвоночника. Он формируется в первый год жизни, когда ребенок начинает ходить.</w:t>
      </w:r>
    </w:p>
    <w:p w:rsidR="00A21A0C" w:rsidRDefault="00A21A0C" w:rsidP="00A21A0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A0C">
        <w:rPr>
          <w:rFonts w:ascii="Times New Roman" w:eastAsia="Times New Roman" w:hAnsi="Times New Roman" w:cs="Times New Roman"/>
          <w:sz w:val="24"/>
          <w:szCs w:val="24"/>
        </w:rPr>
        <w:t>Патологический лордоз отличается от физиологического степенью изгиба. Его причинами могут быть:</w:t>
      </w:r>
    </w:p>
    <w:p w:rsidR="00A21A0C" w:rsidRDefault="00A21A0C" w:rsidP="00A21A0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1A0C">
        <w:rPr>
          <w:rFonts w:ascii="Times New Roman" w:eastAsia="Times New Roman" w:hAnsi="Times New Roman" w:cs="Times New Roman"/>
          <w:sz w:val="24"/>
          <w:szCs w:val="24"/>
        </w:rPr>
        <w:t>травмы;</w:t>
      </w:r>
    </w:p>
    <w:p w:rsidR="00A21A0C" w:rsidRDefault="00A21A0C" w:rsidP="00A21A0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1A0C">
        <w:rPr>
          <w:rFonts w:ascii="Times New Roman" w:eastAsia="Times New Roman" w:hAnsi="Times New Roman" w:cs="Times New Roman"/>
          <w:sz w:val="24"/>
          <w:szCs w:val="24"/>
        </w:rPr>
        <w:t>пороки развития;</w:t>
      </w:r>
    </w:p>
    <w:p w:rsidR="00A21A0C" w:rsidRDefault="00A21A0C" w:rsidP="00A21A0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A21A0C">
        <w:rPr>
          <w:rFonts w:ascii="Times New Roman" w:eastAsia="Times New Roman" w:hAnsi="Times New Roman" w:cs="Times New Roman"/>
          <w:sz w:val="24"/>
          <w:szCs w:val="24"/>
        </w:rPr>
        <w:t>опухоли;</w:t>
      </w:r>
    </w:p>
    <w:p w:rsidR="00A21A0C" w:rsidRDefault="00A21A0C" w:rsidP="00A21A0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1A0C">
        <w:rPr>
          <w:rFonts w:ascii="Times New Roman" w:eastAsia="Times New Roman" w:hAnsi="Times New Roman" w:cs="Times New Roman"/>
          <w:sz w:val="24"/>
          <w:szCs w:val="24"/>
        </w:rPr>
        <w:t>воспалительные процессы;</w:t>
      </w:r>
    </w:p>
    <w:p w:rsidR="00A21A0C" w:rsidRPr="00A21A0C" w:rsidRDefault="00A21A0C" w:rsidP="00A21A0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1A0C">
        <w:rPr>
          <w:rFonts w:ascii="Times New Roman" w:eastAsia="Times New Roman" w:hAnsi="Times New Roman" w:cs="Times New Roman"/>
          <w:sz w:val="24"/>
          <w:szCs w:val="24"/>
        </w:rPr>
        <w:t>мышечные торсионные спазмы.</w:t>
      </w:r>
    </w:p>
    <w:p w:rsidR="00A21A0C" w:rsidRPr="003E4F66" w:rsidRDefault="00624438" w:rsidP="00A21A0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чение лордоза д</w:t>
      </w:r>
      <w:r w:rsidR="00A21A0C" w:rsidRPr="00A21A0C">
        <w:rPr>
          <w:rFonts w:ascii="Times New Roman" w:eastAsia="Times New Roman" w:hAnsi="Times New Roman" w:cs="Times New Roman"/>
          <w:sz w:val="24"/>
          <w:szCs w:val="24"/>
        </w:rPr>
        <w:t>остаточно длительное и комплексное</w:t>
      </w:r>
      <w:r w:rsidR="00A21A0C">
        <w:rPr>
          <w:rFonts w:ascii="Times New Roman" w:eastAsia="Times New Roman" w:hAnsi="Times New Roman" w:cs="Times New Roman"/>
          <w:sz w:val="24"/>
          <w:szCs w:val="24"/>
        </w:rPr>
        <w:t>. Но игнорировать заболевание</w:t>
      </w:r>
      <w:r w:rsidR="00B76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A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6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A0C" w:rsidRPr="00A21A0C">
        <w:rPr>
          <w:rFonts w:ascii="Times New Roman" w:eastAsia="Times New Roman" w:hAnsi="Times New Roman" w:cs="Times New Roman"/>
          <w:sz w:val="24"/>
          <w:szCs w:val="24"/>
        </w:rPr>
        <w:t>значит, подвергать риску внутренние органы и препятствовать кровеносным сосудам выполнять свою функцию. Это неизбежно приведет к болезненным ощущениям и может</w:t>
      </w:r>
      <w:r w:rsidR="003E4F66">
        <w:rPr>
          <w:rFonts w:ascii="Times New Roman" w:eastAsia="Times New Roman" w:hAnsi="Times New Roman" w:cs="Times New Roman"/>
          <w:sz w:val="24"/>
          <w:szCs w:val="24"/>
        </w:rPr>
        <w:t xml:space="preserve"> вызвать ряд других заболеваний </w:t>
      </w:r>
      <w:r w:rsidR="003E4F66" w:rsidRPr="003E4F66">
        <w:rPr>
          <w:iCs/>
        </w:rPr>
        <w:t>[</w:t>
      </w:r>
      <w:r w:rsidR="003E4F66">
        <w:rPr>
          <w:iCs/>
        </w:rPr>
        <w:t>1</w:t>
      </w:r>
      <w:r w:rsidR="003E4F66" w:rsidRPr="003E4F66">
        <w:rPr>
          <w:iCs/>
        </w:rPr>
        <w:t>]</w:t>
      </w:r>
      <w:r w:rsidR="003E4F66">
        <w:rPr>
          <w:iCs/>
        </w:rPr>
        <w:t>.</w:t>
      </w:r>
    </w:p>
    <w:p w:rsidR="00A21A0C" w:rsidRPr="00A21A0C" w:rsidRDefault="00A21A0C" w:rsidP="00A21A0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41C">
        <w:rPr>
          <w:rFonts w:ascii="Times New Roman" w:eastAsia="Times New Roman" w:hAnsi="Times New Roman" w:cs="Times New Roman"/>
          <w:i/>
          <w:sz w:val="24"/>
          <w:szCs w:val="24"/>
        </w:rPr>
        <w:t>Кифоз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1A0C">
        <w:rPr>
          <w:rFonts w:ascii="Times New Roman" w:hAnsi="Times New Roman" w:cs="Times New Roman"/>
          <w:sz w:val="24"/>
          <w:szCs w:val="24"/>
        </w:rPr>
        <w:t>это искривление в верхнем отделе позвоночника. Заболевание относится к патологическим, но также не исключено его развитие на фоне физиологического отклонения. В первом случае развитие наблюдается в грудном отделе. Так как происходит сдавливание нервных корешков, возникают болевые ощущения, страдает организм, нарушается его функциональность, появляется слабость в ногах и тазовые расстройства. Тяжелая форма протекает с осложнениями работы легких, сердца. Диагностика проходит в виде осмотра, лабораторных исследований, рентгенографии.</w:t>
      </w:r>
    </w:p>
    <w:p w:rsidR="00A21A0C" w:rsidRPr="00A21A0C" w:rsidRDefault="00A21A0C" w:rsidP="0057698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A21A0C">
        <w:t>Для того чтобы доктор с точностью диагностировать грудной кифоз, угол искривления должен составлять, начиная от 45°. Это уже патология, отклонение от нормы. Развивается заболевание как самостоятельно, так и на фоне других болезней, например, сколиоза. Чаще всего кифоз грудного отдела развивается в результате перелома позвонков.</w:t>
      </w:r>
    </w:p>
    <w:p w:rsidR="00A21A0C" w:rsidRPr="003E4F66" w:rsidRDefault="00A21A0C" w:rsidP="0057698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576984">
        <w:t>Существует несколько типов кифоза: дугообразный и угловой. Если пациент болен туберкулезом, то не исключено появление углового кифоза. Для этого типа характерно выпячивание груди, появление горба. Если же кифоз дугообразный, то деформируется весь грудной отдел позвоночника, образовывае</w:t>
      </w:r>
      <w:r w:rsidR="003E4F66">
        <w:t xml:space="preserve">тся C-образный дефект </w:t>
      </w:r>
      <w:r w:rsidR="003E4F66" w:rsidRPr="003E4F66">
        <w:rPr>
          <w:iCs/>
        </w:rPr>
        <w:t>[</w:t>
      </w:r>
      <w:r w:rsidR="003E4F66">
        <w:rPr>
          <w:iCs/>
        </w:rPr>
        <w:t>1</w:t>
      </w:r>
      <w:r w:rsidR="003E4F66" w:rsidRPr="003E4F66">
        <w:rPr>
          <w:iCs/>
        </w:rPr>
        <w:t>]</w:t>
      </w:r>
      <w:r w:rsidR="003E4F66">
        <w:rPr>
          <w:iCs/>
        </w:rPr>
        <w:t>.</w:t>
      </w:r>
    </w:p>
    <w:p w:rsidR="00576984" w:rsidRPr="00576984" w:rsidRDefault="00576984" w:rsidP="007D64AB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576984">
        <w:rPr>
          <w:rStyle w:val="af3"/>
          <w:b w:val="0"/>
          <w:bCs w:val="0"/>
          <w:i/>
        </w:rPr>
        <w:t>Сколиоз</w:t>
      </w:r>
      <w:r w:rsidR="00B76E70">
        <w:rPr>
          <w:rStyle w:val="af3"/>
          <w:b w:val="0"/>
          <w:bCs w:val="0"/>
          <w:i/>
        </w:rPr>
        <w:t xml:space="preserve"> </w:t>
      </w:r>
      <w:r>
        <w:t>-</w:t>
      </w:r>
      <w:r w:rsidR="00B76E70">
        <w:t xml:space="preserve"> </w:t>
      </w:r>
      <w:r w:rsidRPr="00576984">
        <w:t>это дугообразное искривление оси позвоночника во фронтальной плоскости, т.е. вправо или влево. Сколиоз встречается при различных заболеваниях опорно-двигательного аппарата, нервной системы, диффузных поражениях соединительной ткани, может носить рефлекторный характер (например, при болях - это анталгический сколиоз) и даже психологический (эмоциональная травма у ребёнка в школе).  Проявлением сколиоза является боль в спине.</w:t>
      </w:r>
    </w:p>
    <w:p w:rsidR="00576984" w:rsidRPr="00576984" w:rsidRDefault="00576984" w:rsidP="007D64A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6984">
        <w:rPr>
          <w:rFonts w:ascii="Times New Roman" w:hAnsi="Times New Roman" w:cs="Times New Roman"/>
          <w:sz w:val="24"/>
          <w:szCs w:val="24"/>
        </w:rPr>
        <w:t>В зависимости от локализации вершины искривления оси позвоночника сколиоз может быть поделён на верхнегрудной сколиоз, грудной сколиоз (встречается наиболее часто), грудопоясничный сколиоз, поясничный сколиоз, комбинированный сколиоз (</w:t>
      </w:r>
      <w:r>
        <w:rPr>
          <w:rFonts w:ascii="Times New Roman" w:hAnsi="Times New Roman" w:cs="Times New Roman"/>
          <w:sz w:val="24"/>
          <w:szCs w:val="24"/>
        </w:rPr>
        <w:t>имеет две вершины искривления).</w:t>
      </w:r>
    </w:p>
    <w:p w:rsidR="00A21A0C" w:rsidRPr="003E4F66" w:rsidRDefault="002E141C" w:rsidP="005769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8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лоской спиной</w:t>
      </w:r>
      <w:r w:rsidRPr="00576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ывается осанка, при которой отсутствует выраженный изгиб в позвоночнике. Из-за сглаживания лордозов и кифоза происходит утрата амортизационной </w:t>
      </w:r>
      <w:r w:rsidRPr="0057698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ункции позвоночного с</w:t>
      </w:r>
      <w:r w:rsidR="00B76E70">
        <w:rPr>
          <w:rFonts w:ascii="Times New Roman" w:hAnsi="Times New Roman" w:cs="Times New Roman"/>
          <w:sz w:val="24"/>
          <w:szCs w:val="24"/>
          <w:shd w:val="clear" w:color="auto" w:fill="FFFFFF"/>
        </w:rPr>
        <w:t>толба. Разновидность патологии -</w:t>
      </w:r>
      <w:r w:rsidRPr="00576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сковогнутая спина, характеризуется сутулостью в области лопаток и отсутствием поясничного изгиба</w:t>
      </w:r>
      <w:r w:rsidR="003E4F66" w:rsidRPr="003E4F66">
        <w:rPr>
          <w:iCs/>
        </w:rPr>
        <w:t>[</w:t>
      </w:r>
      <w:r w:rsidR="003E4F66">
        <w:rPr>
          <w:iCs/>
        </w:rPr>
        <w:t>4</w:t>
      </w:r>
      <w:r w:rsidR="003E4F66" w:rsidRPr="003E4F66">
        <w:rPr>
          <w:iCs/>
        </w:rPr>
        <w:t>]</w:t>
      </w:r>
    </w:p>
    <w:p w:rsidR="002E141C" w:rsidRPr="00576984" w:rsidRDefault="002E141C" w:rsidP="0057698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576984">
        <w:rPr>
          <w:rStyle w:val="af3"/>
          <w:b w:val="0"/>
          <w:i/>
        </w:rPr>
        <w:t>Круглая спин</w:t>
      </w:r>
      <w:r w:rsidR="00B76E70">
        <w:rPr>
          <w:rStyle w:val="af3"/>
          <w:b w:val="0"/>
          <w:i/>
        </w:rPr>
        <w:t xml:space="preserve">а </w:t>
      </w:r>
      <w:r w:rsidR="00576984">
        <w:t>-</w:t>
      </w:r>
      <w:r w:rsidR="00B76E70">
        <w:t xml:space="preserve"> </w:t>
      </w:r>
      <w:r w:rsidRPr="00576984">
        <w:t>равномерное увеличение кифоза на протяжении всего грудного отдела позвоночника, сглаженность поясничного лордоза, наклон</w:t>
      </w:r>
      <w:r w:rsidR="00686174">
        <w:t xml:space="preserve"> головы</w:t>
      </w:r>
      <w:r w:rsidRPr="00576984">
        <w:t>, опускание и сведение плеч вперед, лопатки не прилегают к спине, устойчивость тела достигается за счет небольшого сгибания ног в коленях, впалая грудная клетка, уплощенные ягодицы, ограничение движения в плечах (уменьшается возможность полного разгибания в плечах из-за укорочения грудных мышц).</w:t>
      </w:r>
    </w:p>
    <w:p w:rsidR="002E141C" w:rsidRPr="00576984" w:rsidRDefault="002E141C" w:rsidP="00576984">
      <w:pPr>
        <w:pStyle w:val="a7"/>
        <w:shd w:val="clear" w:color="auto" w:fill="FFFFFF"/>
        <w:spacing w:before="0" w:beforeAutospacing="0" w:after="111" w:afterAutospacing="0" w:line="360" w:lineRule="auto"/>
        <w:ind w:firstLine="720"/>
        <w:jc w:val="both"/>
      </w:pPr>
      <w:r w:rsidRPr="00576984">
        <w:rPr>
          <w:rStyle w:val="af3"/>
          <w:b w:val="0"/>
          <w:i/>
        </w:rPr>
        <w:t>Кругловогнутая спина</w:t>
      </w:r>
      <w:r w:rsidR="00576984">
        <w:t>-</w:t>
      </w:r>
      <w:r w:rsidRPr="00576984">
        <w:t>увеличение всех изгибов позвоночника, наклон головы, шеи плеч вперед, выступание живота, разогнутость колен, дряблость мышц живота, спины, ягодиц, возможен птоз внутренних органов из-за слабого брюшного пресса.</w:t>
      </w:r>
    </w:p>
    <w:p w:rsidR="00A21A0C" w:rsidRDefault="00A21A0C" w:rsidP="00576984">
      <w:pPr>
        <w:shd w:val="clear" w:color="auto" w:fill="FFFFFF"/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FAA" w:rsidRDefault="00042FAA" w:rsidP="00042FAA">
      <w:pPr>
        <w:pStyle w:val="a3"/>
        <w:spacing w:after="0" w:line="360" w:lineRule="auto"/>
        <w:ind w:left="0"/>
        <w:jc w:val="center"/>
        <w:rPr>
          <w:b/>
        </w:rPr>
      </w:pPr>
      <w:r w:rsidRPr="00F229E5">
        <w:rPr>
          <w:b/>
        </w:rPr>
        <w:t>1.2 Причины нарушения осанки</w:t>
      </w:r>
    </w:p>
    <w:p w:rsidR="00862DEC" w:rsidRPr="00F229E5" w:rsidRDefault="00862DEC" w:rsidP="00042FAA">
      <w:pPr>
        <w:pStyle w:val="a3"/>
        <w:spacing w:after="0" w:line="360" w:lineRule="auto"/>
        <w:ind w:left="0"/>
        <w:jc w:val="center"/>
        <w:rPr>
          <w:b/>
        </w:rPr>
      </w:pPr>
    </w:p>
    <w:p w:rsidR="007F1363" w:rsidRPr="003E4F66" w:rsidRDefault="003E4F66" w:rsidP="001D021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5"/>
        </w:rPr>
      </w:pPr>
      <w:r>
        <w:rPr>
          <w:color w:val="111115"/>
          <w:bdr w:val="none" w:sz="0" w:space="0" w:color="auto" w:frame="1"/>
        </w:rPr>
        <w:t>Нарушение осанки</w:t>
      </w:r>
      <w:r w:rsidR="00B76E70">
        <w:rPr>
          <w:color w:val="111115"/>
          <w:bdr w:val="none" w:sz="0" w:space="0" w:color="auto" w:frame="1"/>
        </w:rPr>
        <w:t xml:space="preserve"> </w:t>
      </w:r>
      <w:r w:rsidR="00576984" w:rsidRPr="001D0219">
        <w:rPr>
          <w:color w:val="111115"/>
          <w:bdr w:val="none" w:sz="0" w:space="0" w:color="auto" w:frame="1"/>
        </w:rPr>
        <w:t>-</w:t>
      </w:r>
      <w:r w:rsidR="00B76E70">
        <w:rPr>
          <w:color w:val="111115"/>
          <w:bdr w:val="none" w:sz="0" w:space="0" w:color="auto" w:frame="1"/>
        </w:rPr>
        <w:t xml:space="preserve"> </w:t>
      </w:r>
      <w:r w:rsidR="007F1363" w:rsidRPr="001D0219">
        <w:rPr>
          <w:color w:val="111115"/>
          <w:bdr w:val="none" w:sz="0" w:space="0" w:color="auto" w:frame="1"/>
        </w:rPr>
        <w:t>это длительное неправильное положение, которое приводит к увеличению давления на эти ткани. Болезненные состояния, связанные с неправильной осанкой очень распространены</w:t>
      </w:r>
      <w:r w:rsidRPr="007D64AB">
        <w:rPr>
          <w:iCs/>
        </w:rPr>
        <w:t>[</w:t>
      </w:r>
      <w:r>
        <w:rPr>
          <w:iCs/>
        </w:rPr>
        <w:t>5</w:t>
      </w:r>
      <w:r w:rsidRPr="007D64AB">
        <w:rPr>
          <w:iCs/>
        </w:rPr>
        <w:t>]</w:t>
      </w:r>
      <w:r>
        <w:rPr>
          <w:iCs/>
        </w:rPr>
        <w:t>.</w:t>
      </w:r>
    </w:p>
    <w:p w:rsidR="007C6A5C" w:rsidRPr="001D0219" w:rsidRDefault="007F1363" w:rsidP="001D021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5"/>
        </w:rPr>
      </w:pPr>
      <w:r w:rsidRPr="001D0219">
        <w:rPr>
          <w:color w:val="111115"/>
          <w:bdr w:val="none" w:sz="0" w:space="0" w:color="auto" w:frame="1"/>
        </w:rPr>
        <w:t>Одна из часто встречающихся жалоб - боль в пояснице, а так же боль в шее, плече и руке, проблемы со стопами и коленями.</w:t>
      </w:r>
    </w:p>
    <w:p w:rsidR="00516FB7" w:rsidRPr="001D0219" w:rsidRDefault="00AA3965" w:rsidP="001D0219">
      <w:pPr>
        <w:pStyle w:val="a3"/>
        <w:spacing w:after="0" w:line="360" w:lineRule="auto"/>
        <w:ind w:left="0" w:firstLine="720"/>
        <w:jc w:val="both"/>
        <w:rPr>
          <w:b/>
        </w:rPr>
      </w:pPr>
      <w:r w:rsidRPr="001D0219">
        <w:rPr>
          <w:shd w:val="clear" w:color="auto" w:fill="FFFFFF"/>
        </w:rPr>
        <w:t>Нарушения осанки возникают как на фоне морфологических изменений в опорно-двигательном аппарате врожденного или приобретенного характера (дисплазии соединительной ткани, рахит, травмы во время родов, аномалии развития позвоночника), так и без структурных или функциональных изменений со стороны опорно-двигательного аппарата. В большинстве случаев нарушения осанки имеют приобретенный характер и чаще встречаются у детей с субтильным телосложением</w:t>
      </w:r>
      <w:r w:rsidRPr="001D0219">
        <w:rPr>
          <w:color w:val="6D6D6D"/>
          <w:shd w:val="clear" w:color="auto" w:fill="FFFFFF"/>
        </w:rPr>
        <w:t>.</w:t>
      </w:r>
    </w:p>
    <w:p w:rsidR="0058071D" w:rsidRPr="001D0219" w:rsidRDefault="00516FB7" w:rsidP="001D0219">
      <w:pPr>
        <w:pStyle w:val="a3"/>
        <w:spacing w:after="0" w:line="360" w:lineRule="auto"/>
        <w:ind w:left="0" w:firstLine="720"/>
        <w:jc w:val="both"/>
      </w:pPr>
      <w:r w:rsidRPr="001D0219">
        <w:t>Сам позвоночник имеет в норме искривления. В связи с прямохождением он приобретает физиологические изгиб</w:t>
      </w:r>
      <w:r w:rsidR="001D0219" w:rsidRPr="001D0219">
        <w:t>ы в переднезаднем направлении</w:t>
      </w:r>
      <w:r w:rsidR="00B76E70">
        <w:t xml:space="preserve"> </w:t>
      </w:r>
      <w:r w:rsidR="001D0219" w:rsidRPr="001D0219">
        <w:t>-</w:t>
      </w:r>
      <w:r w:rsidR="00B76E70">
        <w:t xml:space="preserve"> </w:t>
      </w:r>
      <w:r w:rsidRPr="001D0219">
        <w:t>это шейный и поясничный лордозы (прогиб вперед) и грудной и крестцовый кифозы (прогиб назад). Физиологические изгибы позвоночника выполняют рессорную функцию, смягчая резкие колебания тела при ходьбе и беге.</w:t>
      </w:r>
    </w:p>
    <w:p w:rsidR="0058071D" w:rsidRPr="003E4F66" w:rsidRDefault="0058071D" w:rsidP="001D0219">
      <w:pPr>
        <w:pStyle w:val="a3"/>
        <w:spacing w:after="0" w:line="360" w:lineRule="auto"/>
        <w:ind w:left="0" w:firstLine="720"/>
        <w:jc w:val="both"/>
        <w:rPr>
          <w:b/>
        </w:rPr>
      </w:pPr>
      <w:r w:rsidRPr="001D0219">
        <w:t>Само по себе нарушение осанки ни жизни, ни здоровью не угрожает. При соответствующем лечении анатомию позвоночника можно восстановить. Однако изменения осанки способствуют снижению подвижности грудной клетки и диафрагмы, а это предпосыл</w:t>
      </w:r>
      <w:r w:rsidR="003E4F66">
        <w:t xml:space="preserve">ка формирования многих болезней </w:t>
      </w:r>
      <w:r w:rsidR="003E4F66" w:rsidRPr="003E4F66">
        <w:rPr>
          <w:iCs/>
        </w:rPr>
        <w:t>[</w:t>
      </w:r>
      <w:r w:rsidR="003E4F66">
        <w:rPr>
          <w:iCs/>
        </w:rPr>
        <w:t>4</w:t>
      </w:r>
      <w:r w:rsidR="003E4F66" w:rsidRPr="003E4F66">
        <w:rPr>
          <w:iCs/>
        </w:rPr>
        <w:t>]</w:t>
      </w:r>
      <w:r w:rsidR="003E4F66">
        <w:rPr>
          <w:iCs/>
        </w:rPr>
        <w:t>.</w:t>
      </w:r>
    </w:p>
    <w:p w:rsidR="00516FB7" w:rsidRPr="001D0219" w:rsidRDefault="00516FB7" w:rsidP="001D0219">
      <w:pPr>
        <w:pStyle w:val="a3"/>
        <w:spacing w:after="0" w:line="360" w:lineRule="auto"/>
        <w:ind w:left="0" w:firstLine="720"/>
        <w:jc w:val="both"/>
        <w:rPr>
          <w:b/>
        </w:rPr>
      </w:pPr>
      <w:r w:rsidRPr="001D0219">
        <w:lastRenderedPageBreak/>
        <w:t>Осанка формируется в процессе жизнедеятельности с момента рождения человека. Развитие осанки человека зависит от трех основополагающих факторов - угла наклона таза, силы мышц и формы позвоночного столба, который при правильной осанке должен иметь три четко выраженных изгиба.</w:t>
      </w:r>
    </w:p>
    <w:p w:rsidR="007C6A5C" w:rsidRPr="001D0219" w:rsidRDefault="00AA3965" w:rsidP="001D0219">
      <w:pPr>
        <w:pStyle w:val="a3"/>
        <w:spacing w:after="0" w:line="360" w:lineRule="auto"/>
        <w:ind w:left="0" w:firstLine="720"/>
        <w:jc w:val="both"/>
      </w:pPr>
      <w:r w:rsidRPr="001D0219">
        <w:rPr>
          <w:shd w:val="clear" w:color="auto" w:fill="FFFFFF"/>
        </w:rPr>
        <w:t>К наиболее вероятным </w:t>
      </w:r>
      <w:r w:rsidRPr="001D0219">
        <w:rPr>
          <w:rStyle w:val="af3"/>
          <w:b w:val="0"/>
          <w:shd w:val="clear" w:color="auto" w:fill="FFFFFF"/>
        </w:rPr>
        <w:t>причинам нарушения осанки</w:t>
      </w:r>
      <w:r w:rsidRPr="001D0219">
        <w:rPr>
          <w:shd w:val="clear" w:color="auto" w:fill="FFFFFF"/>
        </w:rPr>
        <w:t> относятся следующие:</w:t>
      </w:r>
    </w:p>
    <w:p w:rsidR="00AA3965" w:rsidRPr="001D0219" w:rsidRDefault="00AA3965" w:rsidP="001D0219">
      <w:pPr>
        <w:pStyle w:val="a6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19">
        <w:rPr>
          <w:rFonts w:ascii="Times New Roman" w:eastAsia="Times New Roman" w:hAnsi="Times New Roman" w:cs="Times New Roman"/>
          <w:sz w:val="24"/>
          <w:szCs w:val="24"/>
        </w:rPr>
        <w:t>Внешние факторы окружающей среды (например, длительное нахождение тела в неправильном положении и формирование патологического стереотипа расположения тела)</w:t>
      </w:r>
    </w:p>
    <w:p w:rsidR="007F1363" w:rsidRPr="001D0219" w:rsidRDefault="007F1363" w:rsidP="001D021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за при сидении имеет большое значение. Нельзя позволять ребенку опираться на одну руку, поворачивая плечо при письме и рисовании. Это самая большая ошибка, которая формирует стойкую привычку и, как следствие, нарушение осанки и сколиоз.</w:t>
      </w:r>
    </w:p>
    <w:p w:rsidR="007F1363" w:rsidRPr="001D0219" w:rsidRDefault="007F1363" w:rsidP="001D021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за во время сна не менее важна, чем положение тела днем. Позвоночник должен хорошо отдохнуть за ночь. Это возможно, если позвоночник опирается во всех частях тела и лежит прямо, не провисая, если ребенок спит на боку и сохраняет все физиологические изгибы в положении лежа на спине. Спать лучше всего на полужесткой опоре, на упругом матраце. Подушка должна быть небольшой и упругой.</w:t>
      </w:r>
    </w:p>
    <w:p w:rsidR="00AA3965" w:rsidRPr="007334BD" w:rsidRDefault="00AA3965" w:rsidP="007334BD">
      <w:pPr>
        <w:pStyle w:val="a6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BD">
        <w:rPr>
          <w:rFonts w:ascii="Times New Roman" w:eastAsia="Times New Roman" w:hAnsi="Times New Roman" w:cs="Times New Roman"/>
          <w:sz w:val="24"/>
          <w:szCs w:val="24"/>
        </w:rPr>
        <w:t>Недостаточное развитие мышечной системы вследствие низкой или непропорциональной двигательной активности</w:t>
      </w:r>
      <w:r w:rsidR="007334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4541" w:rsidRDefault="007F1363" w:rsidP="007334B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0219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е двигательной нагрузки, пристрастие к сидячим и компьютерным играм снижают тренированность мышц, приводя к нарушению мышечного тонуса, и как следствие к сколиотически</w:t>
      </w:r>
      <w:r w:rsidR="00434541">
        <w:rPr>
          <w:rFonts w:ascii="Times New Roman" w:hAnsi="Times New Roman" w:cs="Times New Roman"/>
          <w:sz w:val="24"/>
          <w:szCs w:val="24"/>
          <w:shd w:val="clear" w:color="auto" w:fill="FFFFFF"/>
        </w:rPr>
        <w:t>м болезням. Неправильные позы</w:t>
      </w:r>
      <w:r w:rsidR="00B76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454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76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ая причина нарушений осанки. Стоять следует прямо, но свободно, тяжесть тела равномерно распределяется на обе ноги. </w:t>
      </w:r>
    </w:p>
    <w:p w:rsidR="007F1363" w:rsidRPr="001D0219" w:rsidRDefault="007F1363" w:rsidP="007334B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19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ивычной манере отставлять ногу в сторону формируется косое положение таза и искривление позвоночника. Наклон головы вперед или запрокидывание ее назад приводят к изменениям изгибов позвоночника, нарушению устойчивости тела. При ходьбе стопы ног нужно ставить параллельно и удерживать вертикальную ось тела. Разворот стоп носками внутрь или наружу нарушает походку и способствует плоскостопию</w:t>
      </w:r>
      <w:r w:rsidR="003E4F66" w:rsidRPr="00FF4021">
        <w:rPr>
          <w:iCs/>
        </w:rPr>
        <w:t>[</w:t>
      </w:r>
      <w:r w:rsidR="003E4F66">
        <w:rPr>
          <w:iCs/>
        </w:rPr>
        <w:t>3</w:t>
      </w:r>
      <w:r w:rsidR="003E4F66" w:rsidRPr="00FF4021">
        <w:rPr>
          <w:iCs/>
        </w:rPr>
        <w:t>]</w:t>
      </w:r>
    </w:p>
    <w:p w:rsidR="00AA3965" w:rsidRPr="007334BD" w:rsidRDefault="00AA3965" w:rsidP="007334BD">
      <w:pPr>
        <w:pStyle w:val="a6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BD">
        <w:rPr>
          <w:rFonts w:ascii="Times New Roman" w:eastAsia="Times New Roman" w:hAnsi="Times New Roman" w:cs="Times New Roman"/>
          <w:sz w:val="24"/>
          <w:szCs w:val="24"/>
        </w:rPr>
        <w:t>Неудобная одежда</w:t>
      </w:r>
    </w:p>
    <w:p w:rsidR="007F1363" w:rsidRPr="001D0219" w:rsidRDefault="007F1363" w:rsidP="007334B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никновению искривлений позвоночника способствует перегрузка школьного портфеля учебниками и учебными принадлежностями.  В течение исследовательской работы проводилось взвешивание ученических рюкзаков и сумок. Почему такой тяжелый школьный портфель? В нем 5-6 учебников, дневник, рабочие тетради, письменные принадлежности, атлас, альбом. Конечно, такая тяжесть деформирует  позвоночник, </w:t>
      </w:r>
      <w:r w:rsidRPr="001D0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кривляет его, а если школьная сумка носится только на одном плече, то возникает боковое искривление позвоночника, и как результат:  одно плечо становится выше другого, развивается боковой сколиоз.  </w:t>
      </w:r>
    </w:p>
    <w:p w:rsidR="007C6A5C" w:rsidRPr="007334BD" w:rsidRDefault="00AA3965" w:rsidP="007334BD">
      <w:pPr>
        <w:pStyle w:val="a6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BD">
        <w:rPr>
          <w:rFonts w:ascii="Times New Roman" w:eastAsia="Times New Roman" w:hAnsi="Times New Roman" w:cs="Times New Roman"/>
          <w:sz w:val="24"/>
          <w:szCs w:val="24"/>
        </w:rPr>
        <w:t>Плоха</w:t>
      </w:r>
      <w:r w:rsidR="00D96C03" w:rsidRPr="007334BD">
        <w:rPr>
          <w:rFonts w:ascii="Times New Roman" w:eastAsia="Times New Roman" w:hAnsi="Times New Roman" w:cs="Times New Roman"/>
          <w:sz w:val="24"/>
          <w:szCs w:val="24"/>
        </w:rPr>
        <w:t>я эргономика плохая освещенность</w:t>
      </w:r>
    </w:p>
    <w:p w:rsidR="00434541" w:rsidRDefault="00D96C03" w:rsidP="007334BD">
      <w:pPr>
        <w:pStyle w:val="a3"/>
        <w:spacing w:after="0" w:line="360" w:lineRule="auto"/>
        <w:ind w:left="0" w:firstLine="720"/>
        <w:jc w:val="both"/>
        <w:rPr>
          <w:color w:val="000000"/>
          <w:shd w:val="clear" w:color="auto" w:fill="FFFFFF"/>
        </w:rPr>
      </w:pPr>
      <w:r w:rsidRPr="001D0219">
        <w:rPr>
          <w:color w:val="000000"/>
          <w:shd w:val="clear" w:color="auto" w:fill="FFFFFF"/>
        </w:rPr>
        <w:t>Основным видом мебели в классе являются парты или рабочие столы. Они должны обеспечить правильное положение тела школьника: корпус прямой; голова слегка наклонена вперед; гла</w:t>
      </w:r>
      <w:r w:rsidR="00862DEC">
        <w:rPr>
          <w:color w:val="000000"/>
          <w:shd w:val="clear" w:color="auto" w:fill="FFFFFF"/>
        </w:rPr>
        <w:t>за находятся на расстоянии 30-</w:t>
      </w:r>
      <w:r w:rsidRPr="001D0219">
        <w:rPr>
          <w:color w:val="000000"/>
          <w:shd w:val="clear" w:color="auto" w:fill="FFFFFF"/>
        </w:rPr>
        <w:t>35см. от стола; оба предплечья ровно лежат на столе; горизонтальная линия глаз, локтей и лопаток параллельна краю стола парты; ноги согнуты под прямым или тупым углом в тазобедренных и коленных суставах, полной стопой стоят на полу или подставке;</w:t>
      </w:r>
      <w:r w:rsidR="00B76E70">
        <w:rPr>
          <w:color w:val="000000"/>
          <w:shd w:val="clear" w:color="auto" w:fill="FFFFFF"/>
        </w:rPr>
        <w:t xml:space="preserve"> </w:t>
      </w:r>
      <w:r w:rsidRPr="001D0219">
        <w:rPr>
          <w:color w:val="000000"/>
          <w:shd w:val="clear" w:color="auto" w:fill="FFFFFF"/>
        </w:rPr>
        <w:t xml:space="preserve">поясничная область опирается о спинку сиденья. </w:t>
      </w:r>
    </w:p>
    <w:p w:rsidR="007C6A5C" w:rsidRPr="001D0219" w:rsidRDefault="00D96C03" w:rsidP="007334BD">
      <w:pPr>
        <w:pStyle w:val="a3"/>
        <w:spacing w:after="0" w:line="360" w:lineRule="auto"/>
        <w:ind w:left="0" w:firstLine="720"/>
        <w:jc w:val="both"/>
        <w:rPr>
          <w:b/>
        </w:rPr>
      </w:pPr>
      <w:r w:rsidRPr="001D0219">
        <w:rPr>
          <w:color w:val="000000"/>
          <w:shd w:val="clear" w:color="auto" w:fill="FFFFFF"/>
        </w:rPr>
        <w:t>Такую же посадку ученик должен соблюдать и дома, при подготовке уроков.</w:t>
      </w:r>
    </w:p>
    <w:p w:rsidR="007C6A5C" w:rsidRPr="003E4F66" w:rsidRDefault="00D96C03" w:rsidP="001D0219">
      <w:pPr>
        <w:pStyle w:val="a3"/>
        <w:spacing w:after="0" w:line="360" w:lineRule="auto"/>
        <w:ind w:left="0" w:firstLine="720"/>
        <w:jc w:val="both"/>
        <w:rPr>
          <w:b/>
        </w:rPr>
      </w:pPr>
      <w:r w:rsidRPr="001D0219">
        <w:rPr>
          <w:color w:val="000000"/>
          <w:shd w:val="clear" w:color="auto" w:fill="FFFFFF"/>
        </w:rPr>
        <w:t>При слишком большой высоте стола, сидящий за столом вынужден поднимать плечи (особенно правое), при сл</w:t>
      </w:r>
      <w:r w:rsidR="00862DEC">
        <w:rPr>
          <w:color w:val="000000"/>
          <w:shd w:val="clear" w:color="auto" w:fill="FFFFFF"/>
        </w:rPr>
        <w:t>ишком малой</w:t>
      </w:r>
      <w:r w:rsidR="00B76E70">
        <w:rPr>
          <w:color w:val="000000"/>
          <w:shd w:val="clear" w:color="auto" w:fill="FFFFFF"/>
        </w:rPr>
        <w:t xml:space="preserve"> </w:t>
      </w:r>
      <w:r w:rsidR="00862DEC">
        <w:rPr>
          <w:color w:val="000000"/>
          <w:shd w:val="clear" w:color="auto" w:fill="FFFFFF"/>
        </w:rPr>
        <w:t>-</w:t>
      </w:r>
      <w:r w:rsidR="00B76E70">
        <w:rPr>
          <w:color w:val="000000"/>
          <w:shd w:val="clear" w:color="auto" w:fill="FFFFFF"/>
        </w:rPr>
        <w:t xml:space="preserve"> </w:t>
      </w:r>
      <w:r w:rsidRPr="001D0219">
        <w:rPr>
          <w:color w:val="000000"/>
          <w:shd w:val="clear" w:color="auto" w:fill="FFFFFF"/>
        </w:rPr>
        <w:t>сгибаться, сутулиться и приближать глаза к рассматриваемым предметам. Если мебель не соответствует росту, под ноги ребенка ставят скамейку</w:t>
      </w:r>
      <w:r w:rsidR="003E4F66" w:rsidRPr="003E4F66">
        <w:rPr>
          <w:iCs/>
        </w:rPr>
        <w:t>[</w:t>
      </w:r>
      <w:r w:rsidR="003E4F66">
        <w:rPr>
          <w:iCs/>
        </w:rPr>
        <w:t>4</w:t>
      </w:r>
      <w:r w:rsidR="003E4F66" w:rsidRPr="003E4F66">
        <w:rPr>
          <w:iCs/>
        </w:rPr>
        <w:t>]</w:t>
      </w:r>
      <w:r w:rsidR="003E4F66">
        <w:rPr>
          <w:iCs/>
        </w:rPr>
        <w:t>.</w:t>
      </w:r>
    </w:p>
    <w:p w:rsidR="00862DEC" w:rsidRPr="00862DEC" w:rsidRDefault="00862DEC" w:rsidP="00862DEC">
      <w:pPr>
        <w:shd w:val="clear" w:color="auto" w:fill="FFFFFF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2DEC">
        <w:rPr>
          <w:rFonts w:ascii="Times New Roman" w:eastAsia="Times New Roman" w:hAnsi="Times New Roman" w:cs="Times New Roman"/>
          <w:i/>
          <w:sz w:val="24"/>
          <w:szCs w:val="24"/>
        </w:rPr>
        <w:t>Причины возникновения лордоза у взрослых.</w:t>
      </w:r>
    </w:p>
    <w:p w:rsidR="00862DEC" w:rsidRPr="00862DEC" w:rsidRDefault="00862DEC" w:rsidP="00862DE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EC">
        <w:rPr>
          <w:rFonts w:ascii="Times New Roman" w:eastAsia="Times New Roman" w:hAnsi="Times New Roman" w:cs="Times New Roman"/>
          <w:sz w:val="24"/>
          <w:szCs w:val="24"/>
        </w:rPr>
        <w:t>Поскольку причины развития лордоза грудного отдела позвоночника, а также других отделов отличаются у взрослых и у детей, поговорим об этом отдельно.</w:t>
      </w:r>
    </w:p>
    <w:p w:rsidR="00862DEC" w:rsidRPr="00862DEC" w:rsidRDefault="00862DEC" w:rsidP="00862DE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EC">
        <w:rPr>
          <w:rFonts w:ascii="Times New Roman" w:eastAsia="Times New Roman" w:hAnsi="Times New Roman" w:cs="Times New Roman"/>
          <w:sz w:val="24"/>
          <w:szCs w:val="24"/>
        </w:rPr>
        <w:t>В основе проблем у взрослых обычно лежат травмы спины, тазобедренных суставов, слабые мышцы, болезни костей. Серьезную нагрузку дает на позвоночник избыточный вес, из-за чего искривление может выходить за физиологические рамки. Также причиной лордоза могут стать недостаток разных микроэлементов, витаминов и белка или же опухоли позвоночника. Влияет на положение спины и привычка сидеть, стоять, лежать тем или иным способом.</w:t>
      </w:r>
    </w:p>
    <w:p w:rsidR="00862DEC" w:rsidRPr="00862DEC" w:rsidRDefault="00862DEC" w:rsidP="00862DEC">
      <w:pPr>
        <w:shd w:val="clear" w:color="auto" w:fill="FFFFFF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2DEC">
        <w:rPr>
          <w:rFonts w:ascii="Times New Roman" w:eastAsia="Times New Roman" w:hAnsi="Times New Roman" w:cs="Times New Roman"/>
          <w:i/>
          <w:sz w:val="24"/>
          <w:szCs w:val="24"/>
        </w:rPr>
        <w:t>Причины возникновения лордоза у детей.</w:t>
      </w:r>
    </w:p>
    <w:p w:rsidR="00862DEC" w:rsidRPr="00862DEC" w:rsidRDefault="00862DEC" w:rsidP="00862DE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EC">
        <w:rPr>
          <w:rFonts w:ascii="Times New Roman" w:eastAsia="Times New Roman" w:hAnsi="Times New Roman" w:cs="Times New Roman"/>
          <w:sz w:val="24"/>
          <w:szCs w:val="24"/>
        </w:rPr>
        <w:t>Детский лордоз позвоночника обычно связан со слабостью спинных мышц. Также он может развиться на фоне разных заболеваний: рахита, ДЦП, болезни Кашина-Бека, дисплазии тазобедренных суставов. Ожирение, отсутствие привычки держать осанку-все это тоже приводит к патологическому лордозу у детей.</w:t>
      </w:r>
    </w:p>
    <w:p w:rsidR="00862DEC" w:rsidRPr="00862DEC" w:rsidRDefault="00862DEC" w:rsidP="00862DEC">
      <w:pPr>
        <w:pStyle w:val="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 w:val="0"/>
          <w:bCs w:val="0"/>
          <w:sz w:val="24"/>
          <w:szCs w:val="24"/>
        </w:rPr>
      </w:pPr>
      <w:r w:rsidRPr="00862DEC">
        <w:rPr>
          <w:b w:val="0"/>
          <w:bCs w:val="0"/>
          <w:sz w:val="24"/>
          <w:szCs w:val="24"/>
        </w:rPr>
        <w:t>Осложнения</w:t>
      </w:r>
      <w:r>
        <w:rPr>
          <w:b w:val="0"/>
          <w:bCs w:val="0"/>
          <w:sz w:val="24"/>
          <w:szCs w:val="24"/>
        </w:rPr>
        <w:t>.</w:t>
      </w:r>
    </w:p>
    <w:p w:rsidR="00434541" w:rsidRDefault="00862DEC" w:rsidP="00862DE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862DEC">
        <w:t xml:space="preserve">Если не лечить патологические изгибы позвоночника, это может привести к серьезным последствиям: грыжам, слишком сильной подвижности позвоночника и последующим травмам, разрушению хряща, суставов. Может произойти сдавливание спинного мозга, а также разные расстройства органов, которые находятся в малом тазу. </w:t>
      </w:r>
      <w:r w:rsidRPr="00862DEC">
        <w:lastRenderedPageBreak/>
        <w:t xml:space="preserve">Например, из-за таких проблем может начаться недержание мочи, запоры. У беременных женщин возможны серьезные осложнения во время беременности. </w:t>
      </w:r>
    </w:p>
    <w:p w:rsidR="00862DEC" w:rsidRPr="003E4F66" w:rsidRDefault="00862DEC" w:rsidP="00862DE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862DEC">
        <w:t>Очевидно, что не стоит доводить организм до перечисленных осложнений</w:t>
      </w:r>
      <w:r w:rsidR="00B76E70">
        <w:t xml:space="preserve"> </w:t>
      </w:r>
      <w:r w:rsidRPr="00862DEC">
        <w:t>-</w:t>
      </w:r>
      <w:r w:rsidR="00B76E70">
        <w:t xml:space="preserve"> </w:t>
      </w:r>
      <w:r w:rsidRPr="00862DEC">
        <w:t>лучше вовремя</w:t>
      </w:r>
      <w:r w:rsidR="003E4F66">
        <w:t xml:space="preserve"> обратиться к врачам за помощью </w:t>
      </w:r>
      <w:r w:rsidR="003E4F66" w:rsidRPr="007D64AB">
        <w:rPr>
          <w:iCs/>
        </w:rPr>
        <w:t>[</w:t>
      </w:r>
      <w:r w:rsidR="003E4F66">
        <w:rPr>
          <w:iCs/>
        </w:rPr>
        <w:t>2</w:t>
      </w:r>
      <w:r w:rsidR="003E4F66" w:rsidRPr="007D64AB">
        <w:rPr>
          <w:iCs/>
        </w:rPr>
        <w:t>]</w:t>
      </w:r>
      <w:r w:rsidR="003E4F66">
        <w:rPr>
          <w:iCs/>
        </w:rPr>
        <w:t>.</w:t>
      </w:r>
    </w:p>
    <w:p w:rsidR="00862DEC" w:rsidRPr="00862DEC" w:rsidRDefault="00862DEC" w:rsidP="00862DEC">
      <w:pPr>
        <w:pStyle w:val="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 w:val="0"/>
          <w:bCs w:val="0"/>
          <w:i/>
          <w:sz w:val="24"/>
          <w:szCs w:val="24"/>
        </w:rPr>
      </w:pPr>
      <w:r w:rsidRPr="00862DEC">
        <w:rPr>
          <w:b w:val="0"/>
          <w:bCs w:val="0"/>
          <w:i/>
          <w:sz w:val="24"/>
          <w:szCs w:val="24"/>
        </w:rPr>
        <w:t>Причины возникновения кифоза.</w:t>
      </w:r>
    </w:p>
    <w:p w:rsidR="00862DEC" w:rsidRPr="00862DEC" w:rsidRDefault="00862DEC" w:rsidP="00862DE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862DEC">
        <w:t>Если во время беременности с развитием плода пошло что-то не так, то не исключено, что в будущем у малыша будет отклонение в виде искривления позвоночника. Также причиной кифоза является наследственность, операции, проведенные на позвоночнике, различные травмы.</w:t>
      </w:r>
    </w:p>
    <w:p w:rsidR="00862DEC" w:rsidRPr="00862DEC" w:rsidRDefault="00862DEC" w:rsidP="00862DE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862DEC">
        <w:t>При отсутствии физических нагрузок, например, если не заниматься спортом или не делать зарядку, мышцы теряют тонус, становятся слабыми, а это приводит к развитию кифоза позвоночника.</w:t>
      </w:r>
    </w:p>
    <w:p w:rsidR="00862DEC" w:rsidRPr="00862DEC" w:rsidRDefault="00862DEC" w:rsidP="00862DE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862DEC">
        <w:t>Часто грудной кифоз диагностируют у пожилых женщин, возникает он в результате компрессионных переломов грудных позвонков. Случается такой перелом на фоне уменьшения плотности костей и развития остеопороза.</w:t>
      </w:r>
    </w:p>
    <w:p w:rsidR="00862DEC" w:rsidRPr="00862DEC" w:rsidRDefault="00862DEC" w:rsidP="00862DE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862DEC">
        <w:t>Развиваться кифоз позвоночника может при прогрессировании инфекционных заболеваний, выделяют случаи кифоза при опухолях позвоночника. В редких случаях в практике встречаются заболевания, которые появились в результате проведения лучевой терапии (особенно в зоне риска дети, если в раннем возрасте они прошли через лучевую терапию).</w:t>
      </w:r>
    </w:p>
    <w:p w:rsidR="00862DEC" w:rsidRPr="00862DEC" w:rsidRDefault="00862DEC" w:rsidP="00862DE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862DEC">
        <w:t>Кифоз шейного отдела или грудного негативно влияет на функциональность всего организма и работу многих органов. Особенно остро реагирует организм при острой форме заболевания. Помимо болевых ощущений пациенты жалуются на сбои в работе сердца, запоры, так как идет давление на брюшную полость, страдают тазовые органы.</w:t>
      </w:r>
    </w:p>
    <w:p w:rsidR="00862DEC" w:rsidRPr="003E4F66" w:rsidRDefault="00862DEC" w:rsidP="00862DEC">
      <w:pPr>
        <w:pStyle w:val="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 w:val="0"/>
          <w:bCs w:val="0"/>
          <w:sz w:val="24"/>
          <w:szCs w:val="24"/>
        </w:rPr>
      </w:pPr>
      <w:r w:rsidRPr="00862DEC">
        <w:rPr>
          <w:b w:val="0"/>
          <w:bCs w:val="0"/>
          <w:sz w:val="24"/>
          <w:szCs w:val="24"/>
        </w:rPr>
        <w:t xml:space="preserve">Виды </w:t>
      </w:r>
      <w:r w:rsidR="003E4F66">
        <w:rPr>
          <w:b w:val="0"/>
          <w:sz w:val="24"/>
          <w:szCs w:val="24"/>
        </w:rPr>
        <w:t xml:space="preserve">кифоза у взрослых </w:t>
      </w:r>
      <w:r w:rsidR="003E4F66" w:rsidRPr="007D64AB">
        <w:rPr>
          <w:b w:val="0"/>
          <w:iCs/>
          <w:sz w:val="24"/>
          <w:szCs w:val="24"/>
        </w:rPr>
        <w:t>[</w:t>
      </w:r>
      <w:r w:rsidR="003E4F66" w:rsidRPr="003E4F66">
        <w:rPr>
          <w:b w:val="0"/>
          <w:iCs/>
          <w:sz w:val="24"/>
          <w:szCs w:val="24"/>
        </w:rPr>
        <w:t>2</w:t>
      </w:r>
      <w:r w:rsidR="003E4F66" w:rsidRPr="007D64AB">
        <w:rPr>
          <w:b w:val="0"/>
          <w:iCs/>
          <w:sz w:val="24"/>
          <w:szCs w:val="24"/>
        </w:rPr>
        <w:t>]</w:t>
      </w:r>
      <w:r w:rsidR="003E4F66" w:rsidRPr="003E4F66">
        <w:rPr>
          <w:b w:val="0"/>
          <w:iCs/>
          <w:sz w:val="24"/>
          <w:szCs w:val="24"/>
        </w:rPr>
        <w:t>.</w:t>
      </w:r>
    </w:p>
    <w:p w:rsidR="00862DEC" w:rsidRPr="00862DEC" w:rsidRDefault="00862DEC" w:rsidP="00862DEC">
      <w:pPr>
        <w:pStyle w:val="3"/>
        <w:shd w:val="clear" w:color="auto" w:fill="FFFFFF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2DE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Функциональный</w:t>
      </w:r>
      <w:r w:rsidR="0043454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862DEC" w:rsidRPr="00862DEC" w:rsidRDefault="00862DEC" w:rsidP="00862DE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862DEC">
        <w:t>Это неправильная осанка, которая формируется с отклонениями в результате недостаточного тонуса мышц. Может развиваться патология и на фоне психологических расстройств. При диагностировании заболевания пациенту назначается комплекс простых упражнений, а также врач рекомендует спать на твердой поверхности. От больных требуется правильно лежать, сидеть, ходить.</w:t>
      </w:r>
    </w:p>
    <w:p w:rsidR="00862DEC" w:rsidRPr="00862DEC" w:rsidRDefault="00862DEC" w:rsidP="00862DEC">
      <w:pPr>
        <w:pStyle w:val="3"/>
        <w:shd w:val="clear" w:color="auto" w:fill="FFFFFF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2DE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Юношеский</w:t>
      </w:r>
      <w:r w:rsidR="0043454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862DEC" w:rsidRPr="00862DEC" w:rsidRDefault="00862DEC" w:rsidP="00862DE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862DEC">
        <w:t xml:space="preserve">Сложно точно сказать, по каким причинам развивается это отклонение. При этом специалистам удалось установить, что на развитие данного типа влияет наследственность. </w:t>
      </w:r>
      <w:r w:rsidRPr="00862DEC">
        <w:lastRenderedPageBreak/>
        <w:t>Также причиной является множество микро переломов позвоночника. Угол кифоза может достигать 75°.</w:t>
      </w:r>
    </w:p>
    <w:p w:rsidR="00862DEC" w:rsidRPr="00862DEC" w:rsidRDefault="00862DEC" w:rsidP="00862DEC">
      <w:pPr>
        <w:pStyle w:val="3"/>
        <w:shd w:val="clear" w:color="auto" w:fill="FFFFFF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2DE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рожденный</w:t>
      </w:r>
      <w:r w:rsidR="0043454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862DEC" w:rsidRPr="00862DEC" w:rsidRDefault="00862DEC" w:rsidP="00862DE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862DEC">
        <w:t>Возникает при нарушениях развития плода в момент формирования позвонков. На фоне этого могут развиваться и другие заболевания.</w:t>
      </w:r>
    </w:p>
    <w:p w:rsidR="00862DEC" w:rsidRPr="00862DEC" w:rsidRDefault="00862DEC" w:rsidP="00862DEC">
      <w:pPr>
        <w:pStyle w:val="3"/>
        <w:shd w:val="clear" w:color="auto" w:fill="FFFFFF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2DE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аралитический</w:t>
      </w:r>
      <w:r w:rsidR="0043454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862DEC" w:rsidRPr="00862DEC" w:rsidRDefault="00862DEC" w:rsidP="00862DE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862DEC">
        <w:t>Если повредить мышцы спины, порезать их, то это приведет к параличу. В данном случае кифоз может сопровождаться другими заболеваниями, например, сколиозом. Лечится консервативным методом, больному назначается массаж, лечебная физкультура.</w:t>
      </w:r>
    </w:p>
    <w:p w:rsidR="00862DEC" w:rsidRPr="00862DEC" w:rsidRDefault="00862DEC" w:rsidP="00862DEC">
      <w:pPr>
        <w:pStyle w:val="3"/>
        <w:shd w:val="clear" w:color="auto" w:fill="FFFFFF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2DE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осттравматический</w:t>
      </w:r>
      <w:r w:rsidR="0043454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862DEC" w:rsidRPr="003E4F66" w:rsidRDefault="00862DEC" w:rsidP="00434541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862DEC">
        <w:t>Если пациент перенес перелом поясничных, шейных, грудных позвонков, это может привести к развитию кифоза. Именно с такой ситуацией встречается большинство пациентов, на них приходится около 40% случаев. Не во всех ситуациях подобные травмы приводят к кифозу, все зависит от уровня тяжести, характера повреждений, травмы. Также посттравматический кифоз может быть результатом неврологического нарушения. Лечится в основном при помощи оперативного вмешательства, но все зависит от возраста</w:t>
      </w:r>
      <w:r w:rsidR="003E4F66">
        <w:t xml:space="preserve"> пациента, его общего состояния </w:t>
      </w:r>
      <w:r w:rsidR="003E4F66" w:rsidRPr="003E4F66">
        <w:rPr>
          <w:iCs/>
        </w:rPr>
        <w:t>[</w:t>
      </w:r>
      <w:r w:rsidR="003E4F66">
        <w:rPr>
          <w:iCs/>
        </w:rPr>
        <w:t>2</w:t>
      </w:r>
      <w:r w:rsidR="003E4F66" w:rsidRPr="003E4F66">
        <w:rPr>
          <w:iCs/>
        </w:rPr>
        <w:t>]</w:t>
      </w:r>
      <w:r w:rsidR="003E4F66">
        <w:rPr>
          <w:iCs/>
        </w:rPr>
        <w:t>.</w:t>
      </w:r>
    </w:p>
    <w:p w:rsidR="00862DEC" w:rsidRPr="00434541" w:rsidRDefault="00862DEC" w:rsidP="00862DEC">
      <w:pPr>
        <w:pStyle w:val="a3"/>
        <w:spacing w:after="0" w:line="360" w:lineRule="auto"/>
        <w:ind w:left="0"/>
        <w:jc w:val="both"/>
        <w:rPr>
          <w:i/>
        </w:rPr>
      </w:pPr>
      <w:r w:rsidRPr="00434541">
        <w:rPr>
          <w:i/>
        </w:rPr>
        <w:t>Причины нарушения плоской спины</w:t>
      </w:r>
      <w:r w:rsidR="00434541">
        <w:rPr>
          <w:i/>
        </w:rPr>
        <w:t>.</w:t>
      </w:r>
    </w:p>
    <w:p w:rsidR="00434541" w:rsidRDefault="00862DEC" w:rsidP="00434541">
      <w:pPr>
        <w:pStyle w:val="a3"/>
        <w:spacing w:after="0" w:line="360" w:lineRule="auto"/>
        <w:ind w:left="0" w:firstLine="720"/>
        <w:jc w:val="both"/>
        <w:rPr>
          <w:shd w:val="clear" w:color="auto" w:fill="FFFFFF"/>
        </w:rPr>
      </w:pPr>
      <w:r w:rsidRPr="00434541">
        <w:rPr>
          <w:shd w:val="clear" w:color="auto" w:fill="FFFFFF"/>
        </w:rPr>
        <w:t>Основные причины</w:t>
      </w:r>
      <w:r w:rsidR="00434541" w:rsidRPr="00434541">
        <w:rPr>
          <w:shd w:val="clear" w:color="auto" w:fill="FFFFFF"/>
        </w:rPr>
        <w:t>, вызывающие нарушения осанки: у детей</w:t>
      </w:r>
      <w:r w:rsidR="00B76E70">
        <w:rPr>
          <w:shd w:val="clear" w:color="auto" w:fill="FFFFFF"/>
        </w:rPr>
        <w:t xml:space="preserve"> </w:t>
      </w:r>
      <w:r w:rsidR="00434541" w:rsidRPr="00434541">
        <w:rPr>
          <w:shd w:val="clear" w:color="auto" w:fill="FFFFFF"/>
        </w:rPr>
        <w:t>-</w:t>
      </w:r>
      <w:r w:rsidR="00B76E70">
        <w:rPr>
          <w:shd w:val="clear" w:color="auto" w:fill="FFFFFF"/>
        </w:rPr>
        <w:t xml:space="preserve"> </w:t>
      </w:r>
      <w:r w:rsidRPr="00434541">
        <w:rPr>
          <w:shd w:val="clear" w:color="auto" w:fill="FFFFFF"/>
        </w:rPr>
        <w:t xml:space="preserve">физиологическая слабость, аномалии при формировании позвонков, выраженное плоскостопие, анатомические патологии. </w:t>
      </w:r>
    </w:p>
    <w:p w:rsidR="00434541" w:rsidRDefault="00862DEC" w:rsidP="00434541">
      <w:pPr>
        <w:pStyle w:val="a3"/>
        <w:spacing w:after="0" w:line="360" w:lineRule="auto"/>
        <w:ind w:left="0" w:firstLine="720"/>
        <w:jc w:val="both"/>
        <w:rPr>
          <w:shd w:val="clear" w:color="auto" w:fill="FFFFFF"/>
        </w:rPr>
      </w:pPr>
      <w:r w:rsidRPr="00434541">
        <w:rPr>
          <w:shd w:val="clear" w:color="auto" w:fill="FFFFFF"/>
        </w:rPr>
        <w:t xml:space="preserve">У ребенка синдром плоской спины появляется на фоне быстрого роста, когда кости скелета вытягивают быстрее, чем связанные с ним мышцы. Появление плоской спины у взрослого может вызываться: износом позвоночных дисков, дегенеративно-дистрофическими изменениями анатомических структур позвоночника, развитием остеопороза или спондилита. </w:t>
      </w:r>
    </w:p>
    <w:p w:rsidR="00434541" w:rsidRDefault="00862DEC" w:rsidP="00434541">
      <w:pPr>
        <w:pStyle w:val="a3"/>
        <w:spacing w:after="0" w:line="360" w:lineRule="auto"/>
        <w:ind w:left="0" w:firstLine="720"/>
        <w:jc w:val="both"/>
        <w:rPr>
          <w:shd w:val="clear" w:color="auto" w:fill="FFFFFF"/>
        </w:rPr>
      </w:pPr>
      <w:r w:rsidRPr="00434541">
        <w:rPr>
          <w:shd w:val="clear" w:color="auto" w:fill="FFFFFF"/>
        </w:rPr>
        <w:t>Плоско-вогнутая спина формируется при вынужденном нахождении в неправильном положении или из-за перенапряжения мышц поясницы при необходимости часто сгибать туловище.</w:t>
      </w:r>
    </w:p>
    <w:p w:rsidR="00862DEC" w:rsidRPr="00434541" w:rsidRDefault="00862DEC" w:rsidP="00434541">
      <w:pPr>
        <w:pStyle w:val="a3"/>
        <w:spacing w:after="0" w:line="360" w:lineRule="auto"/>
        <w:ind w:left="0" w:firstLine="720"/>
        <w:jc w:val="both"/>
        <w:rPr>
          <w:i/>
        </w:rPr>
      </w:pPr>
      <w:r w:rsidRPr="00434541">
        <w:rPr>
          <w:bCs/>
          <w:i/>
          <w:color w:val="000000"/>
        </w:rPr>
        <w:t>Причины</w:t>
      </w:r>
      <w:r w:rsidR="00434541" w:rsidRPr="00434541">
        <w:rPr>
          <w:bCs/>
          <w:i/>
          <w:color w:val="000000"/>
        </w:rPr>
        <w:t xml:space="preserve"> нарушений сколиоза</w:t>
      </w:r>
      <w:r w:rsidR="00434541">
        <w:rPr>
          <w:bCs/>
          <w:i/>
          <w:color w:val="000000"/>
        </w:rPr>
        <w:t>.</w:t>
      </w:r>
    </w:p>
    <w:p w:rsidR="00434541" w:rsidRDefault="00862DEC" w:rsidP="0043454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DEC">
        <w:rPr>
          <w:rFonts w:ascii="Times New Roman" w:hAnsi="Times New Roman" w:cs="Times New Roman"/>
          <w:color w:val="000000"/>
          <w:sz w:val="24"/>
          <w:szCs w:val="24"/>
        </w:rPr>
        <w:t>Причины появления искривления позвоночника могут быть как </w:t>
      </w:r>
      <w:r w:rsidRPr="00434541">
        <w:rPr>
          <w:rStyle w:val="af4"/>
          <w:rFonts w:ascii="Times New Roman" w:hAnsi="Times New Roman" w:cs="Times New Roman"/>
          <w:i w:val="0"/>
          <w:color w:val="000000"/>
          <w:sz w:val="24"/>
          <w:szCs w:val="24"/>
        </w:rPr>
        <w:t>врождёнными</w:t>
      </w:r>
      <w:r w:rsidRPr="004345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434541">
        <w:rPr>
          <w:rFonts w:ascii="Times New Roman" w:hAnsi="Times New Roman" w:cs="Times New Roman"/>
          <w:color w:val="000000"/>
          <w:sz w:val="24"/>
          <w:szCs w:val="24"/>
        </w:rPr>
        <w:t>так и </w:t>
      </w:r>
      <w:r w:rsidRPr="00434541">
        <w:rPr>
          <w:rStyle w:val="af4"/>
          <w:rFonts w:ascii="Times New Roman" w:hAnsi="Times New Roman" w:cs="Times New Roman"/>
          <w:color w:val="000000"/>
          <w:sz w:val="24"/>
          <w:szCs w:val="24"/>
        </w:rPr>
        <w:t>приобретёнными</w:t>
      </w:r>
      <w:r w:rsidRPr="0043454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34541" w:rsidRDefault="00862DEC" w:rsidP="0043454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541">
        <w:rPr>
          <w:rFonts w:ascii="Times New Roman" w:hAnsi="Times New Roman" w:cs="Times New Roman"/>
          <w:i/>
          <w:color w:val="000000"/>
          <w:sz w:val="24"/>
          <w:szCs w:val="24"/>
        </w:rPr>
        <w:t>К </w:t>
      </w:r>
      <w:r w:rsidRPr="00434541">
        <w:rPr>
          <w:rStyle w:val="af4"/>
          <w:rFonts w:ascii="Times New Roman" w:hAnsi="Times New Roman" w:cs="Times New Roman"/>
          <w:i w:val="0"/>
          <w:color w:val="000000"/>
          <w:sz w:val="24"/>
          <w:szCs w:val="24"/>
        </w:rPr>
        <w:t>врождённым причинам</w:t>
      </w:r>
      <w:r w:rsidRPr="00862DEC">
        <w:rPr>
          <w:rStyle w:val="af4"/>
          <w:rFonts w:ascii="Times New Roman" w:hAnsi="Times New Roman" w:cs="Times New Roman"/>
          <w:color w:val="000000"/>
          <w:sz w:val="24"/>
          <w:szCs w:val="24"/>
        </w:rPr>
        <w:t> </w:t>
      </w:r>
      <w:r w:rsidRPr="00862DEC">
        <w:rPr>
          <w:rFonts w:ascii="Times New Roman" w:hAnsi="Times New Roman" w:cs="Times New Roman"/>
          <w:color w:val="000000"/>
          <w:sz w:val="24"/>
          <w:szCs w:val="24"/>
        </w:rPr>
        <w:t>искривления позвоночника относят нарушения нормального внутриутробного развития, что приводит к недоразвитости позвонков, образованию клиновидных и дополнительных позвонков и других патологий.</w:t>
      </w:r>
    </w:p>
    <w:p w:rsidR="00862DEC" w:rsidRPr="003E4F66" w:rsidRDefault="00862DEC" w:rsidP="0043454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541">
        <w:rPr>
          <w:rStyle w:val="af4"/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>Приобретённые причины</w:t>
      </w:r>
      <w:r w:rsidRPr="00862DEC">
        <w:rPr>
          <w:rStyle w:val="af4"/>
          <w:rFonts w:ascii="Times New Roman" w:hAnsi="Times New Roman" w:cs="Times New Roman"/>
          <w:color w:val="000000"/>
          <w:sz w:val="24"/>
          <w:szCs w:val="24"/>
        </w:rPr>
        <w:t> </w:t>
      </w:r>
      <w:r w:rsidRPr="00862DEC">
        <w:rPr>
          <w:rFonts w:ascii="Times New Roman" w:hAnsi="Times New Roman" w:cs="Times New Roman"/>
          <w:color w:val="000000"/>
          <w:sz w:val="24"/>
          <w:szCs w:val="24"/>
        </w:rPr>
        <w:t>искривления позвоночника следующие: какое-нибудь заболевание (рахит, полиомиелит, туберкулёз, плеврит, радикулит), а так же травмы (переломы позвоночника). Неправильное положение тела вследствие физиологических особенностей человека (плоскостопие, разная длинна ног или отсутствие одной из них, косоглазие или близорукость из-за которых человек вынужден принимать неправильную позу при работе) тоже является причиной ра</w:t>
      </w:r>
      <w:r w:rsidR="003E4F66">
        <w:rPr>
          <w:rFonts w:ascii="Times New Roman" w:hAnsi="Times New Roman" w:cs="Times New Roman"/>
          <w:color w:val="000000"/>
          <w:sz w:val="24"/>
          <w:szCs w:val="24"/>
        </w:rPr>
        <w:t xml:space="preserve">звития искривления позвоночника </w:t>
      </w:r>
      <w:r w:rsidR="003E4F66" w:rsidRPr="003E4F66">
        <w:rPr>
          <w:iCs/>
        </w:rPr>
        <w:t>[</w:t>
      </w:r>
      <w:r w:rsidR="003E4F66">
        <w:rPr>
          <w:iCs/>
        </w:rPr>
        <w:t>5</w:t>
      </w:r>
      <w:r w:rsidR="003E4F66" w:rsidRPr="003E4F66">
        <w:rPr>
          <w:iCs/>
        </w:rPr>
        <w:t>]</w:t>
      </w:r>
    </w:p>
    <w:p w:rsidR="007C6A5C" w:rsidRPr="00434541" w:rsidRDefault="00434541" w:rsidP="00862DEC">
      <w:pPr>
        <w:pStyle w:val="a3"/>
        <w:spacing w:after="0" w:line="360" w:lineRule="auto"/>
        <w:ind w:left="0" w:firstLine="709"/>
        <w:jc w:val="both"/>
      </w:pPr>
      <w:r w:rsidRPr="00434541">
        <w:t xml:space="preserve">В большинстве случаев врачи рекомендуют использовать лечебную физическую культуру, для поддержания или устранения нарушений осанки, также массаж и физиотерапию. В современной медицине могут использовать кинезитерапию. </w:t>
      </w:r>
    </w:p>
    <w:p w:rsidR="00434541" w:rsidRDefault="00434541" w:rsidP="00862DEC">
      <w:pPr>
        <w:pStyle w:val="a3"/>
        <w:spacing w:after="0" w:line="360" w:lineRule="auto"/>
        <w:ind w:left="0" w:firstLine="709"/>
        <w:jc w:val="both"/>
        <w:rPr>
          <w:shd w:val="clear" w:color="auto" w:fill="FFFFFF"/>
        </w:rPr>
      </w:pPr>
      <w:r w:rsidRPr="00434541">
        <w:rPr>
          <w:shd w:val="clear" w:color="auto" w:fill="FFFFFF"/>
        </w:rPr>
        <w:t xml:space="preserve">Наряду с ЛФК, действенным способом устранения проблем с позвоночником является кинезитерапия. Этот вид терапии представляет собой одну из форм лечебной физкультуры, которая оздоровляет организм, делая его более выносливым. Путем выполнения определенных движений, человек постепенно приспосабливается к физическим нагрузкам, достигается положительный терапевтический результат. </w:t>
      </w:r>
    </w:p>
    <w:p w:rsidR="00434541" w:rsidRPr="00434541" w:rsidRDefault="00434541" w:rsidP="00862DEC">
      <w:pPr>
        <w:pStyle w:val="a3"/>
        <w:spacing w:after="0" w:line="360" w:lineRule="auto"/>
        <w:ind w:left="0" w:firstLine="709"/>
        <w:jc w:val="both"/>
      </w:pPr>
      <w:r w:rsidRPr="00434541">
        <w:rPr>
          <w:shd w:val="clear" w:color="auto" w:fill="FFFFFF"/>
        </w:rPr>
        <w:t>И если лечение позвоночника ЛФК предполагает выполнение физических упражнений человеком самостоятельно, то кинезитерапия позвоночника проходит еще и посредством занятий на специальных тренажерах, которые принимают основную нагрузку на себя. Кинезитерапия делает упор на тренировку и укрепление мышц. При правильном и регулярном выполнении комплекса упражнений исчезают искривления и дефекты осанки, ускоряются обменные процессы в организме, снижается риск заболеваний дыхательной и сердечно-сосудистой системы, укрепляется каркас мышц и связок. Общее состояние позвоночника заметно улучшается.</w:t>
      </w:r>
    </w:p>
    <w:p w:rsidR="007C6A5C" w:rsidRPr="00F229E5" w:rsidRDefault="007C6A5C" w:rsidP="001E2EE2">
      <w:pPr>
        <w:pStyle w:val="a3"/>
        <w:spacing w:after="0"/>
        <w:ind w:left="0"/>
        <w:jc w:val="center"/>
        <w:rPr>
          <w:b/>
        </w:rPr>
      </w:pPr>
    </w:p>
    <w:p w:rsidR="007C6A5C" w:rsidRDefault="007C6A5C" w:rsidP="002E141C">
      <w:pPr>
        <w:pStyle w:val="a3"/>
        <w:spacing w:after="0"/>
        <w:ind w:left="0"/>
        <w:jc w:val="both"/>
        <w:rPr>
          <w:b/>
        </w:rPr>
      </w:pPr>
    </w:p>
    <w:p w:rsidR="002E141C" w:rsidRDefault="002E141C" w:rsidP="002E141C">
      <w:pPr>
        <w:pStyle w:val="a3"/>
        <w:spacing w:after="0"/>
        <w:ind w:left="0"/>
        <w:jc w:val="both"/>
        <w:rPr>
          <w:b/>
        </w:rPr>
      </w:pPr>
    </w:p>
    <w:p w:rsidR="007C6A5C" w:rsidRDefault="007C6A5C" w:rsidP="001E2EE2">
      <w:pPr>
        <w:pStyle w:val="a3"/>
        <w:spacing w:after="0"/>
        <w:ind w:left="0"/>
        <w:jc w:val="center"/>
        <w:rPr>
          <w:b/>
        </w:rPr>
      </w:pPr>
    </w:p>
    <w:p w:rsidR="007334BD" w:rsidRDefault="007334BD" w:rsidP="001E2EE2">
      <w:pPr>
        <w:pStyle w:val="a3"/>
        <w:spacing w:after="0"/>
        <w:ind w:left="0"/>
        <w:jc w:val="center"/>
        <w:rPr>
          <w:b/>
        </w:rPr>
      </w:pPr>
    </w:p>
    <w:p w:rsidR="007334BD" w:rsidRDefault="007334BD" w:rsidP="001E2EE2">
      <w:pPr>
        <w:pStyle w:val="a3"/>
        <w:spacing w:after="0"/>
        <w:ind w:left="0"/>
        <w:jc w:val="center"/>
        <w:rPr>
          <w:b/>
        </w:rPr>
      </w:pPr>
    </w:p>
    <w:p w:rsidR="007334BD" w:rsidRDefault="007334BD" w:rsidP="001E2EE2">
      <w:pPr>
        <w:pStyle w:val="a3"/>
        <w:spacing w:after="0"/>
        <w:ind w:left="0"/>
        <w:jc w:val="center"/>
        <w:rPr>
          <w:b/>
        </w:rPr>
      </w:pPr>
    </w:p>
    <w:p w:rsidR="007334BD" w:rsidRDefault="007334BD" w:rsidP="001E2EE2">
      <w:pPr>
        <w:pStyle w:val="a3"/>
        <w:spacing w:after="0"/>
        <w:ind w:left="0"/>
        <w:jc w:val="center"/>
        <w:rPr>
          <w:b/>
        </w:rPr>
      </w:pPr>
    </w:p>
    <w:p w:rsidR="00434541" w:rsidRDefault="00434541" w:rsidP="001E2EE2">
      <w:pPr>
        <w:pStyle w:val="a3"/>
        <w:spacing w:after="0"/>
        <w:ind w:left="0"/>
        <w:jc w:val="center"/>
        <w:rPr>
          <w:b/>
        </w:rPr>
      </w:pPr>
    </w:p>
    <w:p w:rsidR="00434541" w:rsidRDefault="00434541" w:rsidP="001E2EE2">
      <w:pPr>
        <w:pStyle w:val="a3"/>
        <w:spacing w:after="0"/>
        <w:ind w:left="0"/>
        <w:jc w:val="center"/>
        <w:rPr>
          <w:b/>
        </w:rPr>
      </w:pPr>
    </w:p>
    <w:p w:rsidR="00434541" w:rsidRDefault="00434541" w:rsidP="001E2EE2">
      <w:pPr>
        <w:pStyle w:val="a3"/>
        <w:spacing w:after="0"/>
        <w:ind w:left="0"/>
        <w:jc w:val="center"/>
        <w:rPr>
          <w:b/>
        </w:rPr>
      </w:pPr>
    </w:p>
    <w:p w:rsidR="00434541" w:rsidRDefault="00434541" w:rsidP="001E2EE2">
      <w:pPr>
        <w:pStyle w:val="a3"/>
        <w:spacing w:after="0"/>
        <w:ind w:left="0"/>
        <w:jc w:val="center"/>
        <w:rPr>
          <w:b/>
        </w:rPr>
      </w:pPr>
    </w:p>
    <w:p w:rsidR="00434541" w:rsidRDefault="00434541" w:rsidP="001E2EE2">
      <w:pPr>
        <w:pStyle w:val="a3"/>
        <w:spacing w:after="0"/>
        <w:ind w:left="0"/>
        <w:jc w:val="center"/>
        <w:rPr>
          <w:b/>
        </w:rPr>
      </w:pPr>
    </w:p>
    <w:p w:rsidR="00434541" w:rsidRDefault="00434541" w:rsidP="001E2EE2">
      <w:pPr>
        <w:pStyle w:val="a3"/>
        <w:spacing w:after="0"/>
        <w:ind w:left="0"/>
        <w:jc w:val="center"/>
        <w:rPr>
          <w:b/>
        </w:rPr>
      </w:pPr>
    </w:p>
    <w:p w:rsidR="00434541" w:rsidRDefault="00434541" w:rsidP="001E2EE2">
      <w:pPr>
        <w:pStyle w:val="a3"/>
        <w:spacing w:after="0"/>
        <w:ind w:left="0"/>
        <w:jc w:val="center"/>
        <w:rPr>
          <w:b/>
        </w:rPr>
      </w:pPr>
    </w:p>
    <w:p w:rsidR="00434541" w:rsidRDefault="00434541" w:rsidP="001E2EE2">
      <w:pPr>
        <w:pStyle w:val="a3"/>
        <w:spacing w:after="0"/>
        <w:ind w:left="0"/>
        <w:jc w:val="center"/>
        <w:rPr>
          <w:b/>
        </w:rPr>
      </w:pPr>
    </w:p>
    <w:p w:rsidR="00434541" w:rsidRDefault="00434541" w:rsidP="001E2EE2">
      <w:pPr>
        <w:pStyle w:val="a3"/>
        <w:spacing w:after="0"/>
        <w:ind w:left="0"/>
        <w:jc w:val="center"/>
        <w:rPr>
          <w:b/>
        </w:rPr>
      </w:pPr>
    </w:p>
    <w:p w:rsidR="00434541" w:rsidRDefault="00434541" w:rsidP="001E2EE2">
      <w:pPr>
        <w:pStyle w:val="a3"/>
        <w:spacing w:after="0"/>
        <w:ind w:left="0"/>
        <w:jc w:val="center"/>
        <w:rPr>
          <w:b/>
        </w:rPr>
      </w:pPr>
    </w:p>
    <w:p w:rsidR="00434541" w:rsidRDefault="00434541" w:rsidP="001E2EE2">
      <w:pPr>
        <w:pStyle w:val="a3"/>
        <w:spacing w:after="0"/>
        <w:ind w:left="0"/>
        <w:jc w:val="center"/>
        <w:rPr>
          <w:b/>
        </w:rPr>
      </w:pPr>
    </w:p>
    <w:p w:rsidR="007C6A5C" w:rsidRPr="00F229E5" w:rsidRDefault="007C6A5C" w:rsidP="001E2EE2">
      <w:pPr>
        <w:pStyle w:val="a3"/>
        <w:spacing w:after="0"/>
        <w:ind w:left="0"/>
        <w:jc w:val="center"/>
        <w:rPr>
          <w:b/>
        </w:rPr>
      </w:pPr>
    </w:p>
    <w:p w:rsidR="001E2EE2" w:rsidRPr="00F229E5" w:rsidRDefault="001E2EE2" w:rsidP="001E2EE2">
      <w:pPr>
        <w:pStyle w:val="a3"/>
        <w:spacing w:after="0"/>
        <w:ind w:left="0"/>
        <w:jc w:val="center"/>
        <w:rPr>
          <w:b/>
        </w:rPr>
      </w:pPr>
      <w:r w:rsidRPr="00F229E5">
        <w:rPr>
          <w:b/>
        </w:rPr>
        <w:t xml:space="preserve">ГЛАВА 2. </w:t>
      </w:r>
      <w:r w:rsidR="00BD0688" w:rsidRPr="00F229E5">
        <w:rPr>
          <w:b/>
        </w:rPr>
        <w:t>ПРАКТИЧЕСКАЯ ЧАСТЬ</w:t>
      </w:r>
    </w:p>
    <w:p w:rsidR="001E2EE2" w:rsidRPr="00F229E5" w:rsidRDefault="001E2EE2" w:rsidP="001E2EE2">
      <w:pPr>
        <w:pStyle w:val="a3"/>
        <w:spacing w:after="0"/>
        <w:ind w:left="0"/>
        <w:jc w:val="center"/>
        <w:rPr>
          <w:b/>
        </w:rPr>
      </w:pPr>
    </w:p>
    <w:p w:rsidR="001E2EE2" w:rsidRPr="00F229E5" w:rsidRDefault="001E2EE2" w:rsidP="001E2EE2">
      <w:pPr>
        <w:pStyle w:val="a3"/>
        <w:spacing w:after="0"/>
        <w:ind w:left="0"/>
        <w:jc w:val="center"/>
        <w:rPr>
          <w:b/>
        </w:rPr>
      </w:pPr>
      <w:r w:rsidRPr="00F229E5">
        <w:rPr>
          <w:b/>
        </w:rPr>
        <w:t>2.1 Организация эксперимента</w:t>
      </w:r>
    </w:p>
    <w:p w:rsidR="00653000" w:rsidRPr="00F229E5" w:rsidRDefault="00653000" w:rsidP="001E2EE2">
      <w:pPr>
        <w:pStyle w:val="a3"/>
        <w:spacing w:after="0"/>
        <w:ind w:left="0"/>
        <w:jc w:val="center"/>
        <w:rPr>
          <w:b/>
        </w:rPr>
      </w:pPr>
    </w:p>
    <w:p w:rsidR="00653000" w:rsidRPr="00F229E5" w:rsidRDefault="00653000" w:rsidP="00653000">
      <w:pPr>
        <w:tabs>
          <w:tab w:val="left" w:pos="22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E5">
        <w:rPr>
          <w:rFonts w:ascii="Times New Roman" w:hAnsi="Times New Roman" w:cs="Times New Roman"/>
          <w:sz w:val="24"/>
          <w:szCs w:val="24"/>
        </w:rPr>
        <w:t>Целью нашего исследования является</w:t>
      </w:r>
      <w:r w:rsidR="00B76E70">
        <w:rPr>
          <w:rFonts w:ascii="Times New Roman" w:hAnsi="Times New Roman" w:cs="Times New Roman"/>
          <w:sz w:val="24"/>
          <w:szCs w:val="24"/>
        </w:rPr>
        <w:t xml:space="preserve"> </w:t>
      </w:r>
      <w:r w:rsidRPr="00F229E5">
        <w:rPr>
          <w:rFonts w:ascii="Times New Roman" w:hAnsi="Times New Roman" w:cs="Times New Roman"/>
          <w:sz w:val="24"/>
          <w:szCs w:val="24"/>
        </w:rPr>
        <w:t>создание специального комплекса упражнений, который поможет улучшить осанку у младших школьников.</w:t>
      </w:r>
    </w:p>
    <w:p w:rsidR="00653000" w:rsidRPr="00F229E5" w:rsidRDefault="00653000" w:rsidP="00653000">
      <w:pPr>
        <w:tabs>
          <w:tab w:val="left" w:pos="22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E5">
        <w:rPr>
          <w:rFonts w:ascii="Times New Roman" w:hAnsi="Times New Roman" w:cs="Times New Roman"/>
          <w:sz w:val="24"/>
          <w:szCs w:val="24"/>
        </w:rPr>
        <w:t>Исходя из цели исследования, были поставлены следующие задачи:</w:t>
      </w:r>
    </w:p>
    <w:p w:rsidR="00653000" w:rsidRPr="00F229E5" w:rsidRDefault="00653000" w:rsidP="00653000">
      <w:pPr>
        <w:pStyle w:val="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9E5">
        <w:rPr>
          <w:rFonts w:ascii="Times New Roman" w:hAnsi="Times New Roman" w:cs="Times New Roman"/>
          <w:sz w:val="24"/>
          <w:szCs w:val="24"/>
        </w:rPr>
        <w:t>В ходе констатирующего эксперимента оценить уровень осанки у младших  школьников.</w:t>
      </w:r>
    </w:p>
    <w:p w:rsidR="00653000" w:rsidRPr="00F229E5" w:rsidRDefault="00653000" w:rsidP="00653000">
      <w:pPr>
        <w:pStyle w:val="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9E5">
        <w:rPr>
          <w:rFonts w:ascii="Times New Roman" w:hAnsi="Times New Roman" w:cs="Times New Roman"/>
          <w:sz w:val="24"/>
          <w:szCs w:val="24"/>
        </w:rPr>
        <w:t>В ходе формирующего эксперимента разработать и проверить эффективность использования специального комплекса упражнений на формирование правильной осанки у младших школьников.</w:t>
      </w:r>
    </w:p>
    <w:p w:rsidR="00653000" w:rsidRPr="00F229E5" w:rsidRDefault="00653000" w:rsidP="00653000">
      <w:pPr>
        <w:pStyle w:val="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E5">
        <w:rPr>
          <w:rFonts w:ascii="Times New Roman" w:hAnsi="Times New Roman" w:cs="Times New Roman"/>
          <w:sz w:val="24"/>
          <w:szCs w:val="24"/>
        </w:rPr>
        <w:t>На основе полученных данных сделать выводы и дать рекомендации по предупреждению нарушений осанки у младших школьников.</w:t>
      </w:r>
    </w:p>
    <w:p w:rsidR="00A25973" w:rsidRPr="00F229E5" w:rsidRDefault="00A25973" w:rsidP="00A25973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229E5">
        <w:rPr>
          <w:rFonts w:ascii="Times New Roman" w:hAnsi="Times New Roman" w:cs="Times New Roman"/>
          <w:sz w:val="24"/>
          <w:szCs w:val="24"/>
        </w:rPr>
        <w:t>Для решения поставленных задач были использованы следующие методы:</w:t>
      </w:r>
    </w:p>
    <w:p w:rsidR="00A25973" w:rsidRPr="00F229E5" w:rsidRDefault="00A25973" w:rsidP="00A25973">
      <w:pPr>
        <w:pStyle w:val="a6"/>
        <w:widowControl w:val="0"/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29E5">
        <w:rPr>
          <w:rFonts w:ascii="Times New Roman" w:eastAsia="Calibri" w:hAnsi="Times New Roman" w:cs="Times New Roman"/>
          <w:sz w:val="24"/>
          <w:szCs w:val="24"/>
        </w:rPr>
        <w:t>Анализ научно-методической литературы по проблеме исследования;</w:t>
      </w:r>
    </w:p>
    <w:p w:rsidR="00A25973" w:rsidRPr="00F229E5" w:rsidRDefault="00A25973" w:rsidP="00A25973">
      <w:pPr>
        <w:pStyle w:val="a6"/>
        <w:widowControl w:val="0"/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29E5">
        <w:rPr>
          <w:rFonts w:ascii="Times New Roman" w:eastAsia="Calibri" w:hAnsi="Times New Roman" w:cs="Times New Roman"/>
          <w:sz w:val="24"/>
          <w:szCs w:val="24"/>
        </w:rPr>
        <w:t>Педагогическое наблюдение;</w:t>
      </w:r>
    </w:p>
    <w:p w:rsidR="00A25973" w:rsidRPr="00F229E5" w:rsidRDefault="00A25973" w:rsidP="00A25973">
      <w:pPr>
        <w:pStyle w:val="a6"/>
        <w:widowControl w:val="0"/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29E5">
        <w:rPr>
          <w:rFonts w:ascii="Times New Roman" w:eastAsia="Calibri" w:hAnsi="Times New Roman" w:cs="Times New Roman"/>
          <w:sz w:val="24"/>
          <w:szCs w:val="24"/>
        </w:rPr>
        <w:t>Педагогическое тестирование;</w:t>
      </w:r>
    </w:p>
    <w:p w:rsidR="00A25973" w:rsidRPr="00F229E5" w:rsidRDefault="00A25973" w:rsidP="00A25973">
      <w:pPr>
        <w:pStyle w:val="a6"/>
        <w:widowControl w:val="0"/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29E5">
        <w:rPr>
          <w:rFonts w:ascii="Times New Roman" w:eastAsia="Calibri" w:hAnsi="Times New Roman" w:cs="Times New Roman"/>
          <w:sz w:val="24"/>
          <w:szCs w:val="24"/>
        </w:rPr>
        <w:t>Педагогический эксперимент;</w:t>
      </w:r>
    </w:p>
    <w:p w:rsidR="00A25973" w:rsidRPr="00F229E5" w:rsidRDefault="00A25973" w:rsidP="00A25973">
      <w:pPr>
        <w:pStyle w:val="a6"/>
        <w:widowControl w:val="0"/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29E5">
        <w:rPr>
          <w:rFonts w:ascii="Times New Roman" w:eastAsia="Calibri" w:hAnsi="Times New Roman" w:cs="Times New Roman"/>
          <w:sz w:val="24"/>
          <w:szCs w:val="24"/>
        </w:rPr>
        <w:t>Математико-статистическая обработка результатов исследования.</w:t>
      </w:r>
    </w:p>
    <w:p w:rsidR="00A25973" w:rsidRPr="00F229E5" w:rsidRDefault="00A25973" w:rsidP="00A25973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E5">
        <w:rPr>
          <w:rFonts w:ascii="Times New Roman" w:hAnsi="Times New Roman"/>
          <w:sz w:val="24"/>
          <w:szCs w:val="24"/>
        </w:rPr>
        <w:t>В результате теоретического анализа и обобщения научно-методической литературы изучены материалы, касающиеся проблемы неправильной осанки у детей. Проанализированы средства и методы по устранению этой проблемы.</w:t>
      </w:r>
    </w:p>
    <w:p w:rsidR="00A25973" w:rsidRPr="00F229E5" w:rsidRDefault="00A25973" w:rsidP="00A25973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E5">
        <w:rPr>
          <w:rFonts w:ascii="Times New Roman" w:hAnsi="Times New Roman"/>
          <w:sz w:val="24"/>
          <w:szCs w:val="24"/>
        </w:rPr>
        <w:t>Результаты проведенного анализа позволили определить состояние изучаемой проблемы, обосновать рабочую гипотезу, цели и задачи исследования и педагогического эксперимента.</w:t>
      </w:r>
    </w:p>
    <w:p w:rsidR="00A25973" w:rsidRPr="00F229E5" w:rsidRDefault="00A25973" w:rsidP="00A25973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E5">
        <w:rPr>
          <w:rFonts w:ascii="Times New Roman" w:hAnsi="Times New Roman"/>
          <w:sz w:val="24"/>
          <w:szCs w:val="24"/>
        </w:rPr>
        <w:t>Метод педагогического наблюдения позволил получить фактический материал об изучаемой проблеме.</w:t>
      </w:r>
    </w:p>
    <w:p w:rsidR="00FC7FC7" w:rsidRPr="00F229E5" w:rsidRDefault="00A25973" w:rsidP="00A25973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E5">
        <w:rPr>
          <w:rFonts w:ascii="Times New Roman" w:hAnsi="Times New Roman"/>
          <w:sz w:val="24"/>
          <w:szCs w:val="24"/>
        </w:rPr>
        <w:t xml:space="preserve">Педагогическое тестирование. </w:t>
      </w:r>
      <w:r w:rsidR="00FF4021">
        <w:rPr>
          <w:rFonts w:ascii="Times New Roman" w:hAnsi="Times New Roman"/>
          <w:sz w:val="24"/>
          <w:szCs w:val="24"/>
        </w:rPr>
        <w:t xml:space="preserve">Эксперимент </w:t>
      </w:r>
      <w:r w:rsidR="00FC7FC7" w:rsidRPr="00F229E5">
        <w:rPr>
          <w:rFonts w:ascii="Times New Roman" w:hAnsi="Times New Roman"/>
          <w:sz w:val="24"/>
          <w:szCs w:val="24"/>
        </w:rPr>
        <w:t>проводил</w:t>
      </w:r>
      <w:r w:rsidR="00FF4021">
        <w:rPr>
          <w:rFonts w:ascii="Times New Roman" w:hAnsi="Times New Roman"/>
          <w:sz w:val="24"/>
          <w:szCs w:val="24"/>
        </w:rPr>
        <w:t>ся</w:t>
      </w:r>
      <w:r w:rsidR="00FC7FC7" w:rsidRPr="00F229E5">
        <w:rPr>
          <w:rFonts w:ascii="Times New Roman" w:hAnsi="Times New Roman"/>
          <w:sz w:val="24"/>
          <w:szCs w:val="24"/>
        </w:rPr>
        <w:t xml:space="preserve"> вместе с медицинским работником нашей школы.</w:t>
      </w:r>
      <w:r w:rsidR="00FF4021">
        <w:rPr>
          <w:rFonts w:ascii="Times New Roman" w:hAnsi="Times New Roman"/>
          <w:sz w:val="24"/>
          <w:szCs w:val="24"/>
        </w:rPr>
        <w:t xml:space="preserve"> </w:t>
      </w:r>
      <w:r w:rsidR="00FC7FC7" w:rsidRPr="00F229E5">
        <w:rPr>
          <w:rFonts w:ascii="Times New Roman" w:hAnsi="Times New Roman"/>
          <w:sz w:val="24"/>
          <w:szCs w:val="24"/>
        </w:rPr>
        <w:t>В тестирование мы включили визуальный осмотр ребенка, здесь обращали внимание на:</w:t>
      </w:r>
    </w:p>
    <w:p w:rsidR="00FC7FC7" w:rsidRPr="00F229E5" w:rsidRDefault="00FC7FC7" w:rsidP="00A25973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E5">
        <w:rPr>
          <w:rFonts w:ascii="Times New Roman" w:hAnsi="Times New Roman"/>
          <w:sz w:val="24"/>
          <w:szCs w:val="24"/>
        </w:rPr>
        <w:t>- положение лопаток (на каком уровне они находятся);</w:t>
      </w:r>
    </w:p>
    <w:p w:rsidR="00FC7FC7" w:rsidRPr="00F229E5" w:rsidRDefault="00FC7FC7" w:rsidP="00A25973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E5">
        <w:rPr>
          <w:rFonts w:ascii="Times New Roman" w:hAnsi="Times New Roman"/>
          <w:sz w:val="24"/>
          <w:szCs w:val="24"/>
        </w:rPr>
        <w:t>- асимметрия ягодичных ямок;</w:t>
      </w:r>
    </w:p>
    <w:p w:rsidR="00FC7FC7" w:rsidRPr="00F229E5" w:rsidRDefault="00FC7FC7" w:rsidP="00A25973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E5">
        <w:rPr>
          <w:rFonts w:ascii="Times New Roman" w:hAnsi="Times New Roman"/>
          <w:sz w:val="24"/>
          <w:szCs w:val="24"/>
        </w:rPr>
        <w:t>- форма грудной клетки (выпуклая или вогнутая);</w:t>
      </w:r>
    </w:p>
    <w:p w:rsidR="00FC7FC7" w:rsidRPr="00F229E5" w:rsidRDefault="00FC7FC7" w:rsidP="00A25973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E5">
        <w:rPr>
          <w:rFonts w:ascii="Times New Roman" w:hAnsi="Times New Roman"/>
          <w:sz w:val="24"/>
          <w:szCs w:val="24"/>
        </w:rPr>
        <w:t>- симметричность ребер.</w:t>
      </w:r>
    </w:p>
    <w:p w:rsidR="001E2EE2" w:rsidRPr="00F229E5" w:rsidRDefault="00FC7FC7" w:rsidP="00B52CEE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E5">
        <w:rPr>
          <w:rFonts w:ascii="Times New Roman" w:hAnsi="Times New Roman"/>
          <w:sz w:val="24"/>
          <w:szCs w:val="24"/>
        </w:rPr>
        <w:lastRenderedPageBreak/>
        <w:t xml:space="preserve"> И положение тела ребенка возле стены. </w:t>
      </w:r>
      <w:r w:rsidR="009A7FA3" w:rsidRPr="00F229E5">
        <w:rPr>
          <w:rFonts w:ascii="Times New Roman" w:hAnsi="Times New Roman"/>
          <w:sz w:val="24"/>
          <w:szCs w:val="24"/>
        </w:rPr>
        <w:t>Смотрели за тем</w:t>
      </w:r>
      <w:r w:rsidR="00B52CEE" w:rsidRPr="00F229E5">
        <w:rPr>
          <w:rFonts w:ascii="Times New Roman" w:hAnsi="Times New Roman"/>
          <w:sz w:val="24"/>
          <w:szCs w:val="24"/>
        </w:rPr>
        <w:t>,</w:t>
      </w:r>
      <w:r w:rsidR="009A7FA3" w:rsidRPr="00F229E5">
        <w:rPr>
          <w:rFonts w:ascii="Times New Roman" w:hAnsi="Times New Roman"/>
          <w:sz w:val="24"/>
          <w:szCs w:val="24"/>
        </w:rPr>
        <w:t xml:space="preserve"> чтобы без напряжения были прижаты к стене затылок, лопатки, ягодицы и пятки.</w:t>
      </w:r>
    </w:p>
    <w:p w:rsidR="001E2EE2" w:rsidRPr="00F229E5" w:rsidRDefault="001E2EE2" w:rsidP="00653000">
      <w:pPr>
        <w:pStyle w:val="a3"/>
        <w:spacing w:after="0" w:line="360" w:lineRule="auto"/>
        <w:ind w:left="0" w:firstLine="709"/>
        <w:jc w:val="both"/>
      </w:pPr>
      <w:r w:rsidRPr="00F229E5">
        <w:t xml:space="preserve">Исследование проводилось в МБОУ «СОШ№22» г. Калуга, на учениках 2 «А» класса. </w:t>
      </w:r>
      <w:r w:rsidR="00B96607" w:rsidRPr="00F229E5">
        <w:t xml:space="preserve">С 5 сентября 2022 года по 30 ноября 2022года. </w:t>
      </w:r>
      <w:r w:rsidRPr="00F229E5">
        <w:t>В к</w:t>
      </w:r>
      <w:r w:rsidR="00785520" w:rsidRPr="00F229E5">
        <w:t>лассе по списку 36 человек.  По результатам исследования у половины школьников были выявлены нарушения осанки. Результаты тестирования представлены в таблице 1.</w:t>
      </w:r>
    </w:p>
    <w:p w:rsidR="0005538D" w:rsidRDefault="00785520" w:rsidP="003D7863">
      <w:pPr>
        <w:pStyle w:val="a3"/>
        <w:spacing w:after="0" w:line="360" w:lineRule="auto"/>
        <w:ind w:left="0" w:firstLine="709"/>
        <w:jc w:val="right"/>
        <w:rPr>
          <w:b/>
        </w:rPr>
      </w:pPr>
      <w:r w:rsidRPr="00F229E5">
        <w:rPr>
          <w:b/>
        </w:rPr>
        <w:t>Таблица 1</w:t>
      </w:r>
    </w:p>
    <w:p w:rsidR="00B85704" w:rsidRPr="00F229E5" w:rsidRDefault="00B85704" w:rsidP="00B85704">
      <w:pPr>
        <w:pStyle w:val="a3"/>
        <w:spacing w:after="0" w:line="360" w:lineRule="auto"/>
        <w:ind w:left="0" w:firstLine="709"/>
        <w:jc w:val="center"/>
        <w:rPr>
          <w:b/>
        </w:rPr>
      </w:pPr>
      <w:r>
        <w:rPr>
          <w:b/>
        </w:rPr>
        <w:t>Результаты визуального осмотра учащихся в начале исследования</w:t>
      </w:r>
    </w:p>
    <w:tbl>
      <w:tblPr>
        <w:tblStyle w:val="a5"/>
        <w:tblW w:w="0" w:type="auto"/>
        <w:tblLook w:val="04A0"/>
      </w:tblPr>
      <w:tblGrid>
        <w:gridCol w:w="1809"/>
        <w:gridCol w:w="3828"/>
        <w:gridCol w:w="3934"/>
      </w:tblGrid>
      <w:tr w:rsidR="00785520" w:rsidRPr="00F229E5" w:rsidTr="00785520">
        <w:tc>
          <w:tcPr>
            <w:tcW w:w="1809" w:type="dxa"/>
          </w:tcPr>
          <w:p w:rsidR="00785520" w:rsidRPr="00F229E5" w:rsidRDefault="00785520" w:rsidP="00785520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229E5">
              <w:rPr>
                <w:b/>
              </w:rPr>
              <w:t>Класс</w:t>
            </w:r>
          </w:p>
        </w:tc>
        <w:tc>
          <w:tcPr>
            <w:tcW w:w="3828" w:type="dxa"/>
          </w:tcPr>
          <w:p w:rsidR="00785520" w:rsidRPr="00F229E5" w:rsidRDefault="00785520" w:rsidP="00785520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229E5">
              <w:rPr>
                <w:b/>
              </w:rPr>
              <w:t>Нормальная осанка</w:t>
            </w:r>
          </w:p>
        </w:tc>
        <w:tc>
          <w:tcPr>
            <w:tcW w:w="3934" w:type="dxa"/>
          </w:tcPr>
          <w:p w:rsidR="00785520" w:rsidRPr="00F229E5" w:rsidRDefault="00785520" w:rsidP="00785520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229E5">
              <w:rPr>
                <w:b/>
              </w:rPr>
              <w:t>Нарушение осанки</w:t>
            </w:r>
          </w:p>
        </w:tc>
      </w:tr>
      <w:tr w:rsidR="00785520" w:rsidRPr="00F229E5" w:rsidTr="00785520">
        <w:tc>
          <w:tcPr>
            <w:tcW w:w="1809" w:type="dxa"/>
          </w:tcPr>
          <w:p w:rsidR="00785520" w:rsidRPr="00F229E5" w:rsidRDefault="00785520" w:rsidP="00785520">
            <w:pPr>
              <w:pStyle w:val="a3"/>
              <w:spacing w:after="0" w:line="360" w:lineRule="auto"/>
              <w:ind w:left="0"/>
              <w:jc w:val="both"/>
            </w:pPr>
            <w:r w:rsidRPr="00F229E5">
              <w:t xml:space="preserve">2 «А» </w:t>
            </w:r>
          </w:p>
          <w:p w:rsidR="00785520" w:rsidRPr="00F229E5" w:rsidRDefault="00785520" w:rsidP="00785520">
            <w:pPr>
              <w:pStyle w:val="a3"/>
              <w:spacing w:after="0" w:line="360" w:lineRule="auto"/>
              <w:ind w:left="0"/>
              <w:jc w:val="both"/>
            </w:pPr>
            <w:r w:rsidRPr="00F229E5">
              <w:t>(36 человек)</w:t>
            </w:r>
          </w:p>
        </w:tc>
        <w:tc>
          <w:tcPr>
            <w:tcW w:w="3828" w:type="dxa"/>
          </w:tcPr>
          <w:p w:rsidR="00785520" w:rsidRPr="00F229E5" w:rsidRDefault="00785520" w:rsidP="00785520">
            <w:pPr>
              <w:pStyle w:val="a3"/>
              <w:spacing w:after="0" w:line="360" w:lineRule="auto"/>
              <w:ind w:left="0"/>
              <w:jc w:val="both"/>
            </w:pPr>
            <w:r w:rsidRPr="00F229E5">
              <w:t>16 человек =</w:t>
            </w:r>
            <w:r w:rsidR="006C543D">
              <w:t xml:space="preserve"> 44,5</w:t>
            </w:r>
            <w:r w:rsidRPr="00F229E5">
              <w:t>%</w:t>
            </w:r>
          </w:p>
        </w:tc>
        <w:tc>
          <w:tcPr>
            <w:tcW w:w="3934" w:type="dxa"/>
          </w:tcPr>
          <w:p w:rsidR="00785520" w:rsidRPr="00F229E5" w:rsidRDefault="00785520" w:rsidP="00785520">
            <w:pPr>
              <w:pStyle w:val="a3"/>
              <w:spacing w:after="0" w:line="360" w:lineRule="auto"/>
              <w:ind w:left="0"/>
              <w:jc w:val="both"/>
            </w:pPr>
            <w:r w:rsidRPr="00F229E5">
              <w:t>20 человек = 55,5%</w:t>
            </w:r>
          </w:p>
        </w:tc>
      </w:tr>
    </w:tbl>
    <w:p w:rsidR="00785520" w:rsidRPr="00F229E5" w:rsidRDefault="00785520" w:rsidP="00785520">
      <w:pPr>
        <w:pStyle w:val="a3"/>
        <w:spacing w:after="0" w:line="360" w:lineRule="auto"/>
        <w:ind w:left="0" w:firstLine="709"/>
        <w:jc w:val="both"/>
      </w:pPr>
    </w:p>
    <w:p w:rsidR="00B96607" w:rsidRPr="00F229E5" w:rsidRDefault="00785520" w:rsidP="00785520">
      <w:pPr>
        <w:pStyle w:val="a3"/>
        <w:spacing w:after="0" w:line="360" w:lineRule="auto"/>
        <w:ind w:left="0" w:firstLine="709"/>
        <w:jc w:val="both"/>
      </w:pPr>
      <w:r w:rsidRPr="00F229E5">
        <w:t xml:space="preserve">Из данной таблицы мы наблюдаем, что чуть больше половины детей имеют нарушения осанки. Какие-то дети имеют незначительные нарушения, </w:t>
      </w:r>
      <w:r w:rsidR="00B96607" w:rsidRPr="00F229E5">
        <w:t>мы их тоже отнесли к группе нарушения осанки.</w:t>
      </w:r>
    </w:p>
    <w:p w:rsidR="00785520" w:rsidRDefault="00B96607" w:rsidP="00785520">
      <w:pPr>
        <w:pStyle w:val="a3"/>
        <w:spacing w:after="0" w:line="360" w:lineRule="auto"/>
        <w:ind w:left="0" w:firstLine="709"/>
        <w:jc w:val="both"/>
      </w:pPr>
      <w:r w:rsidRPr="00F229E5">
        <w:t>Далее, мы разработали несколько комплексов упражнений на формирование правильной осанки. Данный комплекс мы использовали 3 раза в неделю в понедельник, среду и пятницу перед уроками. Занятия проходили в спортивном зале с учителем физической культуры.</w:t>
      </w:r>
      <w:r w:rsidR="003D7863" w:rsidRPr="00F229E5">
        <w:t xml:space="preserve"> Комплекс упражнений представлен в приложении 1.</w:t>
      </w:r>
    </w:p>
    <w:p w:rsidR="00B85704" w:rsidRPr="00F229E5" w:rsidRDefault="00B85704" w:rsidP="00B85704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474">
        <w:rPr>
          <w:rFonts w:ascii="Times New Roman" w:hAnsi="Times New Roman"/>
          <w:sz w:val="24"/>
          <w:szCs w:val="24"/>
        </w:rPr>
        <w:t>В конце нашего исследования</w:t>
      </w:r>
      <w:r>
        <w:rPr>
          <w:rFonts w:ascii="Times New Roman" w:hAnsi="Times New Roman"/>
          <w:sz w:val="24"/>
          <w:szCs w:val="24"/>
        </w:rPr>
        <w:t>,</w:t>
      </w:r>
      <w:r w:rsidR="00686174">
        <w:rPr>
          <w:rFonts w:ascii="Times New Roman" w:hAnsi="Times New Roman"/>
          <w:sz w:val="24"/>
          <w:szCs w:val="24"/>
        </w:rPr>
        <w:t>30 ноябр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10474">
        <w:rPr>
          <w:rFonts w:ascii="Times New Roman" w:hAnsi="Times New Roman"/>
          <w:sz w:val="24"/>
          <w:szCs w:val="24"/>
        </w:rPr>
        <w:t xml:space="preserve">мы </w:t>
      </w:r>
      <w:r>
        <w:rPr>
          <w:rFonts w:ascii="Times New Roman" w:hAnsi="Times New Roman"/>
          <w:sz w:val="24"/>
          <w:szCs w:val="24"/>
        </w:rPr>
        <w:t>повторно провели визуальный осмотр учащихся 2 «А» класса, совместно с медсестрой</w:t>
      </w:r>
      <w:r w:rsidRPr="00F229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де</w:t>
      </w:r>
      <w:r w:rsidRPr="00F229E5">
        <w:rPr>
          <w:rFonts w:ascii="Times New Roman" w:hAnsi="Times New Roman"/>
          <w:sz w:val="24"/>
          <w:szCs w:val="24"/>
        </w:rPr>
        <w:t xml:space="preserve"> обращали внимание на:</w:t>
      </w:r>
    </w:p>
    <w:p w:rsidR="00B85704" w:rsidRPr="00F229E5" w:rsidRDefault="00B85704" w:rsidP="00B85704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E5">
        <w:rPr>
          <w:rFonts w:ascii="Times New Roman" w:hAnsi="Times New Roman"/>
          <w:sz w:val="24"/>
          <w:szCs w:val="24"/>
        </w:rPr>
        <w:t>- положение лопаток (на каком уровне они находятся);</w:t>
      </w:r>
    </w:p>
    <w:p w:rsidR="00B85704" w:rsidRPr="00F229E5" w:rsidRDefault="00B85704" w:rsidP="00B85704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E5">
        <w:rPr>
          <w:rFonts w:ascii="Times New Roman" w:hAnsi="Times New Roman"/>
          <w:sz w:val="24"/>
          <w:szCs w:val="24"/>
        </w:rPr>
        <w:t>- асимметрия ягодичных ямок;</w:t>
      </w:r>
    </w:p>
    <w:p w:rsidR="00B85704" w:rsidRPr="00F229E5" w:rsidRDefault="00B85704" w:rsidP="00B85704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E5">
        <w:rPr>
          <w:rFonts w:ascii="Times New Roman" w:hAnsi="Times New Roman"/>
          <w:sz w:val="24"/>
          <w:szCs w:val="24"/>
        </w:rPr>
        <w:t>- форма грудной клетки (выпуклая или вогнутая);</w:t>
      </w:r>
    </w:p>
    <w:p w:rsidR="00B85704" w:rsidRPr="00F229E5" w:rsidRDefault="00B85704" w:rsidP="00B85704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E5">
        <w:rPr>
          <w:rFonts w:ascii="Times New Roman" w:hAnsi="Times New Roman"/>
          <w:sz w:val="24"/>
          <w:szCs w:val="24"/>
        </w:rPr>
        <w:t>- симметричность ребер.</w:t>
      </w:r>
    </w:p>
    <w:p w:rsidR="00B85704" w:rsidRDefault="00B85704" w:rsidP="00B85704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E5">
        <w:rPr>
          <w:rFonts w:ascii="Times New Roman" w:hAnsi="Times New Roman"/>
          <w:sz w:val="24"/>
          <w:szCs w:val="24"/>
        </w:rPr>
        <w:t xml:space="preserve"> И положение тела ребенка возле стены. Смотрели за тем, чтобы без напряжения были прижаты к стене затылок, лопатки, ягодицы и пятки.</w:t>
      </w:r>
    </w:p>
    <w:p w:rsidR="00B85704" w:rsidRDefault="00B85704" w:rsidP="00B85704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тем провели сравнительный анализ результатов на конец нашего исследование. Результаты исследования приведены в таблице 2.</w:t>
      </w:r>
    </w:p>
    <w:p w:rsidR="00B85704" w:rsidRDefault="00B85704" w:rsidP="00B85704">
      <w:pPr>
        <w:pStyle w:val="1"/>
        <w:spacing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B85704">
        <w:rPr>
          <w:rFonts w:ascii="Times New Roman" w:hAnsi="Times New Roman"/>
          <w:b/>
          <w:sz w:val="24"/>
          <w:szCs w:val="24"/>
        </w:rPr>
        <w:t>Таблица 2</w:t>
      </w:r>
    </w:p>
    <w:p w:rsidR="00B85704" w:rsidRPr="00B85704" w:rsidRDefault="00B85704" w:rsidP="00B85704">
      <w:pPr>
        <w:pStyle w:val="a3"/>
        <w:spacing w:after="0" w:line="360" w:lineRule="auto"/>
        <w:ind w:left="0" w:firstLine="709"/>
        <w:jc w:val="center"/>
        <w:rPr>
          <w:b/>
        </w:rPr>
      </w:pPr>
      <w:r>
        <w:rPr>
          <w:b/>
        </w:rPr>
        <w:t>Результаты визуального осмотра учащихся в конце исследования</w:t>
      </w:r>
    </w:p>
    <w:tbl>
      <w:tblPr>
        <w:tblStyle w:val="a5"/>
        <w:tblW w:w="0" w:type="auto"/>
        <w:tblLook w:val="04A0"/>
      </w:tblPr>
      <w:tblGrid>
        <w:gridCol w:w="1809"/>
        <w:gridCol w:w="3828"/>
        <w:gridCol w:w="3934"/>
      </w:tblGrid>
      <w:tr w:rsidR="00B85704" w:rsidRPr="00F229E5" w:rsidTr="002E141C">
        <w:tc>
          <w:tcPr>
            <w:tcW w:w="1809" w:type="dxa"/>
          </w:tcPr>
          <w:p w:rsidR="00B85704" w:rsidRPr="00F229E5" w:rsidRDefault="00B85704" w:rsidP="002E141C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229E5">
              <w:rPr>
                <w:b/>
              </w:rPr>
              <w:t>Класс</w:t>
            </w:r>
          </w:p>
        </w:tc>
        <w:tc>
          <w:tcPr>
            <w:tcW w:w="3828" w:type="dxa"/>
          </w:tcPr>
          <w:p w:rsidR="00B85704" w:rsidRPr="00F229E5" w:rsidRDefault="00B85704" w:rsidP="002E141C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229E5">
              <w:rPr>
                <w:b/>
              </w:rPr>
              <w:t>Нормальная осанка</w:t>
            </w:r>
          </w:p>
        </w:tc>
        <w:tc>
          <w:tcPr>
            <w:tcW w:w="3934" w:type="dxa"/>
          </w:tcPr>
          <w:p w:rsidR="00B85704" w:rsidRPr="00F229E5" w:rsidRDefault="00B85704" w:rsidP="002E141C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229E5">
              <w:rPr>
                <w:b/>
              </w:rPr>
              <w:t>Нарушение осанки</w:t>
            </w:r>
          </w:p>
        </w:tc>
      </w:tr>
      <w:tr w:rsidR="00B85704" w:rsidRPr="00F229E5" w:rsidTr="002E141C">
        <w:tc>
          <w:tcPr>
            <w:tcW w:w="1809" w:type="dxa"/>
          </w:tcPr>
          <w:p w:rsidR="00B85704" w:rsidRPr="00F229E5" w:rsidRDefault="00B85704" w:rsidP="002E141C">
            <w:pPr>
              <w:pStyle w:val="a3"/>
              <w:spacing w:after="0" w:line="360" w:lineRule="auto"/>
              <w:ind w:left="0"/>
              <w:jc w:val="both"/>
            </w:pPr>
            <w:r w:rsidRPr="00F229E5">
              <w:t xml:space="preserve">2 «А» </w:t>
            </w:r>
          </w:p>
          <w:p w:rsidR="00B85704" w:rsidRPr="00F229E5" w:rsidRDefault="00B85704" w:rsidP="002E141C">
            <w:pPr>
              <w:pStyle w:val="a3"/>
              <w:spacing w:after="0" w:line="360" w:lineRule="auto"/>
              <w:ind w:left="0"/>
              <w:jc w:val="both"/>
            </w:pPr>
            <w:r w:rsidRPr="00F229E5">
              <w:t>(36 человек)</w:t>
            </w:r>
          </w:p>
        </w:tc>
        <w:tc>
          <w:tcPr>
            <w:tcW w:w="3828" w:type="dxa"/>
          </w:tcPr>
          <w:p w:rsidR="00B85704" w:rsidRPr="00F229E5" w:rsidRDefault="006C543D" w:rsidP="002E141C">
            <w:pPr>
              <w:pStyle w:val="a3"/>
              <w:spacing w:after="0" w:line="360" w:lineRule="auto"/>
              <w:ind w:left="0"/>
              <w:jc w:val="both"/>
            </w:pPr>
            <w:r>
              <w:t>28 человек = 77,8</w:t>
            </w:r>
            <w:r w:rsidR="00B85704" w:rsidRPr="00F229E5">
              <w:t>%</w:t>
            </w:r>
          </w:p>
        </w:tc>
        <w:tc>
          <w:tcPr>
            <w:tcW w:w="3934" w:type="dxa"/>
          </w:tcPr>
          <w:p w:rsidR="00B85704" w:rsidRPr="00F229E5" w:rsidRDefault="00164248" w:rsidP="002E141C">
            <w:pPr>
              <w:pStyle w:val="a3"/>
              <w:spacing w:after="0" w:line="360" w:lineRule="auto"/>
              <w:ind w:left="0"/>
              <w:jc w:val="both"/>
            </w:pPr>
            <w:r>
              <w:t>8 человек = 22,2</w:t>
            </w:r>
            <w:r w:rsidR="00B85704" w:rsidRPr="00F229E5">
              <w:t>%</w:t>
            </w:r>
          </w:p>
        </w:tc>
      </w:tr>
    </w:tbl>
    <w:p w:rsidR="00B85704" w:rsidRPr="00F229E5" w:rsidRDefault="00B85704" w:rsidP="00B85704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5704" w:rsidRDefault="00164248" w:rsidP="00B857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данных таблиц, мы видим положительную динамику, то есть прирост результатов. Детей с нарушениями осанки сократилось.</w:t>
      </w:r>
    </w:p>
    <w:p w:rsidR="00576984" w:rsidRDefault="00576984" w:rsidP="00B857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6984" w:rsidRDefault="00576984" w:rsidP="0057698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84">
        <w:rPr>
          <w:rFonts w:ascii="Times New Roman" w:hAnsi="Times New Roman" w:cs="Times New Roman"/>
          <w:b/>
          <w:sz w:val="24"/>
          <w:szCs w:val="24"/>
        </w:rPr>
        <w:t>2.2 Сравнительный анализ</w:t>
      </w:r>
    </w:p>
    <w:p w:rsidR="00576984" w:rsidRPr="00576984" w:rsidRDefault="00576984" w:rsidP="0057698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248" w:rsidRDefault="00164248" w:rsidP="00B857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мы сравнили результаты нормальной осанки учащихся и учащихся с нарушениями осанки на начало и конец нашего исследования. Данные представлены в таблицу 3.</w:t>
      </w:r>
    </w:p>
    <w:p w:rsidR="00164248" w:rsidRDefault="00164248" w:rsidP="00164248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4248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164248" w:rsidRDefault="00164248" w:rsidP="0016424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е показателей осанки учащихся на начало и конец эксперимента.</w:t>
      </w:r>
    </w:p>
    <w:p w:rsidR="00164248" w:rsidRPr="00164248" w:rsidRDefault="00164248" w:rsidP="0016424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48643" cy="2775097"/>
            <wp:effectExtent l="19050" t="0" r="18607" b="620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5704" w:rsidRDefault="00B85704" w:rsidP="00785520">
      <w:pPr>
        <w:pStyle w:val="a3"/>
        <w:spacing w:after="0" w:line="360" w:lineRule="auto"/>
        <w:ind w:left="0" w:firstLine="709"/>
        <w:jc w:val="both"/>
      </w:pPr>
    </w:p>
    <w:p w:rsidR="005D4929" w:rsidRDefault="005D4929" w:rsidP="00785520">
      <w:pPr>
        <w:pStyle w:val="a3"/>
        <w:spacing w:after="0" w:line="360" w:lineRule="auto"/>
        <w:ind w:left="0" w:firstLine="709"/>
        <w:jc w:val="both"/>
      </w:pPr>
      <w:r>
        <w:t>Анализируя данную диаграмму, мы можем сказать</w:t>
      </w:r>
      <w:r w:rsidR="00686174">
        <w:t>,</w:t>
      </w:r>
      <w:r>
        <w:t xml:space="preserve"> что в начале эксперимента нормал</w:t>
      </w:r>
      <w:r w:rsidR="006C543D">
        <w:t>ьная осанка была выявлена у 44,5</w:t>
      </w:r>
      <w:r>
        <w:t>% школьников, а в конце эксперимента</w:t>
      </w:r>
      <w:r w:rsidR="006C543D">
        <w:t xml:space="preserve"> это значение уже составило 77,8</w:t>
      </w:r>
      <w:r>
        <w:t xml:space="preserve">%, прирост составил 33,3%. Это значительный результат. Так же и в нарушении осанки в начале исследование результат составил 55,5%, в то время как в конце эксперимента этот показатель составил 22,2%, здесь прирост так же составил 33,3% то есть процент </w:t>
      </w:r>
      <w:r w:rsidR="00C8591F">
        <w:t>младших школьников</w:t>
      </w:r>
      <w:r>
        <w:t xml:space="preserve"> с нарушениями осанки снизился.</w:t>
      </w:r>
    </w:p>
    <w:p w:rsidR="00164248" w:rsidRDefault="005D4929" w:rsidP="00785520">
      <w:pPr>
        <w:pStyle w:val="a3"/>
        <w:spacing w:after="0" w:line="360" w:lineRule="auto"/>
        <w:ind w:left="0" w:firstLine="709"/>
        <w:jc w:val="both"/>
      </w:pPr>
      <w:r>
        <w:t>Поэтому можно сделать вывод, что как мы и предполагали, разработанный нами специальный комплекс упражнений по профилактики нарушений осанки у младших школьников, положительно повлиял результат. Снизился процент детей с нарушениями осанки, следовательно</w:t>
      </w:r>
      <w:r w:rsidR="00C8591F">
        <w:t>,</w:t>
      </w:r>
      <w:r>
        <w:t xml:space="preserve"> повысился прирост </w:t>
      </w:r>
      <w:r w:rsidR="00C8591F">
        <w:t>школьников с нормальной осанкой. По нашему мнению это связано с использование специального комплекса упражнений для профилактики нарушений осанки у младших школьников.</w:t>
      </w:r>
    </w:p>
    <w:p w:rsidR="002733D0" w:rsidRDefault="002733D0" w:rsidP="0008472D">
      <w:pPr>
        <w:pStyle w:val="a3"/>
        <w:spacing w:after="0" w:line="360" w:lineRule="auto"/>
        <w:ind w:left="0"/>
        <w:jc w:val="both"/>
      </w:pPr>
    </w:p>
    <w:p w:rsidR="00E25BDF" w:rsidRDefault="00C8591F" w:rsidP="00E25BDF">
      <w:pPr>
        <w:pStyle w:val="a3"/>
        <w:spacing w:after="0" w:line="360" w:lineRule="auto"/>
        <w:ind w:left="0" w:firstLine="709"/>
        <w:jc w:val="center"/>
        <w:rPr>
          <w:b/>
        </w:rPr>
      </w:pPr>
      <w:r w:rsidRPr="00C8591F">
        <w:rPr>
          <w:b/>
        </w:rPr>
        <w:lastRenderedPageBreak/>
        <w:t>ЗАКЛЮЧЕНИЕ</w:t>
      </w:r>
    </w:p>
    <w:p w:rsidR="003E4F66" w:rsidRDefault="003E4F66" w:rsidP="003E4F66">
      <w:pPr>
        <w:pStyle w:val="a3"/>
        <w:spacing w:after="0" w:line="360" w:lineRule="auto"/>
        <w:ind w:left="0" w:firstLine="709"/>
        <w:jc w:val="both"/>
      </w:pPr>
      <w:r>
        <w:t>В последние десятилетия значение физической культуры значительно выросло. И поэтому сейчас остро затрагивают вопрос о профилактике различных заболеваний</w:t>
      </w:r>
      <w:r w:rsidR="00686174">
        <w:t>,</w:t>
      </w:r>
      <w:r>
        <w:t xml:space="preserve"> в том числе с помощью физических упражнений.</w:t>
      </w:r>
    </w:p>
    <w:p w:rsidR="003E4F66" w:rsidRDefault="003E4F66" w:rsidP="003E4F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ак, в данном исследовании мы выяснили</w:t>
      </w:r>
      <w:r w:rsidR="006861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343A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анка-это </w:t>
      </w:r>
      <w:r w:rsidRPr="00E25BDF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нуждённое положение тела, которое определяется физиологическими изгибами позвоночника и мышечно-связочным аппаратом.</w:t>
      </w:r>
    </w:p>
    <w:p w:rsidR="00284D24" w:rsidRPr="00686174" w:rsidRDefault="00284D24" w:rsidP="00686174">
      <w:pPr>
        <w:pStyle w:val="a7"/>
        <w:shd w:val="clear" w:color="auto" w:fill="FFFFFF"/>
        <w:spacing w:before="0" w:beforeAutospacing="0" w:after="167" w:afterAutospacing="0" w:line="360" w:lineRule="auto"/>
        <w:ind w:firstLine="709"/>
        <w:jc w:val="both"/>
        <w:rPr>
          <w:color w:val="444444"/>
          <w:spacing w:val="5"/>
          <w:sz w:val="23"/>
          <w:szCs w:val="23"/>
        </w:rPr>
      </w:pPr>
      <w:r w:rsidRPr="00686174">
        <w:rPr>
          <w:color w:val="000000"/>
        </w:rPr>
        <w:t>Нашли причины нарушения осанки у детей</w:t>
      </w:r>
      <w:r w:rsidR="00686174" w:rsidRPr="00686174">
        <w:rPr>
          <w:color w:val="000000"/>
        </w:rPr>
        <w:t>.</w:t>
      </w:r>
      <w:r w:rsidR="00A31BA0">
        <w:rPr>
          <w:color w:val="000000"/>
        </w:rPr>
        <w:t xml:space="preserve"> </w:t>
      </w:r>
      <w:r w:rsidRPr="00686174">
        <w:rPr>
          <w:spacing w:val="5"/>
        </w:rPr>
        <w:t>Наиболее остро проблемы с осанкой проявляются у детей в период активного роста и начала школы 6-8 лет, а также в 11-12 лет, когда кости и мышцы ребенка резко увеличиваются в длину. Проблема состоят в том, что в этот период у ребенка еще в полной мере не выработались механизмы поддержания нормальной позы. По статистике более 60% всех нарушений приходится на младший школьный возраст 7-8 лет.</w:t>
      </w:r>
    </w:p>
    <w:p w:rsidR="00284D24" w:rsidRDefault="00284D24" w:rsidP="00284D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284D24">
        <w:rPr>
          <w:rFonts w:ascii="Times New Roman" w:eastAsia="Times New Roman" w:hAnsi="Times New Roman" w:cs="Times New Roman"/>
          <w:spacing w:val="5"/>
          <w:sz w:val="24"/>
          <w:szCs w:val="24"/>
        </w:rPr>
        <w:t>Причины нарушения осанки у детей:</w:t>
      </w:r>
    </w:p>
    <w:p w:rsidR="00284D24" w:rsidRDefault="00284D24" w:rsidP="00284D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-в</w:t>
      </w:r>
      <w:r w:rsidRPr="00284D24">
        <w:rPr>
          <w:rFonts w:ascii="Times New Roman" w:eastAsia="Times New Roman" w:hAnsi="Times New Roman" w:cs="Times New Roman"/>
          <w:spacing w:val="5"/>
          <w:sz w:val="24"/>
          <w:szCs w:val="24"/>
        </w:rPr>
        <w:t>рожденные патологии.</w:t>
      </w:r>
    </w:p>
    <w:p w:rsidR="00284D24" w:rsidRDefault="00284D24" w:rsidP="00284D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-р</w:t>
      </w:r>
      <w:r w:rsidRPr="00284D24">
        <w:rPr>
          <w:rFonts w:ascii="Times New Roman" w:eastAsia="Times New Roman" w:hAnsi="Times New Roman" w:cs="Times New Roman"/>
          <w:spacing w:val="5"/>
          <w:sz w:val="24"/>
          <w:szCs w:val="24"/>
        </w:rPr>
        <w:t>одовые травмы.</w:t>
      </w:r>
    </w:p>
    <w:p w:rsidR="00284D24" w:rsidRDefault="00284D24" w:rsidP="00284D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-н</w:t>
      </w:r>
      <w:r w:rsidRPr="00284D24">
        <w:rPr>
          <w:rFonts w:ascii="Times New Roman" w:eastAsia="Times New Roman" w:hAnsi="Times New Roman" w:cs="Times New Roman"/>
          <w:spacing w:val="5"/>
          <w:sz w:val="24"/>
          <w:szCs w:val="24"/>
        </w:rPr>
        <w:t>есбалансированное питание</w:t>
      </w:r>
    </w:p>
    <w:p w:rsidR="00284D24" w:rsidRDefault="00284D24" w:rsidP="00284D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-н</w:t>
      </w:r>
      <w:r w:rsidRPr="00284D24">
        <w:rPr>
          <w:rFonts w:ascii="Times New Roman" w:eastAsia="Times New Roman" w:hAnsi="Times New Roman" w:cs="Times New Roman"/>
          <w:spacing w:val="5"/>
          <w:sz w:val="24"/>
          <w:szCs w:val="24"/>
        </w:rPr>
        <w:t>еправильная поза.</w:t>
      </w:r>
    </w:p>
    <w:p w:rsidR="00284D24" w:rsidRDefault="00284D24" w:rsidP="00284D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-м</w:t>
      </w:r>
      <w:r w:rsidRPr="00284D24">
        <w:rPr>
          <w:rFonts w:ascii="Times New Roman" w:eastAsia="Times New Roman" w:hAnsi="Times New Roman" w:cs="Times New Roman"/>
          <w:spacing w:val="5"/>
          <w:sz w:val="24"/>
          <w:szCs w:val="24"/>
        </w:rPr>
        <w:t>алоподвижный образ жизни.</w:t>
      </w:r>
    </w:p>
    <w:p w:rsidR="00284D24" w:rsidRDefault="00284D24" w:rsidP="00284D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-н</w:t>
      </w:r>
      <w:r w:rsidRPr="00284D24">
        <w:rPr>
          <w:rFonts w:ascii="Times New Roman" w:eastAsia="Times New Roman" w:hAnsi="Times New Roman" w:cs="Times New Roman"/>
          <w:spacing w:val="5"/>
          <w:sz w:val="24"/>
          <w:szCs w:val="24"/>
        </w:rPr>
        <w:t>еправильное развитие.</w:t>
      </w:r>
    </w:p>
    <w:p w:rsidR="00284D24" w:rsidRPr="00284D24" w:rsidRDefault="00284D24" w:rsidP="00284D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-т</w:t>
      </w:r>
      <w:r w:rsidRPr="00284D24">
        <w:rPr>
          <w:rFonts w:ascii="Times New Roman" w:eastAsia="Times New Roman" w:hAnsi="Times New Roman" w:cs="Times New Roman"/>
          <w:spacing w:val="5"/>
          <w:sz w:val="24"/>
          <w:szCs w:val="24"/>
        </w:rPr>
        <w:t>равмы и болезни.</w:t>
      </w:r>
    </w:p>
    <w:p w:rsidR="00284D24" w:rsidRPr="007D64AB" w:rsidRDefault="00284D24" w:rsidP="007D64AB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444444"/>
          <w:spacing w:val="5"/>
          <w:sz w:val="23"/>
          <w:szCs w:val="23"/>
        </w:rPr>
      </w:pPr>
      <w:r w:rsidRPr="00284D24">
        <w:rPr>
          <w:rFonts w:ascii="Times New Roman" w:eastAsia="Times New Roman" w:hAnsi="Times New Roman" w:cs="Times New Roman"/>
          <w:spacing w:val="5"/>
          <w:sz w:val="24"/>
          <w:szCs w:val="24"/>
        </w:rPr>
        <w:t>Причины нарушения осанки могут воздействовать на организм ребенка по отдельности или комплексно. В последнем случае вероятность серьезных заболевания и отклонений в развитии существенно возрастает</w:t>
      </w:r>
      <w:r w:rsidRPr="00284D24">
        <w:rPr>
          <w:rFonts w:ascii="Arial" w:eastAsia="Times New Roman" w:hAnsi="Arial" w:cs="Arial"/>
          <w:color w:val="444444"/>
          <w:spacing w:val="5"/>
          <w:sz w:val="23"/>
          <w:szCs w:val="23"/>
        </w:rPr>
        <w:t>.</w:t>
      </w:r>
    </w:p>
    <w:p w:rsidR="003E4F66" w:rsidRPr="004B343A" w:rsidRDefault="007D64AB" w:rsidP="007D64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ли вместе с научным руководителем специальный</w:t>
      </w:r>
      <w:r w:rsidR="003E4F66" w:rsidRPr="004B343A">
        <w:rPr>
          <w:rFonts w:ascii="Times New Roman" w:eastAsia="Times New Roman" w:hAnsi="Times New Roman" w:cs="Times New Roman"/>
          <w:sz w:val="24"/>
          <w:szCs w:val="24"/>
        </w:rPr>
        <w:t xml:space="preserve"> комплекс у</w:t>
      </w:r>
      <w:r>
        <w:rPr>
          <w:rFonts w:ascii="Times New Roman" w:eastAsia="Times New Roman" w:hAnsi="Times New Roman" w:cs="Times New Roman"/>
          <w:sz w:val="24"/>
          <w:szCs w:val="24"/>
        </w:rPr>
        <w:t>пражнений на формирование правильной осанки у младших школьников, который использовали 3 раза в неделю.</w:t>
      </w:r>
    </w:p>
    <w:p w:rsidR="003E4F66" w:rsidRPr="004B343A" w:rsidRDefault="007D64AB" w:rsidP="003E4F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проверили</w:t>
      </w:r>
      <w:r w:rsidR="003E4F66" w:rsidRPr="004B343A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специального комплекса у</w:t>
      </w:r>
      <w:r>
        <w:rPr>
          <w:rFonts w:ascii="Times New Roman" w:eastAsia="Times New Roman" w:hAnsi="Times New Roman" w:cs="Times New Roman"/>
          <w:sz w:val="24"/>
          <w:szCs w:val="24"/>
        </w:rPr>
        <w:t>пражнений для правильной осанки у младших школьников, где он подтвердил свою эффективность.</w:t>
      </w:r>
    </w:p>
    <w:p w:rsidR="0008472D" w:rsidRPr="00A31BA0" w:rsidRDefault="00686174" w:rsidP="00A31B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1BA0">
        <w:rPr>
          <w:rFonts w:ascii="Times New Roman" w:hAnsi="Times New Roman" w:cs="Times New Roman"/>
          <w:b/>
        </w:rPr>
        <w:t>ВЫВОДЫ</w:t>
      </w:r>
      <w:r w:rsidRPr="00A31BA0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="00A31BA0" w:rsidRPr="00A31BA0">
        <w:rPr>
          <w:rFonts w:ascii="Times New Roman" w:hAnsi="Times New Roman" w:cs="Times New Roman"/>
          <w:sz w:val="24"/>
          <w:szCs w:val="24"/>
        </w:rPr>
        <w:t xml:space="preserve"> Мы считаем, что цели и задачи нашей работ</w:t>
      </w:r>
      <w:r w:rsidR="00A31BA0">
        <w:rPr>
          <w:rFonts w:ascii="Times New Roman" w:hAnsi="Times New Roman" w:cs="Times New Roman"/>
          <w:sz w:val="24"/>
          <w:szCs w:val="24"/>
        </w:rPr>
        <w:t xml:space="preserve">ы выполнены, а специальный комплекс упражнений направленный на формирование правильной осанки у младших школьников будет  использоваться не только у детей начальных классах , но и старшей школе. Так же этот комплекс будет </w:t>
      </w:r>
      <w:r w:rsidR="00A31BA0" w:rsidRPr="00A31BA0">
        <w:rPr>
          <w:rFonts w:ascii="Times New Roman" w:hAnsi="Times New Roman" w:cs="Times New Roman"/>
          <w:sz w:val="24"/>
          <w:szCs w:val="24"/>
        </w:rPr>
        <w:t>размещен на сайте школы, где все желающие смогут с ним ознакомиться.</w:t>
      </w:r>
    </w:p>
    <w:p w:rsidR="0008472D" w:rsidRPr="0008472D" w:rsidRDefault="0008472D" w:rsidP="0008472D">
      <w:pPr>
        <w:pStyle w:val="a3"/>
        <w:spacing w:after="0" w:line="360" w:lineRule="auto"/>
        <w:ind w:left="0" w:firstLine="709"/>
        <w:jc w:val="center"/>
        <w:rPr>
          <w:b/>
        </w:rPr>
      </w:pPr>
      <w:r w:rsidRPr="0008472D">
        <w:rPr>
          <w:b/>
        </w:rPr>
        <w:lastRenderedPageBreak/>
        <w:t>СПИСОК ИСПОЛЬЗОВАННЫХ ИСТОЧНИКОВ</w:t>
      </w:r>
    </w:p>
    <w:p w:rsidR="0008472D" w:rsidRDefault="0008472D" w:rsidP="00785520">
      <w:pPr>
        <w:pStyle w:val="a3"/>
        <w:spacing w:after="0" w:line="360" w:lineRule="auto"/>
        <w:ind w:left="0" w:firstLine="709"/>
        <w:jc w:val="both"/>
      </w:pPr>
    </w:p>
    <w:p w:rsidR="0008472D" w:rsidRPr="00E25BDF" w:rsidRDefault="00E25BDF" w:rsidP="00E25BDF">
      <w:pPr>
        <w:pStyle w:val="a3"/>
        <w:numPr>
          <w:ilvl w:val="0"/>
          <w:numId w:val="30"/>
        </w:numPr>
        <w:spacing w:after="0" w:line="360" w:lineRule="auto"/>
        <w:jc w:val="both"/>
      </w:pPr>
      <w:r w:rsidRPr="00E25BDF">
        <w:rPr>
          <w:color w:val="000000"/>
          <w:shd w:val="clear" w:color="auto" w:fill="FFFFFF"/>
        </w:rPr>
        <w:t>Балмашев В. С. Коррекция в силовой подготовке школьников: учеб.пособие / В. С. Балмашев. – Екатеринбург: Изд-во Урал. Гос. проф.-пед. ун-та, 2004. – 70 с.</w:t>
      </w:r>
    </w:p>
    <w:p w:rsidR="00E25BDF" w:rsidRPr="00E25BDF" w:rsidRDefault="00E25BDF" w:rsidP="00E25BDF">
      <w:pPr>
        <w:pStyle w:val="a3"/>
        <w:numPr>
          <w:ilvl w:val="0"/>
          <w:numId w:val="30"/>
        </w:numPr>
        <w:spacing w:after="0" w:line="360" w:lineRule="auto"/>
        <w:jc w:val="both"/>
      </w:pPr>
      <w:r>
        <w:t>Ванда, Е.С. Методика формирования правильной осанки у больных сколиозом / Е.С. Ванда, Т.А. Глазько // Актуальные проблемы здорового образа жизни в современном обществе: материалы международной науч.-практич. конференции / Минск: БГАФК, 2003. – С. 162.</w:t>
      </w:r>
    </w:p>
    <w:p w:rsidR="00E25BDF" w:rsidRPr="00E25BDF" w:rsidRDefault="00E25BDF" w:rsidP="00E25BDF">
      <w:pPr>
        <w:pStyle w:val="a3"/>
        <w:numPr>
          <w:ilvl w:val="0"/>
          <w:numId w:val="30"/>
        </w:numPr>
        <w:spacing w:after="0" w:line="360" w:lineRule="auto"/>
        <w:jc w:val="both"/>
      </w:pPr>
      <w:r w:rsidRPr="00E25BDF">
        <w:rPr>
          <w:color w:val="000000"/>
          <w:shd w:val="clear" w:color="auto" w:fill="FFFFFF"/>
        </w:rPr>
        <w:t>Гриненко, М.Ф., Решетников Г.С. С помощью движений./ М.Ф. Гриненко, Г.С. Решетников. -М.: Физкультура и спорт, 1984. – 73 с.</w:t>
      </w:r>
    </w:p>
    <w:p w:rsidR="00E25BDF" w:rsidRPr="00E25BDF" w:rsidRDefault="00E25BDF" w:rsidP="00E25BDF">
      <w:pPr>
        <w:pStyle w:val="a3"/>
        <w:numPr>
          <w:ilvl w:val="0"/>
          <w:numId w:val="30"/>
        </w:numPr>
        <w:spacing w:after="0" w:line="360" w:lineRule="auto"/>
        <w:jc w:val="both"/>
      </w:pPr>
      <w:r w:rsidRPr="00E25BDF">
        <w:rPr>
          <w:color w:val="000000"/>
          <w:shd w:val="clear" w:color="auto" w:fill="FFFFFF"/>
        </w:rPr>
        <w:t>«Здоровая спина» - Пресс-Курьер. Санкт-Петербург, 2013</w:t>
      </w:r>
    </w:p>
    <w:p w:rsidR="00E25BDF" w:rsidRDefault="000071F3" w:rsidP="00E25BDF">
      <w:pPr>
        <w:numPr>
          <w:ilvl w:val="0"/>
          <w:numId w:val="30"/>
        </w:numPr>
        <w:spacing w:after="0"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hyperlink r:id="rId10" w:history="1">
        <w:r w:rsidR="00E25BDF">
          <w:rPr>
            <w:rStyle w:val="a8"/>
            <w:rFonts w:ascii="inherit" w:hAnsi="inherit"/>
            <w:sz w:val="31"/>
            <w:szCs w:val="31"/>
            <w:bdr w:val="none" w:sz="0" w:space="0" w:color="auto" w:frame="1"/>
          </w:rPr>
          <w:t>https://osteocure.ru/bolezni/skolioz/narushenie-osanki.html</w:t>
        </w:r>
      </w:hyperlink>
    </w:p>
    <w:p w:rsidR="00E25BDF" w:rsidRPr="00E25BDF" w:rsidRDefault="00E25BDF" w:rsidP="00E25BDF">
      <w:pPr>
        <w:pStyle w:val="a3"/>
        <w:spacing w:after="0" w:line="360" w:lineRule="auto"/>
        <w:ind w:left="1069"/>
        <w:jc w:val="both"/>
      </w:pPr>
    </w:p>
    <w:p w:rsidR="0008472D" w:rsidRDefault="0008472D" w:rsidP="00785520">
      <w:pPr>
        <w:pStyle w:val="a3"/>
        <w:spacing w:after="0" w:line="360" w:lineRule="auto"/>
        <w:ind w:left="0" w:firstLine="709"/>
        <w:jc w:val="both"/>
      </w:pPr>
    </w:p>
    <w:p w:rsidR="0008472D" w:rsidRDefault="0008472D" w:rsidP="00785520">
      <w:pPr>
        <w:pStyle w:val="a3"/>
        <w:spacing w:after="0" w:line="360" w:lineRule="auto"/>
        <w:ind w:left="0" w:firstLine="709"/>
        <w:jc w:val="both"/>
      </w:pPr>
    </w:p>
    <w:p w:rsidR="0008472D" w:rsidRDefault="0008472D" w:rsidP="00785520">
      <w:pPr>
        <w:pStyle w:val="a3"/>
        <w:spacing w:after="0" w:line="360" w:lineRule="auto"/>
        <w:ind w:left="0" w:firstLine="709"/>
        <w:jc w:val="both"/>
      </w:pPr>
    </w:p>
    <w:p w:rsidR="0008472D" w:rsidRDefault="0008472D" w:rsidP="00785520">
      <w:pPr>
        <w:pStyle w:val="a3"/>
        <w:spacing w:after="0" w:line="360" w:lineRule="auto"/>
        <w:ind w:left="0" w:firstLine="709"/>
        <w:jc w:val="both"/>
      </w:pPr>
    </w:p>
    <w:p w:rsidR="0008472D" w:rsidRDefault="0008472D" w:rsidP="00785520">
      <w:pPr>
        <w:pStyle w:val="a3"/>
        <w:spacing w:after="0" w:line="360" w:lineRule="auto"/>
        <w:ind w:left="0" w:firstLine="709"/>
        <w:jc w:val="both"/>
      </w:pPr>
    </w:p>
    <w:p w:rsidR="0008472D" w:rsidRDefault="0008472D" w:rsidP="00785520">
      <w:pPr>
        <w:pStyle w:val="a3"/>
        <w:spacing w:after="0" w:line="360" w:lineRule="auto"/>
        <w:ind w:left="0" w:firstLine="709"/>
        <w:jc w:val="both"/>
      </w:pPr>
    </w:p>
    <w:p w:rsidR="0008472D" w:rsidRDefault="0008472D" w:rsidP="00785520">
      <w:pPr>
        <w:pStyle w:val="a3"/>
        <w:spacing w:after="0" w:line="360" w:lineRule="auto"/>
        <w:ind w:left="0" w:firstLine="709"/>
        <w:jc w:val="both"/>
      </w:pPr>
    </w:p>
    <w:p w:rsidR="0008472D" w:rsidRDefault="0008472D" w:rsidP="00785520">
      <w:pPr>
        <w:pStyle w:val="a3"/>
        <w:spacing w:after="0" w:line="360" w:lineRule="auto"/>
        <w:ind w:left="0" w:firstLine="709"/>
        <w:jc w:val="both"/>
      </w:pPr>
    </w:p>
    <w:p w:rsidR="0008472D" w:rsidRDefault="0008472D" w:rsidP="00785520">
      <w:pPr>
        <w:pStyle w:val="a3"/>
        <w:spacing w:after="0" w:line="360" w:lineRule="auto"/>
        <w:ind w:left="0" w:firstLine="709"/>
        <w:jc w:val="both"/>
      </w:pPr>
    </w:p>
    <w:p w:rsidR="0008472D" w:rsidRDefault="0008472D" w:rsidP="00785520">
      <w:pPr>
        <w:pStyle w:val="a3"/>
        <w:spacing w:after="0" w:line="360" w:lineRule="auto"/>
        <w:ind w:left="0" w:firstLine="709"/>
        <w:jc w:val="both"/>
      </w:pPr>
    </w:p>
    <w:p w:rsidR="0008472D" w:rsidRDefault="0008472D" w:rsidP="00785520">
      <w:pPr>
        <w:pStyle w:val="a3"/>
        <w:spacing w:after="0" w:line="360" w:lineRule="auto"/>
        <w:ind w:left="0" w:firstLine="709"/>
        <w:jc w:val="both"/>
      </w:pPr>
    </w:p>
    <w:p w:rsidR="0008472D" w:rsidRDefault="0008472D" w:rsidP="00785520">
      <w:pPr>
        <w:pStyle w:val="a3"/>
        <w:spacing w:after="0" w:line="360" w:lineRule="auto"/>
        <w:ind w:left="0" w:firstLine="709"/>
        <w:jc w:val="both"/>
      </w:pPr>
    </w:p>
    <w:p w:rsidR="00164248" w:rsidRDefault="00164248" w:rsidP="00785520">
      <w:pPr>
        <w:pStyle w:val="a3"/>
        <w:spacing w:after="0" w:line="360" w:lineRule="auto"/>
        <w:ind w:left="0" w:firstLine="709"/>
        <w:jc w:val="both"/>
      </w:pPr>
    </w:p>
    <w:p w:rsidR="00164248" w:rsidRDefault="00164248" w:rsidP="00785520">
      <w:pPr>
        <w:pStyle w:val="a3"/>
        <w:spacing w:after="0" w:line="360" w:lineRule="auto"/>
        <w:ind w:left="0" w:firstLine="709"/>
        <w:jc w:val="both"/>
      </w:pPr>
    </w:p>
    <w:p w:rsidR="00164248" w:rsidRDefault="00164248" w:rsidP="00785520">
      <w:pPr>
        <w:pStyle w:val="a3"/>
        <w:spacing w:after="0" w:line="360" w:lineRule="auto"/>
        <w:ind w:left="0" w:firstLine="709"/>
        <w:jc w:val="both"/>
      </w:pPr>
    </w:p>
    <w:p w:rsidR="00164248" w:rsidRDefault="00164248" w:rsidP="00785520">
      <w:pPr>
        <w:pStyle w:val="a3"/>
        <w:spacing w:after="0" w:line="360" w:lineRule="auto"/>
        <w:ind w:left="0" w:firstLine="709"/>
        <w:jc w:val="both"/>
      </w:pPr>
    </w:p>
    <w:p w:rsidR="00164248" w:rsidRDefault="00164248" w:rsidP="00785520">
      <w:pPr>
        <w:pStyle w:val="a3"/>
        <w:spacing w:after="0" w:line="360" w:lineRule="auto"/>
        <w:ind w:left="0" w:firstLine="709"/>
        <w:jc w:val="both"/>
      </w:pPr>
    </w:p>
    <w:p w:rsidR="00164248" w:rsidRDefault="00164248" w:rsidP="00785520">
      <w:pPr>
        <w:pStyle w:val="a3"/>
        <w:spacing w:after="0" w:line="360" w:lineRule="auto"/>
        <w:ind w:left="0" w:firstLine="709"/>
        <w:jc w:val="both"/>
      </w:pPr>
    </w:p>
    <w:p w:rsidR="00164248" w:rsidRDefault="00164248" w:rsidP="00785520">
      <w:pPr>
        <w:pStyle w:val="a3"/>
        <w:spacing w:after="0" w:line="360" w:lineRule="auto"/>
        <w:ind w:left="0" w:firstLine="709"/>
        <w:jc w:val="both"/>
      </w:pPr>
    </w:p>
    <w:p w:rsidR="00164248" w:rsidRDefault="00164248" w:rsidP="00785520">
      <w:pPr>
        <w:pStyle w:val="a3"/>
        <w:spacing w:after="0" w:line="360" w:lineRule="auto"/>
        <w:ind w:left="0" w:firstLine="709"/>
        <w:jc w:val="both"/>
      </w:pPr>
    </w:p>
    <w:p w:rsidR="00FF4021" w:rsidRDefault="00FF4021" w:rsidP="00785520">
      <w:pPr>
        <w:pStyle w:val="a3"/>
        <w:spacing w:after="0" w:line="360" w:lineRule="auto"/>
        <w:ind w:left="0" w:firstLine="709"/>
        <w:jc w:val="both"/>
      </w:pPr>
    </w:p>
    <w:p w:rsidR="00164248" w:rsidRDefault="00164248" w:rsidP="00785520">
      <w:pPr>
        <w:pStyle w:val="a3"/>
        <w:spacing w:after="0" w:line="360" w:lineRule="auto"/>
        <w:ind w:left="0" w:firstLine="709"/>
        <w:jc w:val="both"/>
      </w:pPr>
    </w:p>
    <w:p w:rsidR="003D7863" w:rsidRPr="007D64AB" w:rsidRDefault="007D64AB" w:rsidP="007D64AB">
      <w:pPr>
        <w:pStyle w:val="a3"/>
        <w:spacing w:after="0" w:line="360" w:lineRule="auto"/>
        <w:jc w:val="center"/>
        <w:rPr>
          <w:b/>
        </w:rPr>
      </w:pPr>
      <w:r w:rsidRPr="007D64AB">
        <w:rPr>
          <w:b/>
        </w:rPr>
        <w:lastRenderedPageBreak/>
        <w:t>ПРИЛОЖЕНИЕ</w:t>
      </w:r>
    </w:p>
    <w:p w:rsidR="003D7863" w:rsidRPr="00F229E5" w:rsidRDefault="003D7863" w:rsidP="00785520">
      <w:pPr>
        <w:pStyle w:val="a3"/>
        <w:spacing w:after="0" w:line="360" w:lineRule="auto"/>
        <w:ind w:left="0" w:firstLine="709"/>
        <w:jc w:val="both"/>
      </w:pPr>
    </w:p>
    <w:p w:rsidR="003D7863" w:rsidRPr="00164248" w:rsidRDefault="003D7863" w:rsidP="003D7863">
      <w:pPr>
        <w:pStyle w:val="a3"/>
        <w:spacing w:after="0" w:line="360" w:lineRule="auto"/>
        <w:ind w:left="0" w:firstLine="709"/>
        <w:jc w:val="right"/>
        <w:rPr>
          <w:b/>
        </w:rPr>
      </w:pPr>
      <w:r w:rsidRPr="00164248">
        <w:rPr>
          <w:b/>
        </w:rPr>
        <w:t>Приложение 1</w:t>
      </w:r>
    </w:p>
    <w:tbl>
      <w:tblPr>
        <w:tblStyle w:val="a5"/>
        <w:tblW w:w="0" w:type="auto"/>
        <w:tblLook w:val="04A0"/>
      </w:tblPr>
      <w:tblGrid>
        <w:gridCol w:w="1951"/>
        <w:gridCol w:w="6237"/>
        <w:gridCol w:w="1383"/>
      </w:tblGrid>
      <w:tr w:rsidR="007E50B7" w:rsidRPr="00F229E5" w:rsidTr="007E50B7">
        <w:tc>
          <w:tcPr>
            <w:tcW w:w="1951" w:type="dxa"/>
          </w:tcPr>
          <w:p w:rsidR="007E50B7" w:rsidRPr="00F229E5" w:rsidRDefault="007E50B7" w:rsidP="003D786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229E5">
              <w:rPr>
                <w:b/>
              </w:rPr>
              <w:t>День недели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E50B7" w:rsidRPr="00F229E5" w:rsidRDefault="007E50B7" w:rsidP="003D786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229E5">
              <w:rPr>
                <w:b/>
              </w:rPr>
              <w:t>Комплекс упражнений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E50B7" w:rsidRPr="00F229E5" w:rsidRDefault="007E50B7" w:rsidP="007E50B7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229E5">
              <w:rPr>
                <w:b/>
              </w:rPr>
              <w:t>Кол-во раз</w:t>
            </w:r>
          </w:p>
        </w:tc>
      </w:tr>
      <w:tr w:rsidR="007E50B7" w:rsidRPr="00F229E5" w:rsidTr="007E5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951" w:type="dxa"/>
          </w:tcPr>
          <w:p w:rsidR="007E50B7" w:rsidRPr="00F229E5" w:rsidRDefault="007E50B7" w:rsidP="003D7863">
            <w:pPr>
              <w:pStyle w:val="a3"/>
              <w:spacing w:after="0" w:line="360" w:lineRule="auto"/>
              <w:ind w:left="0"/>
              <w:jc w:val="center"/>
            </w:pPr>
            <w:r w:rsidRPr="00F229E5">
              <w:t>Понедельник</w:t>
            </w:r>
          </w:p>
        </w:tc>
        <w:tc>
          <w:tcPr>
            <w:tcW w:w="6237" w:type="dxa"/>
          </w:tcPr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>И.п. - о.с., гимнастическая палка перед собой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наклон головы вперед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2-наклон головы назад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3-наклон головы вправо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4-наколон головы влево;</w:t>
            </w:r>
          </w:p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>И.п. – стойка, ноги врозь, гимнастическая палка перед собой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4- круговые вращения головой вправо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5-8-тоже влево;</w:t>
            </w:r>
          </w:p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>И.п. – стойка, ноги врозь, гимнастическая палка внизу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поднять палку вверх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2-опустить палку на плечи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3-поднять палку вверх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 xml:space="preserve">4-и.п.; </w:t>
            </w:r>
          </w:p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>И.п. – стойка, ноги врозь, гимнастическая палка внизу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поднять палку вверх, подняться на носки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2-опустить палку на плечи, опуститься на пятки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3-поднять палку вверх, подняться на носки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 xml:space="preserve">4-и.п.; </w:t>
            </w:r>
          </w:p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>И.п. – стойка, ноги врозь, гимнастическая палка внизу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подять палку вверх, правую ногу назад на носок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2-и.п.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3-4- тоже левой;</w:t>
            </w:r>
          </w:p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>И.п. – стойка, ноги врозь, гимнастическая палка вертикально перед собой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отвести правую руку вправо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lastRenderedPageBreak/>
              <w:t>2-и.п.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3-4-тоже влево;</w:t>
            </w:r>
          </w:p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>И.п. – стойка, ноги врозь, гимнастическая палка горизонтально внизу в правой руке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поднять правую вверх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2-и.п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3-4- тоже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5-8 –левой;</w:t>
            </w:r>
          </w:p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>И.п. – стойка, ноги врозь, гимнастическая палка внизу, широкий хват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поднять палку вверх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2-опустить за спину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3-паднять палку вверх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4-и.п.;</w:t>
            </w:r>
          </w:p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>И.п. – стойка, ноги врозь, гимнастическая палка на плечах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поворот туловища вправо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2-и.п.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34-тоже влево;</w:t>
            </w:r>
          </w:p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 xml:space="preserve"> И.п.- широкая стойка, ноги врозь, гимнастическая палка вверх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наклон вправо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2-и.п.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3-4-тоже влево;</w:t>
            </w:r>
          </w:p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 xml:space="preserve"> И.п. – стойка, ноги врозь, гимнастическая палка внизу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поднять палку вверх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2-наклон вниз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3-подняться, палка вверх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4-и.п.;</w:t>
            </w:r>
          </w:p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>И.п.-широкая стойка, ноги врозь, гимнастическая палка на плечах, широкий хват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правой рукой достать до левой стопы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2-левой рукой достать до правой стопы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lastRenderedPageBreak/>
              <w:t>3-4 тоже «мельница»;</w:t>
            </w:r>
          </w:p>
          <w:p w:rsidR="009242DD" w:rsidRPr="00F229E5" w:rsidRDefault="009242DD" w:rsidP="009242DD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 xml:space="preserve"> И.п. – стойка, ноги врозь, гимнастическая палка сзади-внизу</w:t>
            </w:r>
          </w:p>
          <w:p w:rsidR="009242DD" w:rsidRPr="00F229E5" w:rsidRDefault="009242DD" w:rsidP="009242DD">
            <w:pPr>
              <w:pStyle w:val="a3"/>
              <w:spacing w:after="0" w:line="360" w:lineRule="auto"/>
              <w:ind w:left="720"/>
            </w:pPr>
            <w:r w:rsidRPr="00F229E5">
              <w:t>1-4-пружинисто поднять палку вверх;</w:t>
            </w:r>
          </w:p>
          <w:p w:rsidR="009242DD" w:rsidRPr="00F229E5" w:rsidRDefault="009242DD" w:rsidP="009242DD">
            <w:pPr>
              <w:pStyle w:val="a3"/>
              <w:spacing w:after="0" w:line="360" w:lineRule="auto"/>
              <w:ind w:left="720"/>
            </w:pPr>
            <w:r w:rsidRPr="00F229E5">
              <w:t>5-8-тоже</w:t>
            </w:r>
          </w:p>
          <w:p w:rsidR="009242DD" w:rsidRPr="00F229E5" w:rsidRDefault="009242DD" w:rsidP="009242DD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 xml:space="preserve"> И.п. – стойка, ноги врозь, гимнастическая палка вертикально стоит на полу, руки на палке</w:t>
            </w:r>
          </w:p>
          <w:p w:rsidR="009242DD" w:rsidRPr="00F229E5" w:rsidRDefault="009242DD" w:rsidP="009242DD">
            <w:pPr>
              <w:pStyle w:val="a3"/>
              <w:spacing w:after="0" w:line="360" w:lineRule="auto"/>
              <w:ind w:left="720"/>
            </w:pPr>
            <w:r w:rsidRPr="00F229E5">
              <w:t>1-3-пружинистые наклоны вниз;</w:t>
            </w:r>
          </w:p>
          <w:p w:rsidR="009242DD" w:rsidRPr="00F229E5" w:rsidRDefault="009242DD" w:rsidP="009242DD">
            <w:pPr>
              <w:pStyle w:val="a3"/>
              <w:spacing w:after="0" w:line="360" w:lineRule="auto"/>
              <w:ind w:left="720"/>
            </w:pPr>
            <w:r w:rsidRPr="00F229E5">
              <w:t>4-и.п.;</w:t>
            </w:r>
          </w:p>
          <w:p w:rsidR="009242DD" w:rsidRPr="00F229E5" w:rsidRDefault="009242DD" w:rsidP="009242DD">
            <w:pPr>
              <w:pStyle w:val="a3"/>
              <w:spacing w:after="0" w:line="360" w:lineRule="auto"/>
              <w:ind w:left="720"/>
            </w:pPr>
            <w:r w:rsidRPr="00F229E5">
              <w:t>5-8- тоже;</w:t>
            </w:r>
          </w:p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 xml:space="preserve"> И.п. – стойка, ноги врозь, гимнастическая палка перед собой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правой ногой достать до левой руки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2- и.п.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3-4- тоже левой;</w:t>
            </w:r>
          </w:p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 xml:space="preserve"> И.п. – узкая стойка, ноги врозь, гимнастическая палка внизу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выпад правой, палка вверх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2-и.п.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3-4- тоже левой;</w:t>
            </w:r>
          </w:p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 xml:space="preserve"> И.п. –о.с. стойка, ноги врозь, гимнастическая палка внизу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выпад вправо, палка вверх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2-и.п.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3-4- тоже влево;</w:t>
            </w:r>
          </w:p>
          <w:p w:rsidR="007E50B7" w:rsidRPr="00F229E5" w:rsidRDefault="007E50B7" w:rsidP="007E50B7">
            <w:pPr>
              <w:pStyle w:val="a3"/>
              <w:numPr>
                <w:ilvl w:val="0"/>
                <w:numId w:val="12"/>
              </w:numPr>
              <w:spacing w:after="0" w:line="360" w:lineRule="auto"/>
            </w:pPr>
            <w:r w:rsidRPr="00F229E5">
              <w:t xml:space="preserve"> И.п. – узкая стойка, ноги врозь, гимнастическая палка внизу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1-присед палка перед собой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2-и.п.;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720"/>
            </w:pPr>
            <w:r w:rsidRPr="00F229E5">
              <w:t>3-присед палка вверх;</w:t>
            </w:r>
          </w:p>
          <w:p w:rsidR="009242DD" w:rsidRPr="00F229E5" w:rsidRDefault="007E50B7" w:rsidP="009242DD">
            <w:pPr>
              <w:pStyle w:val="a3"/>
              <w:spacing w:after="0" w:line="360" w:lineRule="auto"/>
              <w:ind w:left="720"/>
            </w:pPr>
            <w:r w:rsidRPr="00F229E5">
              <w:t>4-и.п.</w:t>
            </w:r>
          </w:p>
        </w:tc>
        <w:tc>
          <w:tcPr>
            <w:tcW w:w="1383" w:type="dxa"/>
          </w:tcPr>
          <w:p w:rsidR="007E50B7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lastRenderedPageBreak/>
              <w:t>6-8  раз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</w:pPr>
          </w:p>
          <w:p w:rsidR="007E50B7" w:rsidRPr="00F229E5" w:rsidRDefault="007E50B7" w:rsidP="001D0219">
            <w:pPr>
              <w:pStyle w:val="a3"/>
              <w:spacing w:after="0" w:line="360" w:lineRule="auto"/>
              <w:ind w:left="0"/>
            </w:pPr>
          </w:p>
          <w:p w:rsidR="007E50B7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4-6 раз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8-10 раз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6-8 раз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10-12 раз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10-12 раз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6-8 раз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6-8 раз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12-16 раз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6-8 раз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6-8 раз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12-16 раз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9242DD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8-10 раз.</w:t>
            </w:r>
          </w:p>
          <w:p w:rsidR="009242DD" w:rsidRPr="00F229E5" w:rsidRDefault="009242DD" w:rsidP="007E50B7">
            <w:pPr>
              <w:pStyle w:val="a3"/>
              <w:spacing w:after="0" w:line="360" w:lineRule="auto"/>
              <w:ind w:left="0"/>
            </w:pPr>
          </w:p>
          <w:p w:rsidR="009242DD" w:rsidRPr="00F229E5" w:rsidRDefault="009242DD" w:rsidP="007E50B7">
            <w:pPr>
              <w:pStyle w:val="a3"/>
              <w:spacing w:after="0" w:line="360" w:lineRule="auto"/>
              <w:ind w:left="0"/>
            </w:pPr>
          </w:p>
          <w:p w:rsidR="009242DD" w:rsidRPr="00F229E5" w:rsidRDefault="009242DD" w:rsidP="007E50B7">
            <w:pPr>
              <w:pStyle w:val="a3"/>
              <w:spacing w:after="0" w:line="360" w:lineRule="auto"/>
              <w:ind w:left="0"/>
            </w:pPr>
          </w:p>
          <w:p w:rsidR="009242DD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12-14 раз.</w:t>
            </w:r>
          </w:p>
          <w:p w:rsidR="009242DD" w:rsidRPr="00F229E5" w:rsidRDefault="009242DD" w:rsidP="007E50B7">
            <w:pPr>
              <w:pStyle w:val="a3"/>
              <w:spacing w:after="0" w:line="360" w:lineRule="auto"/>
              <w:ind w:left="0"/>
            </w:pPr>
          </w:p>
          <w:p w:rsidR="009242DD" w:rsidRPr="00F229E5" w:rsidRDefault="009242DD" w:rsidP="007E50B7">
            <w:pPr>
              <w:pStyle w:val="a3"/>
              <w:spacing w:after="0" w:line="360" w:lineRule="auto"/>
              <w:ind w:left="0"/>
            </w:pPr>
          </w:p>
          <w:p w:rsidR="009242DD" w:rsidRPr="00F229E5" w:rsidRDefault="009242DD" w:rsidP="007E50B7">
            <w:pPr>
              <w:pStyle w:val="a3"/>
              <w:spacing w:after="0" w:line="360" w:lineRule="auto"/>
              <w:ind w:left="0"/>
            </w:pPr>
          </w:p>
          <w:p w:rsidR="009242DD" w:rsidRPr="00F229E5" w:rsidRDefault="009242DD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10-12 раз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6-8 раз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6E18E2" w:rsidP="007E50B7">
            <w:pPr>
              <w:pStyle w:val="a3"/>
              <w:spacing w:after="0" w:line="360" w:lineRule="auto"/>
              <w:ind w:left="0"/>
            </w:pPr>
            <w:r>
              <w:t>6-8 раз.</w:t>
            </w: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</w:p>
          <w:p w:rsidR="007E50B7" w:rsidRPr="00F229E5" w:rsidRDefault="007E50B7" w:rsidP="007E50B7">
            <w:pPr>
              <w:pStyle w:val="a3"/>
              <w:spacing w:after="0" w:line="360" w:lineRule="auto"/>
              <w:ind w:left="0"/>
            </w:pPr>
            <w:r w:rsidRPr="00F229E5">
              <w:t>6-8</w:t>
            </w:r>
            <w:r w:rsidR="006E18E2">
              <w:t xml:space="preserve"> раз.</w:t>
            </w:r>
          </w:p>
        </w:tc>
      </w:tr>
      <w:tr w:rsidR="007E50B7" w:rsidRPr="00F229E5" w:rsidTr="007E5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1951" w:type="dxa"/>
          </w:tcPr>
          <w:p w:rsidR="007E50B7" w:rsidRPr="00F229E5" w:rsidRDefault="007E50B7" w:rsidP="003D7863">
            <w:pPr>
              <w:pStyle w:val="a3"/>
              <w:spacing w:after="0" w:line="360" w:lineRule="auto"/>
              <w:ind w:left="0"/>
              <w:jc w:val="center"/>
            </w:pPr>
            <w:r w:rsidRPr="00F229E5">
              <w:lastRenderedPageBreak/>
              <w:t>Среда</w:t>
            </w:r>
          </w:p>
        </w:tc>
        <w:tc>
          <w:tcPr>
            <w:tcW w:w="6237" w:type="dxa"/>
          </w:tcPr>
          <w:p w:rsidR="007E50B7" w:rsidRPr="00F229E5" w:rsidRDefault="001F45B8" w:rsidP="007E50B7">
            <w:pPr>
              <w:pStyle w:val="a3"/>
              <w:spacing w:after="0" w:line="360" w:lineRule="auto"/>
              <w:ind w:left="0"/>
              <w:jc w:val="both"/>
            </w:pPr>
            <w:r w:rsidRPr="00F229E5">
              <w:t>Упражнения на гимнастическом коврике:</w:t>
            </w:r>
          </w:p>
          <w:p w:rsidR="001F45B8" w:rsidRPr="00F229E5" w:rsidRDefault="001F45B8" w:rsidP="001F45B8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both"/>
            </w:pPr>
            <w:r w:rsidRPr="00F229E5">
              <w:t>И.п. - стоя на коленях, руки стоят на уровне плеч</w:t>
            </w:r>
          </w:p>
          <w:p w:rsidR="001F45B8" w:rsidRPr="00F229E5" w:rsidRDefault="001F45B8" w:rsidP="001F45B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1-подять правую руку</w:t>
            </w:r>
            <w:r w:rsidR="006B38C4" w:rsidRPr="00F229E5">
              <w:t xml:space="preserve"> вперед-вверх</w:t>
            </w:r>
            <w:r w:rsidRPr="00F229E5">
              <w:t>;</w:t>
            </w:r>
          </w:p>
          <w:p w:rsidR="001F45B8" w:rsidRPr="00F229E5" w:rsidRDefault="001F45B8" w:rsidP="001F45B8">
            <w:pPr>
              <w:pStyle w:val="a3"/>
              <w:spacing w:after="0" w:line="360" w:lineRule="auto"/>
              <w:ind w:left="643"/>
              <w:jc w:val="both"/>
            </w:pPr>
            <w:r w:rsidRPr="00F229E5">
              <w:lastRenderedPageBreak/>
              <w:t>2-и.п.;</w:t>
            </w:r>
          </w:p>
          <w:p w:rsidR="001F45B8" w:rsidRPr="00F229E5" w:rsidRDefault="001F45B8" w:rsidP="001F45B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3-поднять левую руку</w:t>
            </w:r>
            <w:r w:rsidR="006B38C4" w:rsidRPr="00F229E5">
              <w:t xml:space="preserve"> вперед-вверх</w:t>
            </w:r>
            <w:r w:rsidRPr="00F229E5">
              <w:t>;</w:t>
            </w:r>
          </w:p>
          <w:p w:rsidR="001F45B8" w:rsidRPr="00F229E5" w:rsidRDefault="001F45B8" w:rsidP="001F45B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4-и.п.;</w:t>
            </w:r>
          </w:p>
          <w:p w:rsidR="001F45B8" w:rsidRPr="00F229E5" w:rsidRDefault="001F45B8" w:rsidP="001F45B8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both"/>
            </w:pPr>
            <w:r w:rsidRPr="00F229E5">
              <w:t>И.п. - стоя на коленях, руки стоят на уровне плеч</w:t>
            </w:r>
          </w:p>
          <w:p w:rsidR="001F45B8" w:rsidRPr="00F229E5" w:rsidRDefault="001F45B8" w:rsidP="001F45B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1-подять правую ногу;</w:t>
            </w:r>
          </w:p>
          <w:p w:rsidR="001F45B8" w:rsidRPr="00F229E5" w:rsidRDefault="001F45B8" w:rsidP="001F45B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2-и.п.;</w:t>
            </w:r>
          </w:p>
          <w:p w:rsidR="001F45B8" w:rsidRPr="00F229E5" w:rsidRDefault="001F45B8" w:rsidP="001F45B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3-поднять левую ногу;</w:t>
            </w:r>
          </w:p>
          <w:p w:rsidR="001F45B8" w:rsidRPr="00F229E5" w:rsidRDefault="001F45B8" w:rsidP="001F45B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4-и.п.;</w:t>
            </w:r>
          </w:p>
          <w:p w:rsidR="001F45B8" w:rsidRPr="00F229E5" w:rsidRDefault="001F45B8" w:rsidP="001F45B8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both"/>
            </w:pPr>
            <w:r w:rsidRPr="00F229E5">
              <w:t>И.п. - стоя на коленях, руки стоят на уровне плеч</w:t>
            </w:r>
          </w:p>
          <w:p w:rsidR="001F45B8" w:rsidRPr="00F229E5" w:rsidRDefault="001F45B8" w:rsidP="001F45B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1-подять правую руку</w:t>
            </w:r>
            <w:r w:rsidR="006B38C4" w:rsidRPr="00F229E5">
              <w:t xml:space="preserve"> вперед-вверх</w:t>
            </w:r>
            <w:r w:rsidRPr="00F229E5">
              <w:t xml:space="preserve"> и левую ногу</w:t>
            </w:r>
          </w:p>
          <w:p w:rsidR="001F45B8" w:rsidRPr="00F229E5" w:rsidRDefault="001F45B8" w:rsidP="001F45B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2-и.п.</w:t>
            </w:r>
            <w:r w:rsidR="006B38C4" w:rsidRPr="00F229E5">
              <w:t>;</w:t>
            </w:r>
          </w:p>
          <w:p w:rsidR="001F45B8" w:rsidRPr="00F229E5" w:rsidRDefault="001F45B8" w:rsidP="001F45B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3-поднять левую руку</w:t>
            </w:r>
            <w:r w:rsidR="006B38C4" w:rsidRPr="00F229E5">
              <w:t xml:space="preserve"> вперед-вверх</w:t>
            </w:r>
            <w:r w:rsidRPr="00F229E5">
              <w:t xml:space="preserve"> и правую ногу</w:t>
            </w:r>
            <w:r w:rsidR="006B38C4" w:rsidRPr="00F229E5">
              <w:t>;</w:t>
            </w:r>
          </w:p>
          <w:p w:rsidR="001F45B8" w:rsidRPr="00F229E5" w:rsidRDefault="001F45B8" w:rsidP="001F45B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4-и.п.</w:t>
            </w:r>
            <w:r w:rsidR="009242DD" w:rsidRPr="00F229E5">
              <w:t>;</w:t>
            </w:r>
          </w:p>
          <w:p w:rsidR="001F45B8" w:rsidRPr="00F229E5" w:rsidRDefault="001F45B8" w:rsidP="001F45B8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both"/>
            </w:pPr>
            <w:r w:rsidRPr="00F229E5">
              <w:t>И.п. - стоя на коленях, руки стоят на уровне плеч</w:t>
            </w:r>
          </w:p>
          <w:p w:rsidR="001F45B8" w:rsidRPr="00F229E5" w:rsidRDefault="001F45B8" w:rsidP="001F45B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1-опустить таз на пятки, руками тянуться вперед;</w:t>
            </w:r>
          </w:p>
          <w:p w:rsidR="001F45B8" w:rsidRPr="00F229E5" w:rsidRDefault="001F45B8" w:rsidP="001F45B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2-и.п.</w:t>
            </w:r>
            <w:r w:rsidR="006B38C4" w:rsidRPr="00F229E5">
              <w:t>;</w:t>
            </w:r>
          </w:p>
          <w:p w:rsidR="001F45B8" w:rsidRPr="00F229E5" w:rsidRDefault="001F45B8" w:rsidP="001F45B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3-4- тоже</w:t>
            </w:r>
            <w:r w:rsidR="006B38C4" w:rsidRPr="00F229E5">
              <w:t>;</w:t>
            </w:r>
          </w:p>
          <w:p w:rsidR="001F45B8" w:rsidRPr="00F229E5" w:rsidRDefault="001F45B8" w:rsidP="006B38C4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both"/>
            </w:pPr>
            <w:r w:rsidRPr="00F229E5">
              <w:t>И.п. - стоя на коленях, руки стоят на уровне плеч</w:t>
            </w:r>
          </w:p>
          <w:p w:rsidR="006B38C4" w:rsidRPr="00F229E5" w:rsidRDefault="006B38C4" w:rsidP="006B38C4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1-поднять правую руку вправо;</w:t>
            </w:r>
          </w:p>
          <w:p w:rsidR="006B38C4" w:rsidRPr="00F229E5" w:rsidRDefault="006B38C4" w:rsidP="006B38C4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2-и.п.;</w:t>
            </w:r>
          </w:p>
          <w:p w:rsidR="006B38C4" w:rsidRPr="00F229E5" w:rsidRDefault="006B38C4" w:rsidP="006B38C4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3-4-тоже левой</w:t>
            </w:r>
          </w:p>
          <w:p w:rsidR="006B38C4" w:rsidRPr="00F229E5" w:rsidRDefault="006B38C4" w:rsidP="006B38C4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both"/>
            </w:pPr>
            <w:r w:rsidRPr="00F229E5">
              <w:t>И.п. - стоя на коленях, руки стоят на уровне плеч</w:t>
            </w:r>
          </w:p>
          <w:p w:rsidR="006B38C4" w:rsidRPr="00F229E5" w:rsidRDefault="006B38C4" w:rsidP="006B38C4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1-поднять правую руку вправо-вверх, чтобы пальцы смотрели в потолок;</w:t>
            </w:r>
          </w:p>
          <w:p w:rsidR="006B38C4" w:rsidRPr="00F229E5" w:rsidRDefault="006B38C4" w:rsidP="006B38C4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2-опустить правую руку вниз, заводя влево между левой рукой и левой ногой, кладя правое плечо на пол;</w:t>
            </w:r>
          </w:p>
          <w:p w:rsidR="006B38C4" w:rsidRPr="00F229E5" w:rsidRDefault="006B38C4" w:rsidP="006B38C4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3-4- тоже левой рукой;</w:t>
            </w:r>
          </w:p>
          <w:p w:rsidR="006B38C4" w:rsidRPr="00F229E5" w:rsidRDefault="006B38C4" w:rsidP="006B38C4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both"/>
            </w:pPr>
            <w:r w:rsidRPr="00F229E5">
              <w:t>И.п. - стоя на коленях, руки стоят на уровне плеч</w:t>
            </w:r>
          </w:p>
          <w:p w:rsidR="006B38C4" w:rsidRPr="00F229E5" w:rsidRDefault="006B38C4" w:rsidP="006B38C4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1-встать с колен, выпрямить ноги;</w:t>
            </w:r>
          </w:p>
          <w:p w:rsidR="006B38C4" w:rsidRPr="00F229E5" w:rsidRDefault="006B38C4" w:rsidP="006B38C4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2-3-держать;</w:t>
            </w:r>
          </w:p>
          <w:p w:rsidR="006B38C4" w:rsidRPr="00F229E5" w:rsidRDefault="006B38C4" w:rsidP="006B38C4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4-и.п.</w:t>
            </w:r>
          </w:p>
          <w:p w:rsidR="001F45B8" w:rsidRPr="00F229E5" w:rsidRDefault="009242DD" w:rsidP="009242DD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both"/>
            </w:pPr>
            <w:r w:rsidRPr="00F229E5">
              <w:t xml:space="preserve">И.п. – лежа на </w:t>
            </w:r>
            <w:r w:rsidR="004E63AE" w:rsidRPr="00F229E5">
              <w:t>спине</w:t>
            </w:r>
            <w:r w:rsidRPr="00F229E5">
              <w:t>, руки вдоль туловища</w:t>
            </w:r>
          </w:p>
          <w:p w:rsidR="009242DD" w:rsidRPr="00F229E5" w:rsidRDefault="009242DD" w:rsidP="009242DD">
            <w:pPr>
              <w:pStyle w:val="a3"/>
              <w:spacing w:after="0" w:line="360" w:lineRule="auto"/>
              <w:ind w:left="643"/>
              <w:jc w:val="both"/>
            </w:pPr>
            <w:r w:rsidRPr="00F229E5">
              <w:t xml:space="preserve">1-согнуть правую ногу, прижать к груди, обхватить </w:t>
            </w:r>
            <w:r w:rsidRPr="00F229E5">
              <w:lastRenderedPageBreak/>
              <w:t>руками;</w:t>
            </w:r>
          </w:p>
          <w:p w:rsidR="009242DD" w:rsidRPr="00F229E5" w:rsidRDefault="009242DD" w:rsidP="009242DD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2- и.п.;</w:t>
            </w:r>
          </w:p>
          <w:p w:rsidR="009242DD" w:rsidRPr="00F229E5" w:rsidRDefault="009242DD" w:rsidP="009242DD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3-4-тоже левой;</w:t>
            </w:r>
          </w:p>
          <w:p w:rsidR="004E63AE" w:rsidRPr="00F229E5" w:rsidRDefault="004E63AE" w:rsidP="004E63AE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both"/>
            </w:pPr>
            <w:r w:rsidRPr="00F229E5">
              <w:t>И.п. – лежа на спине, руки за головой</w:t>
            </w:r>
          </w:p>
          <w:p w:rsidR="009242DD" w:rsidRPr="00F229E5" w:rsidRDefault="004E63AE" w:rsidP="004E63AE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1-поднять голову и лопатки;</w:t>
            </w:r>
          </w:p>
          <w:p w:rsidR="004E63AE" w:rsidRPr="00F229E5" w:rsidRDefault="004E63AE" w:rsidP="004E63AE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2-и.п.;</w:t>
            </w:r>
          </w:p>
          <w:p w:rsidR="004E63AE" w:rsidRPr="00F229E5" w:rsidRDefault="004E63AE" w:rsidP="004E63AE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3-4-тоже</w:t>
            </w:r>
          </w:p>
          <w:p w:rsidR="004E63AE" w:rsidRPr="00F229E5" w:rsidRDefault="004E63AE" w:rsidP="004E63AE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both"/>
            </w:pPr>
            <w:r w:rsidRPr="00F229E5">
              <w:t xml:space="preserve"> И.п.–лежа на спине, руки за головой, ноги согнуты, правая нога согнутая лежит на левой.</w:t>
            </w:r>
          </w:p>
          <w:p w:rsidR="004E63AE" w:rsidRPr="00F229E5" w:rsidRDefault="004E63AE" w:rsidP="004E63AE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1-поднять корпус и левым локтем коснуться правого колена</w:t>
            </w:r>
            <w:r w:rsidR="0037355F" w:rsidRPr="00F229E5">
              <w:t>;</w:t>
            </w:r>
          </w:p>
          <w:p w:rsidR="0037355F" w:rsidRPr="00F229E5" w:rsidRDefault="0037355F" w:rsidP="004E63AE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2-и.п.;</w:t>
            </w:r>
          </w:p>
          <w:p w:rsidR="0037355F" w:rsidRPr="00F229E5" w:rsidRDefault="0037355F" w:rsidP="004E63AE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3-4 тоже правым локтем;</w:t>
            </w:r>
          </w:p>
          <w:p w:rsidR="0037355F" w:rsidRPr="00F229E5" w:rsidRDefault="00BD0688" w:rsidP="0037355F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both"/>
            </w:pPr>
            <w:r w:rsidRPr="00F229E5">
              <w:t xml:space="preserve"> И.п.–лежа на животе, руки прямые лежат над головой</w:t>
            </w:r>
          </w:p>
          <w:p w:rsidR="00BD0688" w:rsidRPr="00F229E5" w:rsidRDefault="00BD0688" w:rsidP="00BD068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1-7-выполнить движение руками, как-будто плывешь;</w:t>
            </w:r>
          </w:p>
          <w:p w:rsidR="00BD0688" w:rsidRPr="00F229E5" w:rsidRDefault="00BD0688" w:rsidP="00BD068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8-и.п.;</w:t>
            </w:r>
          </w:p>
          <w:p w:rsidR="00BD0688" w:rsidRPr="00F229E5" w:rsidRDefault="00BD0688" w:rsidP="00BD0688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both"/>
            </w:pPr>
            <w:r w:rsidRPr="00F229E5">
              <w:t>И.п.–лежа на животе, руки прямые лежат на</w:t>
            </w:r>
            <w:r w:rsidR="00F229E5" w:rsidRPr="00F229E5">
              <w:t>д</w:t>
            </w:r>
            <w:r w:rsidRPr="00F229E5">
              <w:t xml:space="preserve"> головой</w:t>
            </w:r>
          </w:p>
          <w:p w:rsidR="00BD0688" w:rsidRPr="00F229E5" w:rsidRDefault="00BD0688" w:rsidP="00BD068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1-3-поднять ноги и руки, держать «лодочка»;</w:t>
            </w:r>
          </w:p>
          <w:p w:rsidR="00BD0688" w:rsidRPr="00F229E5" w:rsidRDefault="00BD0688" w:rsidP="00BD0688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4-и.п.</w:t>
            </w:r>
          </w:p>
          <w:p w:rsidR="00F229E5" w:rsidRPr="00F229E5" w:rsidRDefault="00F229E5" w:rsidP="00F229E5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both"/>
            </w:pPr>
            <w:r w:rsidRPr="00F229E5">
              <w:t xml:space="preserve"> И.п.–лежа на животе, руки прямые лежат над головой, лбом упереться в пол</w:t>
            </w:r>
          </w:p>
          <w:p w:rsidR="00F229E5" w:rsidRPr="00F229E5" w:rsidRDefault="00F229E5" w:rsidP="00F229E5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1-руки прямые через стороны опустить вдоль туловища;</w:t>
            </w:r>
          </w:p>
          <w:p w:rsidR="00F229E5" w:rsidRPr="00F229E5" w:rsidRDefault="00F229E5" w:rsidP="00F229E5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2-и.п.;</w:t>
            </w:r>
          </w:p>
          <w:p w:rsidR="00F229E5" w:rsidRPr="00F229E5" w:rsidRDefault="00F229E5" w:rsidP="00F229E5">
            <w:pPr>
              <w:pStyle w:val="a3"/>
              <w:spacing w:after="0" w:line="360" w:lineRule="auto"/>
              <w:ind w:left="643"/>
              <w:jc w:val="both"/>
            </w:pPr>
            <w:r w:rsidRPr="00F229E5">
              <w:t>3-4-тоже;</w:t>
            </w:r>
          </w:p>
          <w:p w:rsidR="001D0219" w:rsidRPr="00F229E5" w:rsidRDefault="001D0219" w:rsidP="001D0219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both"/>
            </w:pPr>
            <w:r w:rsidRPr="00F229E5">
              <w:t xml:space="preserve">И.п.–лежа на животе, руки прямые </w:t>
            </w:r>
            <w:r>
              <w:t>в стороны</w:t>
            </w:r>
            <w:r w:rsidRPr="00F229E5">
              <w:t>, лбом упереться в пол</w:t>
            </w:r>
          </w:p>
          <w:p w:rsidR="001D0219" w:rsidRDefault="001D0219" w:rsidP="001D0219">
            <w:pPr>
              <w:pStyle w:val="a3"/>
              <w:spacing w:after="0" w:line="360" w:lineRule="auto"/>
              <w:ind w:left="643"/>
              <w:jc w:val="both"/>
            </w:pPr>
            <w:r>
              <w:t>1-3-пружинисто поднимать руки;</w:t>
            </w:r>
          </w:p>
          <w:p w:rsidR="001D0219" w:rsidRDefault="001D0219" w:rsidP="001D0219">
            <w:pPr>
              <w:pStyle w:val="a3"/>
              <w:spacing w:after="0" w:line="360" w:lineRule="auto"/>
              <w:ind w:left="643"/>
              <w:jc w:val="both"/>
            </w:pPr>
            <w:r>
              <w:t>4-и.п.;</w:t>
            </w:r>
          </w:p>
          <w:p w:rsidR="001F45B8" w:rsidRPr="00F229E5" w:rsidRDefault="001D0219" w:rsidP="001D0219">
            <w:pPr>
              <w:pStyle w:val="a3"/>
              <w:spacing w:after="0" w:line="360" w:lineRule="auto"/>
              <w:ind w:left="643"/>
              <w:jc w:val="both"/>
            </w:pPr>
            <w:r>
              <w:t>5-8- тоже.</w:t>
            </w:r>
          </w:p>
        </w:tc>
        <w:tc>
          <w:tcPr>
            <w:tcW w:w="1383" w:type="dxa"/>
          </w:tcPr>
          <w:p w:rsidR="007E50B7" w:rsidRPr="00F229E5" w:rsidRDefault="007E50B7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F45B8" w:rsidRPr="00F229E5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t>14 раз.</w:t>
            </w:r>
          </w:p>
          <w:p w:rsidR="001F45B8" w:rsidRPr="00F229E5" w:rsidRDefault="001F45B8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F45B8" w:rsidRPr="00F229E5" w:rsidRDefault="001F45B8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F45B8" w:rsidRPr="00F229E5" w:rsidRDefault="001F45B8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F45B8" w:rsidRPr="00F229E5" w:rsidRDefault="001F45B8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F45B8" w:rsidRPr="00F229E5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t>14 раз.</w:t>
            </w:r>
          </w:p>
          <w:p w:rsidR="001F45B8" w:rsidRPr="00F229E5" w:rsidRDefault="001F45B8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F45B8" w:rsidRPr="00F229E5" w:rsidRDefault="001F45B8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F45B8" w:rsidRPr="00F229E5" w:rsidRDefault="001F45B8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F45B8" w:rsidRPr="00F229E5" w:rsidRDefault="001F45B8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F45B8" w:rsidRPr="00F229E5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t>14 раз.</w:t>
            </w:r>
          </w:p>
          <w:p w:rsidR="001F45B8" w:rsidRPr="00F229E5" w:rsidRDefault="001F45B8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F45B8" w:rsidRPr="00F229E5" w:rsidRDefault="001F45B8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F45B8" w:rsidRPr="00F229E5" w:rsidRDefault="001F45B8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B38C4" w:rsidRPr="00F229E5" w:rsidRDefault="006B38C4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F45B8" w:rsidRPr="00F229E5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t>10 раз.</w:t>
            </w:r>
          </w:p>
          <w:p w:rsidR="006B38C4" w:rsidRPr="00F229E5" w:rsidRDefault="006B38C4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B38C4" w:rsidRPr="00F229E5" w:rsidRDefault="006B38C4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B38C4" w:rsidRPr="00F229E5" w:rsidRDefault="006B38C4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B38C4" w:rsidRPr="00F229E5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t>14-16 раз.</w:t>
            </w:r>
          </w:p>
          <w:p w:rsidR="006B38C4" w:rsidRPr="00F229E5" w:rsidRDefault="006B38C4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B38C4" w:rsidRPr="00F229E5" w:rsidRDefault="006B38C4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B38C4" w:rsidRPr="00F229E5" w:rsidRDefault="006B38C4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B38C4" w:rsidRPr="00F229E5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t>14-16 раз.</w:t>
            </w:r>
          </w:p>
          <w:p w:rsidR="009242DD" w:rsidRPr="00F229E5" w:rsidRDefault="009242DD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9242DD" w:rsidRPr="00F229E5" w:rsidRDefault="009242DD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9242DD" w:rsidRPr="00F229E5" w:rsidRDefault="009242DD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9242DD" w:rsidRPr="00F229E5" w:rsidRDefault="009242DD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9242DD" w:rsidRPr="00F229E5" w:rsidRDefault="009242DD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9242DD" w:rsidRPr="00F229E5" w:rsidRDefault="009242DD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9242DD" w:rsidRPr="00F229E5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t>12 раз.</w:t>
            </w:r>
          </w:p>
          <w:p w:rsidR="004E63AE" w:rsidRPr="00F229E5" w:rsidRDefault="004E63AE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4E63AE" w:rsidRPr="00F229E5" w:rsidRDefault="004E63AE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4E63AE" w:rsidRPr="00F229E5" w:rsidRDefault="004E63AE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4E63AE" w:rsidRPr="00F229E5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t>16 раз.</w:t>
            </w:r>
          </w:p>
          <w:p w:rsidR="004E63AE" w:rsidRPr="00F229E5" w:rsidRDefault="004E63AE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4E63AE" w:rsidRPr="00F229E5" w:rsidRDefault="004E63AE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4E63AE" w:rsidRPr="00F229E5" w:rsidRDefault="004E63AE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4E63AE" w:rsidRPr="00F229E5" w:rsidRDefault="004E63AE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4E63AE" w:rsidRPr="00F229E5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t>14 раз.</w:t>
            </w:r>
          </w:p>
          <w:p w:rsidR="0037355F" w:rsidRPr="00F229E5" w:rsidRDefault="0037355F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37355F" w:rsidRPr="00F229E5" w:rsidRDefault="0037355F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37355F" w:rsidRPr="00F229E5" w:rsidRDefault="0037355F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37355F" w:rsidRPr="00F229E5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t>12 раз.</w:t>
            </w:r>
          </w:p>
          <w:p w:rsidR="0037355F" w:rsidRPr="00F229E5" w:rsidRDefault="0037355F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37355F" w:rsidRPr="00F229E5" w:rsidRDefault="0037355F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37355F" w:rsidRPr="00F229E5" w:rsidRDefault="0037355F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37355F" w:rsidRPr="00F229E5" w:rsidRDefault="0037355F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37355F" w:rsidRPr="00F229E5" w:rsidRDefault="0037355F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BD0688" w:rsidRPr="00F229E5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t>8 раз.</w:t>
            </w:r>
          </w:p>
          <w:p w:rsidR="00BD0688" w:rsidRPr="00F229E5" w:rsidRDefault="00BD0688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BD0688" w:rsidRPr="00F229E5" w:rsidRDefault="00BD0688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BD0688" w:rsidRPr="00F229E5" w:rsidRDefault="00BD0688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BD0688" w:rsidRPr="00F229E5" w:rsidRDefault="00BD0688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BD0688" w:rsidRPr="00F229E5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t>8-10 раз.</w:t>
            </w:r>
          </w:p>
          <w:p w:rsidR="00F229E5" w:rsidRPr="00F229E5" w:rsidRDefault="00F229E5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F229E5" w:rsidRPr="00F229E5" w:rsidRDefault="00F229E5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F229E5" w:rsidRPr="00F229E5" w:rsidRDefault="00F229E5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F229E5" w:rsidRPr="00F229E5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t>14-16 раз.</w:t>
            </w:r>
          </w:p>
          <w:p w:rsidR="00F229E5" w:rsidRDefault="00F229E5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D0219" w:rsidRDefault="001D0219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D0219" w:rsidRDefault="001D0219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D0219" w:rsidRDefault="001D0219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D0219" w:rsidRDefault="001D0219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D0219" w:rsidRDefault="001D0219" w:rsidP="007E50B7">
            <w:pPr>
              <w:pStyle w:val="a3"/>
              <w:spacing w:after="0" w:line="360" w:lineRule="auto"/>
              <w:ind w:left="0"/>
              <w:jc w:val="both"/>
            </w:pPr>
            <w:r>
              <w:t>10-12 раз.</w:t>
            </w:r>
          </w:p>
          <w:p w:rsidR="001D0219" w:rsidRPr="00F229E5" w:rsidRDefault="001D0219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F229E5" w:rsidRPr="00F229E5" w:rsidRDefault="00F229E5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F229E5" w:rsidRPr="00F229E5" w:rsidRDefault="00F229E5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37355F" w:rsidRPr="00F229E5" w:rsidRDefault="0037355F" w:rsidP="007E50B7">
            <w:pPr>
              <w:pStyle w:val="a3"/>
              <w:spacing w:after="0" w:line="360" w:lineRule="auto"/>
              <w:ind w:left="0"/>
              <w:jc w:val="both"/>
            </w:pPr>
          </w:p>
        </w:tc>
      </w:tr>
      <w:tr w:rsidR="007E50B7" w:rsidRPr="00F229E5" w:rsidTr="007E5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1951" w:type="dxa"/>
          </w:tcPr>
          <w:p w:rsidR="007E50B7" w:rsidRPr="00F229E5" w:rsidRDefault="007E50B7" w:rsidP="003D7863">
            <w:pPr>
              <w:pStyle w:val="a3"/>
              <w:spacing w:after="0" w:line="360" w:lineRule="auto"/>
              <w:ind w:left="0"/>
              <w:jc w:val="center"/>
            </w:pPr>
            <w:r w:rsidRPr="00F229E5">
              <w:lastRenderedPageBreak/>
              <w:t>Пятница</w:t>
            </w:r>
          </w:p>
        </w:tc>
        <w:tc>
          <w:tcPr>
            <w:tcW w:w="6237" w:type="dxa"/>
          </w:tcPr>
          <w:p w:rsidR="007E50B7" w:rsidRDefault="00DC7C18" w:rsidP="00DC7C18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t xml:space="preserve">Стоя спиной к стене, руки опущены вдоль </w:t>
            </w:r>
            <w:r>
              <w:lastRenderedPageBreak/>
              <w:t>туловища следить за тем, чтобы были прижаты к стене: затылок, лопатки, поясница, ягодицы и пятки.</w:t>
            </w:r>
            <w:r w:rsidR="006E18E2">
              <w:t xml:space="preserve"> Держать это положение.</w:t>
            </w:r>
          </w:p>
          <w:p w:rsidR="00DC7C18" w:rsidRDefault="00DC7C18" w:rsidP="00DC7C18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t xml:space="preserve">Стоя спиной к стене, руки прижаты к стене и разведены в стороны. Согнуть в локтевых суставах. Следить за тем, чтобы были прижаты к стене: затылок, лопатки, поясница, ягодицы и пятки. Поднимать </w:t>
            </w:r>
            <w:r w:rsidR="006E18E2">
              <w:t>руки вверх, затем вернуть в исходное положение.</w:t>
            </w:r>
          </w:p>
          <w:p w:rsidR="00DC7C18" w:rsidRDefault="006E18E2" w:rsidP="00DC7C18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t>Стоя лицом к гимнастической стенке, отойти на один шаг назад. Поставить руки на лестницу высотой тазобедренного сустава ребенка и выполнить наклон вниз. Держать это положение. Голову вниз не опускать, голова продолжение линии позвоночника.</w:t>
            </w:r>
          </w:p>
          <w:p w:rsidR="006E18E2" w:rsidRDefault="006E18E2" w:rsidP="00DC7C18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t xml:space="preserve">Стоя </w:t>
            </w:r>
            <w:r w:rsidR="006A07E2">
              <w:t xml:space="preserve">правым </w:t>
            </w:r>
            <w:r>
              <w:t xml:space="preserve">боком к стене, </w:t>
            </w:r>
            <w:r w:rsidR="006A07E2">
              <w:t xml:space="preserve">правое </w:t>
            </w:r>
            <w:r>
              <w:t>плечо прижато к стене, руки вытянуты вперед под углом 90 градусов. Ноги вместе</w:t>
            </w:r>
            <w:r w:rsidR="006A07E2">
              <w:t>. Левую руку развернуть к стене, левой лопаткой коснуться стены. Вернуться в исходное положение.</w:t>
            </w:r>
          </w:p>
          <w:p w:rsidR="006A07E2" w:rsidRPr="00F229E5" w:rsidRDefault="006A07E2" w:rsidP="00B8570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t xml:space="preserve">Стоя спиной к стене, руки прижаты к стене </w:t>
            </w:r>
            <w:r w:rsidR="00B85704">
              <w:t xml:space="preserve">тыльной стороной кисти </w:t>
            </w:r>
            <w:r>
              <w:t>и разведены в стороны. Согнуть в локтевых суставах. Следить за тем, чтобы были прижаты к стене: затылок, лопатки, поясница, ягодицы и пятки.</w:t>
            </w:r>
            <w:r w:rsidR="00B85704">
              <w:t xml:space="preserve"> Опустить правую руку вниз чтобы внутренняя сторона кисти коснулась стены. Далее поменять положение рук.</w:t>
            </w:r>
          </w:p>
        </w:tc>
        <w:tc>
          <w:tcPr>
            <w:tcW w:w="1383" w:type="dxa"/>
          </w:tcPr>
          <w:p w:rsidR="007E50B7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lastRenderedPageBreak/>
              <w:t xml:space="preserve">3х30 </w:t>
            </w:r>
            <w:r>
              <w:lastRenderedPageBreak/>
              <w:t>секунд.</w:t>
            </w:r>
          </w:p>
          <w:p w:rsidR="006E18E2" w:rsidRDefault="006E18E2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E18E2" w:rsidRDefault="006E18E2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E18E2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t>3х10 раз.</w:t>
            </w:r>
          </w:p>
          <w:p w:rsidR="006E18E2" w:rsidRDefault="006E18E2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E18E2" w:rsidRDefault="006E18E2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E18E2" w:rsidRDefault="006E18E2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E18E2" w:rsidRDefault="006E18E2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E18E2" w:rsidRDefault="006E18E2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E18E2" w:rsidRDefault="006E18E2" w:rsidP="007E50B7">
            <w:pPr>
              <w:pStyle w:val="a3"/>
              <w:spacing w:after="0" w:line="360" w:lineRule="auto"/>
              <w:ind w:left="0"/>
              <w:jc w:val="both"/>
            </w:pPr>
            <w:r>
              <w:t>3х20 секунд.</w:t>
            </w:r>
          </w:p>
          <w:p w:rsidR="006A07E2" w:rsidRDefault="006A07E2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A07E2" w:rsidRDefault="006A07E2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A07E2" w:rsidRDefault="006A07E2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1D0219" w:rsidRDefault="001D0219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6A07E2" w:rsidRDefault="006A07E2" w:rsidP="007E50B7">
            <w:pPr>
              <w:pStyle w:val="a3"/>
              <w:spacing w:after="0" w:line="360" w:lineRule="auto"/>
              <w:ind w:left="0"/>
              <w:jc w:val="both"/>
            </w:pPr>
            <w:r>
              <w:t>3х10 раз правой и 3х10 раз левой.</w:t>
            </w:r>
          </w:p>
          <w:p w:rsidR="00B85704" w:rsidRDefault="00B85704" w:rsidP="007E50B7">
            <w:pPr>
              <w:pStyle w:val="a3"/>
              <w:spacing w:after="0" w:line="360" w:lineRule="auto"/>
              <w:ind w:left="0"/>
              <w:jc w:val="both"/>
            </w:pPr>
          </w:p>
          <w:p w:rsidR="00B85704" w:rsidRPr="00F229E5" w:rsidRDefault="00B85704" w:rsidP="007E50B7">
            <w:pPr>
              <w:pStyle w:val="a3"/>
              <w:spacing w:after="0" w:line="360" w:lineRule="auto"/>
              <w:ind w:left="0"/>
              <w:jc w:val="both"/>
            </w:pPr>
            <w:r>
              <w:t>3х16 раз.</w:t>
            </w:r>
          </w:p>
        </w:tc>
      </w:tr>
    </w:tbl>
    <w:p w:rsidR="003D7863" w:rsidRDefault="003D7863" w:rsidP="003D7863">
      <w:pPr>
        <w:pStyle w:val="a3"/>
        <w:spacing w:after="0" w:line="360" w:lineRule="auto"/>
        <w:ind w:left="0" w:firstLine="709"/>
        <w:jc w:val="right"/>
        <w:rPr>
          <w:sz w:val="28"/>
          <w:szCs w:val="28"/>
        </w:rPr>
      </w:pPr>
    </w:p>
    <w:p w:rsidR="003D7863" w:rsidRPr="001E2EE2" w:rsidRDefault="003D7863" w:rsidP="0078552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229E5" w:rsidRPr="001E2EE2" w:rsidRDefault="00F229E5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sectPr w:rsidR="00F229E5" w:rsidRPr="001E2EE2" w:rsidSect="00E25B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FC" w:rsidRDefault="009177FC" w:rsidP="0023003D">
      <w:pPr>
        <w:spacing w:after="0" w:line="240" w:lineRule="auto"/>
      </w:pPr>
      <w:r>
        <w:separator/>
      </w:r>
    </w:p>
  </w:endnote>
  <w:endnote w:type="continuationSeparator" w:id="1">
    <w:p w:rsidR="009177FC" w:rsidRDefault="009177FC" w:rsidP="0023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70" w:rsidRDefault="00B76E7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69454"/>
      <w:docPartObj>
        <w:docPartGallery w:val="Page Numbers (Bottom of Page)"/>
        <w:docPartUnique/>
      </w:docPartObj>
    </w:sdtPr>
    <w:sdtContent>
      <w:p w:rsidR="00B76E70" w:rsidRDefault="000071F3">
        <w:pPr>
          <w:pStyle w:val="ab"/>
          <w:jc w:val="right"/>
        </w:pPr>
        <w:fldSimple w:instr=" PAGE   \* MERGEFORMAT ">
          <w:r w:rsidR="004024F8">
            <w:rPr>
              <w:noProof/>
            </w:rPr>
            <w:t>3</w:t>
          </w:r>
        </w:fldSimple>
      </w:p>
    </w:sdtContent>
  </w:sdt>
  <w:p w:rsidR="00B76E70" w:rsidRDefault="00B76E7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70" w:rsidRDefault="00B76E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FC" w:rsidRDefault="009177FC" w:rsidP="0023003D">
      <w:pPr>
        <w:spacing w:after="0" w:line="240" w:lineRule="auto"/>
      </w:pPr>
      <w:r>
        <w:separator/>
      </w:r>
    </w:p>
  </w:footnote>
  <w:footnote w:type="continuationSeparator" w:id="1">
    <w:p w:rsidR="009177FC" w:rsidRDefault="009177FC" w:rsidP="0023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70" w:rsidRDefault="00B76E7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70" w:rsidRDefault="00B76E7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70" w:rsidRDefault="00B76E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798"/>
    <w:multiLevelType w:val="hybridMultilevel"/>
    <w:tmpl w:val="5CC4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2383"/>
    <w:multiLevelType w:val="hybridMultilevel"/>
    <w:tmpl w:val="E868896C"/>
    <w:lvl w:ilvl="0" w:tplc="31725D68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12B847FC"/>
    <w:multiLevelType w:val="multilevel"/>
    <w:tmpl w:val="7E80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C3F1A"/>
    <w:multiLevelType w:val="multilevel"/>
    <w:tmpl w:val="114AA8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F33766"/>
    <w:multiLevelType w:val="multilevel"/>
    <w:tmpl w:val="0D12A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0" w:hanging="2160"/>
      </w:pPr>
      <w:rPr>
        <w:rFonts w:hint="default"/>
      </w:rPr>
    </w:lvl>
  </w:abstractNum>
  <w:abstractNum w:abstractNumId="5">
    <w:nsid w:val="1F1B7E61"/>
    <w:multiLevelType w:val="multilevel"/>
    <w:tmpl w:val="481EF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63455"/>
    <w:multiLevelType w:val="hybridMultilevel"/>
    <w:tmpl w:val="538ED3BA"/>
    <w:lvl w:ilvl="0" w:tplc="233AD4D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66E03"/>
    <w:multiLevelType w:val="hybridMultilevel"/>
    <w:tmpl w:val="26F6EF68"/>
    <w:lvl w:ilvl="0" w:tplc="2C9CDA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D7750"/>
    <w:multiLevelType w:val="hybridMultilevel"/>
    <w:tmpl w:val="1C14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95326"/>
    <w:multiLevelType w:val="hybridMultilevel"/>
    <w:tmpl w:val="A1E66E64"/>
    <w:lvl w:ilvl="0" w:tplc="9918AE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F00C1F"/>
    <w:multiLevelType w:val="multilevel"/>
    <w:tmpl w:val="58DC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3334D"/>
    <w:multiLevelType w:val="hybridMultilevel"/>
    <w:tmpl w:val="582E68AC"/>
    <w:lvl w:ilvl="0" w:tplc="52F01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112B70"/>
    <w:multiLevelType w:val="multilevel"/>
    <w:tmpl w:val="3016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E87CD7"/>
    <w:multiLevelType w:val="multilevel"/>
    <w:tmpl w:val="2E028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>
    <w:nsid w:val="502E2D8D"/>
    <w:multiLevelType w:val="hybridMultilevel"/>
    <w:tmpl w:val="60AE4B12"/>
    <w:lvl w:ilvl="0" w:tplc="8A1E36A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15C0AD9"/>
    <w:multiLevelType w:val="multilevel"/>
    <w:tmpl w:val="9AA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C25338"/>
    <w:multiLevelType w:val="multilevel"/>
    <w:tmpl w:val="BD26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7574B"/>
    <w:multiLevelType w:val="hybridMultilevel"/>
    <w:tmpl w:val="7604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5446B"/>
    <w:multiLevelType w:val="hybridMultilevel"/>
    <w:tmpl w:val="EBBAC7DA"/>
    <w:lvl w:ilvl="0" w:tplc="816C6AB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CF077A"/>
    <w:multiLevelType w:val="hybridMultilevel"/>
    <w:tmpl w:val="BD945F7E"/>
    <w:lvl w:ilvl="0" w:tplc="BC28D5F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5E245087"/>
    <w:multiLevelType w:val="hybridMultilevel"/>
    <w:tmpl w:val="B3925E32"/>
    <w:lvl w:ilvl="0" w:tplc="CA3AA4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1B94D3B"/>
    <w:multiLevelType w:val="multilevel"/>
    <w:tmpl w:val="33F24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2">
    <w:nsid w:val="62437473"/>
    <w:multiLevelType w:val="hybridMultilevel"/>
    <w:tmpl w:val="045A4C26"/>
    <w:lvl w:ilvl="0" w:tplc="D4E28FB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6227ADB"/>
    <w:multiLevelType w:val="multilevel"/>
    <w:tmpl w:val="F4A0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17C9F"/>
    <w:multiLevelType w:val="hybridMultilevel"/>
    <w:tmpl w:val="C9A8E024"/>
    <w:lvl w:ilvl="0" w:tplc="6908E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712DE6"/>
    <w:multiLevelType w:val="multilevel"/>
    <w:tmpl w:val="0A0490E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EA45B9"/>
    <w:multiLevelType w:val="multilevel"/>
    <w:tmpl w:val="3EA0D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27">
    <w:nsid w:val="6EF4547E"/>
    <w:multiLevelType w:val="hybridMultilevel"/>
    <w:tmpl w:val="A88E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100C1"/>
    <w:multiLevelType w:val="hybridMultilevel"/>
    <w:tmpl w:val="C600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C27B7"/>
    <w:multiLevelType w:val="hybridMultilevel"/>
    <w:tmpl w:val="7AA0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964E4"/>
    <w:multiLevelType w:val="multilevel"/>
    <w:tmpl w:val="A91C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E613AC"/>
    <w:multiLevelType w:val="multilevel"/>
    <w:tmpl w:val="D6D8D4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13"/>
  </w:num>
  <w:num w:numId="4">
    <w:abstractNumId w:val="21"/>
  </w:num>
  <w:num w:numId="5">
    <w:abstractNumId w:val="26"/>
  </w:num>
  <w:num w:numId="6">
    <w:abstractNumId w:val="4"/>
  </w:num>
  <w:num w:numId="7">
    <w:abstractNumId w:val="8"/>
  </w:num>
  <w:num w:numId="8">
    <w:abstractNumId w:val="19"/>
  </w:num>
  <w:num w:numId="9">
    <w:abstractNumId w:val="22"/>
  </w:num>
  <w:num w:numId="10">
    <w:abstractNumId w:val="6"/>
  </w:num>
  <w:num w:numId="11">
    <w:abstractNumId w:val="7"/>
  </w:num>
  <w:num w:numId="12">
    <w:abstractNumId w:val="29"/>
  </w:num>
  <w:num w:numId="13">
    <w:abstractNumId w:val="3"/>
  </w:num>
  <w:num w:numId="14">
    <w:abstractNumId w:val="16"/>
  </w:num>
  <w:num w:numId="15">
    <w:abstractNumId w:val="15"/>
  </w:num>
  <w:num w:numId="16">
    <w:abstractNumId w:val="30"/>
  </w:num>
  <w:num w:numId="17">
    <w:abstractNumId w:val="23"/>
  </w:num>
  <w:num w:numId="18">
    <w:abstractNumId w:val="9"/>
  </w:num>
  <w:num w:numId="19">
    <w:abstractNumId w:val="11"/>
  </w:num>
  <w:num w:numId="20">
    <w:abstractNumId w:val="5"/>
  </w:num>
  <w:num w:numId="21">
    <w:abstractNumId w:val="27"/>
  </w:num>
  <w:num w:numId="22">
    <w:abstractNumId w:val="20"/>
  </w:num>
  <w:num w:numId="23">
    <w:abstractNumId w:val="1"/>
  </w:num>
  <w:num w:numId="24">
    <w:abstractNumId w:val="0"/>
  </w:num>
  <w:num w:numId="25">
    <w:abstractNumId w:val="12"/>
  </w:num>
  <w:num w:numId="26">
    <w:abstractNumId w:val="10"/>
  </w:num>
  <w:num w:numId="27">
    <w:abstractNumId w:val="28"/>
  </w:num>
  <w:num w:numId="28">
    <w:abstractNumId w:val="17"/>
  </w:num>
  <w:num w:numId="29">
    <w:abstractNumId w:val="24"/>
  </w:num>
  <w:num w:numId="30">
    <w:abstractNumId w:val="18"/>
  </w:num>
  <w:num w:numId="31">
    <w:abstractNumId w:val="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155"/>
    <w:rsid w:val="00001410"/>
    <w:rsid w:val="000071F3"/>
    <w:rsid w:val="000142CF"/>
    <w:rsid w:val="00037BBB"/>
    <w:rsid w:val="00042FAA"/>
    <w:rsid w:val="0005538D"/>
    <w:rsid w:val="000747CA"/>
    <w:rsid w:val="00076831"/>
    <w:rsid w:val="000812E1"/>
    <w:rsid w:val="0008472D"/>
    <w:rsid w:val="000A1110"/>
    <w:rsid w:val="000B0D0D"/>
    <w:rsid w:val="000B4172"/>
    <w:rsid w:val="000F5350"/>
    <w:rsid w:val="000F70B1"/>
    <w:rsid w:val="00107A6D"/>
    <w:rsid w:val="00164248"/>
    <w:rsid w:val="001756C8"/>
    <w:rsid w:val="001822B6"/>
    <w:rsid w:val="00194C99"/>
    <w:rsid w:val="001D0219"/>
    <w:rsid w:val="001D401F"/>
    <w:rsid w:val="001E2829"/>
    <w:rsid w:val="001E2EE2"/>
    <w:rsid w:val="001E7433"/>
    <w:rsid w:val="001F01EC"/>
    <w:rsid w:val="001F14DE"/>
    <w:rsid w:val="001F45B8"/>
    <w:rsid w:val="001F6D11"/>
    <w:rsid w:val="00223374"/>
    <w:rsid w:val="002268FD"/>
    <w:rsid w:val="0023003D"/>
    <w:rsid w:val="002733D0"/>
    <w:rsid w:val="00284D24"/>
    <w:rsid w:val="00285906"/>
    <w:rsid w:val="00295532"/>
    <w:rsid w:val="0029763D"/>
    <w:rsid w:val="002B6722"/>
    <w:rsid w:val="002E141C"/>
    <w:rsid w:val="00314434"/>
    <w:rsid w:val="003663C2"/>
    <w:rsid w:val="0037355F"/>
    <w:rsid w:val="00384439"/>
    <w:rsid w:val="003855C2"/>
    <w:rsid w:val="003B58D5"/>
    <w:rsid w:val="003D3236"/>
    <w:rsid w:val="003D7863"/>
    <w:rsid w:val="003E4F66"/>
    <w:rsid w:val="003F64A2"/>
    <w:rsid w:val="004024F8"/>
    <w:rsid w:val="00414296"/>
    <w:rsid w:val="00416370"/>
    <w:rsid w:val="00420F1B"/>
    <w:rsid w:val="004224F6"/>
    <w:rsid w:val="00434541"/>
    <w:rsid w:val="00453825"/>
    <w:rsid w:val="004545FF"/>
    <w:rsid w:val="00466473"/>
    <w:rsid w:val="00494F88"/>
    <w:rsid w:val="004B0C32"/>
    <w:rsid w:val="004B2CC9"/>
    <w:rsid w:val="004B343A"/>
    <w:rsid w:val="004E63AE"/>
    <w:rsid w:val="004E7546"/>
    <w:rsid w:val="004F02B3"/>
    <w:rsid w:val="004F2A04"/>
    <w:rsid w:val="00516FB7"/>
    <w:rsid w:val="00553DBA"/>
    <w:rsid w:val="00570732"/>
    <w:rsid w:val="00576984"/>
    <w:rsid w:val="0058071D"/>
    <w:rsid w:val="005A4C8D"/>
    <w:rsid w:val="005D4929"/>
    <w:rsid w:val="005F7400"/>
    <w:rsid w:val="006015C5"/>
    <w:rsid w:val="00604B5C"/>
    <w:rsid w:val="006061AA"/>
    <w:rsid w:val="00612C97"/>
    <w:rsid w:val="00624438"/>
    <w:rsid w:val="006315C8"/>
    <w:rsid w:val="00631E07"/>
    <w:rsid w:val="006368BC"/>
    <w:rsid w:val="006432FC"/>
    <w:rsid w:val="00653000"/>
    <w:rsid w:val="00686174"/>
    <w:rsid w:val="006A07E2"/>
    <w:rsid w:val="006B38C4"/>
    <w:rsid w:val="006C543D"/>
    <w:rsid w:val="006D00E5"/>
    <w:rsid w:val="006D0F65"/>
    <w:rsid w:val="006D36C1"/>
    <w:rsid w:val="006E00F2"/>
    <w:rsid w:val="006E18E2"/>
    <w:rsid w:val="006F423E"/>
    <w:rsid w:val="00703871"/>
    <w:rsid w:val="00710820"/>
    <w:rsid w:val="00723CC4"/>
    <w:rsid w:val="007334BD"/>
    <w:rsid w:val="00751DD7"/>
    <w:rsid w:val="00763526"/>
    <w:rsid w:val="00765FED"/>
    <w:rsid w:val="00774017"/>
    <w:rsid w:val="0077777F"/>
    <w:rsid w:val="0078456B"/>
    <w:rsid w:val="00785520"/>
    <w:rsid w:val="007A0D34"/>
    <w:rsid w:val="007B1FE6"/>
    <w:rsid w:val="007C6A5C"/>
    <w:rsid w:val="007D64AB"/>
    <w:rsid w:val="007E50B7"/>
    <w:rsid w:val="007E63FE"/>
    <w:rsid w:val="007F1363"/>
    <w:rsid w:val="00803855"/>
    <w:rsid w:val="00821E4F"/>
    <w:rsid w:val="0084540D"/>
    <w:rsid w:val="008518D2"/>
    <w:rsid w:val="00862DEC"/>
    <w:rsid w:val="00866AB6"/>
    <w:rsid w:val="00872BF8"/>
    <w:rsid w:val="008A49DE"/>
    <w:rsid w:val="008E28EA"/>
    <w:rsid w:val="008E2D71"/>
    <w:rsid w:val="008F42C6"/>
    <w:rsid w:val="00915593"/>
    <w:rsid w:val="009177FC"/>
    <w:rsid w:val="009242DD"/>
    <w:rsid w:val="009305B8"/>
    <w:rsid w:val="00957C5E"/>
    <w:rsid w:val="00961C97"/>
    <w:rsid w:val="0097778E"/>
    <w:rsid w:val="009860CE"/>
    <w:rsid w:val="00996F3E"/>
    <w:rsid w:val="009A7FA3"/>
    <w:rsid w:val="009D3277"/>
    <w:rsid w:val="00A21A0C"/>
    <w:rsid w:val="00A24851"/>
    <w:rsid w:val="00A25973"/>
    <w:rsid w:val="00A3155A"/>
    <w:rsid w:val="00A31BA0"/>
    <w:rsid w:val="00A7556F"/>
    <w:rsid w:val="00A93597"/>
    <w:rsid w:val="00A94572"/>
    <w:rsid w:val="00AA3965"/>
    <w:rsid w:val="00AB5596"/>
    <w:rsid w:val="00AB7155"/>
    <w:rsid w:val="00AD1E78"/>
    <w:rsid w:val="00AE1907"/>
    <w:rsid w:val="00AF0948"/>
    <w:rsid w:val="00AF2983"/>
    <w:rsid w:val="00B22D1F"/>
    <w:rsid w:val="00B47924"/>
    <w:rsid w:val="00B521F0"/>
    <w:rsid w:val="00B52CEE"/>
    <w:rsid w:val="00B56EB6"/>
    <w:rsid w:val="00B76E70"/>
    <w:rsid w:val="00B85704"/>
    <w:rsid w:val="00B96607"/>
    <w:rsid w:val="00BB6996"/>
    <w:rsid w:val="00BC49FE"/>
    <w:rsid w:val="00BD0688"/>
    <w:rsid w:val="00BF5C6F"/>
    <w:rsid w:val="00BF75A6"/>
    <w:rsid w:val="00C135DA"/>
    <w:rsid w:val="00C22C21"/>
    <w:rsid w:val="00C3193C"/>
    <w:rsid w:val="00C67692"/>
    <w:rsid w:val="00C830CD"/>
    <w:rsid w:val="00C8591F"/>
    <w:rsid w:val="00C87008"/>
    <w:rsid w:val="00C92A94"/>
    <w:rsid w:val="00C93DD0"/>
    <w:rsid w:val="00C9632A"/>
    <w:rsid w:val="00CA2091"/>
    <w:rsid w:val="00CF0E1A"/>
    <w:rsid w:val="00CF3717"/>
    <w:rsid w:val="00D51697"/>
    <w:rsid w:val="00D721EA"/>
    <w:rsid w:val="00D77154"/>
    <w:rsid w:val="00D803FA"/>
    <w:rsid w:val="00D933C6"/>
    <w:rsid w:val="00D95AC9"/>
    <w:rsid w:val="00D96C03"/>
    <w:rsid w:val="00DC7C18"/>
    <w:rsid w:val="00DD3175"/>
    <w:rsid w:val="00DE02B1"/>
    <w:rsid w:val="00E20715"/>
    <w:rsid w:val="00E25BDF"/>
    <w:rsid w:val="00E35B5E"/>
    <w:rsid w:val="00E507BA"/>
    <w:rsid w:val="00E63112"/>
    <w:rsid w:val="00EA0535"/>
    <w:rsid w:val="00EA0B83"/>
    <w:rsid w:val="00EA7BDA"/>
    <w:rsid w:val="00EB53E4"/>
    <w:rsid w:val="00EF5525"/>
    <w:rsid w:val="00F17134"/>
    <w:rsid w:val="00F1747D"/>
    <w:rsid w:val="00F229E5"/>
    <w:rsid w:val="00F367D4"/>
    <w:rsid w:val="00F66083"/>
    <w:rsid w:val="00F80925"/>
    <w:rsid w:val="00F93C7E"/>
    <w:rsid w:val="00F97F2D"/>
    <w:rsid w:val="00FA1D48"/>
    <w:rsid w:val="00FC7FC7"/>
    <w:rsid w:val="00FD2A00"/>
    <w:rsid w:val="00FF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1A"/>
  </w:style>
  <w:style w:type="paragraph" w:styleId="2">
    <w:name w:val="heading 2"/>
    <w:basedOn w:val="a"/>
    <w:link w:val="20"/>
    <w:uiPriority w:val="9"/>
    <w:qFormat/>
    <w:rsid w:val="002E14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4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71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B7155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B7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7546"/>
    <w:pPr>
      <w:ind w:left="720"/>
      <w:contextualSpacing/>
    </w:pPr>
  </w:style>
  <w:style w:type="paragraph" w:customStyle="1" w:styleId="c0">
    <w:name w:val="c0"/>
    <w:basedOn w:val="a"/>
    <w:rsid w:val="00553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53DBA"/>
  </w:style>
  <w:style w:type="paragraph" w:styleId="a7">
    <w:name w:val="Normal (Web)"/>
    <w:basedOn w:val="a"/>
    <w:uiPriority w:val="99"/>
    <w:unhideWhenUsed/>
    <w:rsid w:val="00FA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454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003D"/>
  </w:style>
  <w:style w:type="paragraph" w:styleId="ab">
    <w:name w:val="footer"/>
    <w:basedOn w:val="a"/>
    <w:link w:val="ac"/>
    <w:uiPriority w:val="99"/>
    <w:unhideWhenUsed/>
    <w:rsid w:val="002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003D"/>
  </w:style>
  <w:style w:type="paragraph" w:styleId="ad">
    <w:name w:val="Balloon Text"/>
    <w:basedOn w:val="a"/>
    <w:link w:val="ae"/>
    <w:uiPriority w:val="99"/>
    <w:semiHidden/>
    <w:unhideWhenUsed/>
    <w:rsid w:val="00EF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525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8F42C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F42C6"/>
  </w:style>
  <w:style w:type="paragraph" w:styleId="af1">
    <w:name w:val="Body Text First Indent"/>
    <w:basedOn w:val="af"/>
    <w:link w:val="af2"/>
    <w:uiPriority w:val="99"/>
    <w:semiHidden/>
    <w:unhideWhenUsed/>
    <w:rsid w:val="008F42C6"/>
    <w:pPr>
      <w:spacing w:after="20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semiHidden/>
    <w:rsid w:val="008F42C6"/>
  </w:style>
  <w:style w:type="paragraph" w:customStyle="1" w:styleId="1">
    <w:name w:val="Без интервала1"/>
    <w:rsid w:val="00A2597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99">
    <w:name w:val="c99"/>
    <w:basedOn w:val="a0"/>
    <w:rsid w:val="007C6A5C"/>
  </w:style>
  <w:style w:type="character" w:styleId="af3">
    <w:name w:val="Strong"/>
    <w:basedOn w:val="a0"/>
    <w:uiPriority w:val="22"/>
    <w:qFormat/>
    <w:rsid w:val="00AA3965"/>
    <w:rPr>
      <w:b/>
      <w:bCs/>
    </w:rPr>
  </w:style>
  <w:style w:type="paragraph" w:customStyle="1" w:styleId="c22">
    <w:name w:val="c22"/>
    <w:basedOn w:val="a"/>
    <w:rsid w:val="007F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14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E14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Emphasis"/>
    <w:basedOn w:val="a0"/>
    <w:uiPriority w:val="20"/>
    <w:qFormat/>
    <w:rsid w:val="002E141C"/>
    <w:rPr>
      <w:i/>
      <w:iCs/>
    </w:rPr>
  </w:style>
  <w:style w:type="character" w:customStyle="1" w:styleId="c23">
    <w:name w:val="c23"/>
    <w:basedOn w:val="a0"/>
    <w:rsid w:val="00E25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url?q=https://osteocure.ru/bolezni/skolioz/narushenie-osanki.html&amp;sa=D&amp;ust=154359772571700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льная осанк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эксперимента</c:v>
                </c:pt>
                <c:pt idx="1">
                  <c:v>Конец эксперимент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4400000000000078</c:v>
                </c:pt>
                <c:pt idx="1">
                  <c:v>0.777000000000000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рушение осанк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эксперимента</c:v>
                </c:pt>
                <c:pt idx="1">
                  <c:v>Конец эксперимента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55500000000000005</c:v>
                </c:pt>
                <c:pt idx="1">
                  <c:v>0.22200000000000036</c:v>
                </c:pt>
              </c:numCache>
            </c:numRef>
          </c:val>
        </c:ser>
        <c:axId val="45556096"/>
        <c:axId val="45557632"/>
      </c:barChart>
      <c:catAx>
        <c:axId val="45556096"/>
        <c:scaling>
          <c:orientation val="minMax"/>
        </c:scaling>
        <c:axPos val="b"/>
        <c:tickLblPos val="nextTo"/>
        <c:crossAx val="45557632"/>
        <c:crosses val="autoZero"/>
        <c:auto val="1"/>
        <c:lblAlgn val="ctr"/>
        <c:lblOffset val="100"/>
      </c:catAx>
      <c:valAx>
        <c:axId val="45557632"/>
        <c:scaling>
          <c:orientation val="minMax"/>
        </c:scaling>
        <c:axPos val="l"/>
        <c:majorGridlines/>
        <c:numFmt formatCode="0.00%" sourceLinked="1"/>
        <c:tickLblPos val="nextTo"/>
        <c:crossAx val="455560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CC34-E533-4F75-9664-D194D820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kult</dc:creator>
  <cp:keywords/>
  <dc:description/>
  <cp:lastModifiedBy>fizkult</cp:lastModifiedBy>
  <cp:revision>71</cp:revision>
  <dcterms:created xsi:type="dcterms:W3CDTF">2021-10-22T06:26:00Z</dcterms:created>
  <dcterms:modified xsi:type="dcterms:W3CDTF">2023-05-02T12:05:00Z</dcterms:modified>
</cp:coreProperties>
</file>